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F7935" w14:textId="77777777" w:rsidR="003B5431" w:rsidRPr="003B5431" w:rsidRDefault="001F15AD" w:rsidP="003B5431">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E12CAA">
        <w:rPr>
          <w:rFonts w:ascii="Times New Roman" w:eastAsia="Times New Roman" w:hAnsi="Times New Roman" w:cs="Times New Roman"/>
          <w:b/>
          <w:bCs/>
          <w:sz w:val="24"/>
          <w:szCs w:val="24"/>
          <w:lang w:eastAsia="lv-LV"/>
        </w:rPr>
        <w:t xml:space="preserve">Ministru kabineta </w:t>
      </w:r>
      <w:r w:rsidR="008140C2" w:rsidRPr="00E12CAA">
        <w:rPr>
          <w:rFonts w:ascii="Times New Roman" w:eastAsia="Times New Roman" w:hAnsi="Times New Roman" w:cs="Times New Roman"/>
          <w:b/>
          <w:bCs/>
          <w:sz w:val="24"/>
          <w:szCs w:val="24"/>
          <w:lang w:eastAsia="lv-LV"/>
        </w:rPr>
        <w:t>noteikumu</w:t>
      </w:r>
      <w:r w:rsidRPr="00E12CAA">
        <w:rPr>
          <w:rFonts w:ascii="Times New Roman" w:eastAsia="Times New Roman" w:hAnsi="Times New Roman" w:cs="Times New Roman"/>
          <w:b/>
          <w:bCs/>
          <w:sz w:val="24"/>
          <w:szCs w:val="24"/>
          <w:lang w:eastAsia="lv-LV"/>
        </w:rPr>
        <w:t xml:space="preserve"> projekt</w:t>
      </w:r>
      <w:r w:rsidR="008140C2" w:rsidRPr="00E12CAA">
        <w:rPr>
          <w:rFonts w:ascii="Times New Roman" w:eastAsia="Times New Roman" w:hAnsi="Times New Roman" w:cs="Times New Roman"/>
          <w:b/>
          <w:bCs/>
          <w:sz w:val="24"/>
          <w:szCs w:val="24"/>
          <w:lang w:eastAsia="lv-LV"/>
        </w:rPr>
        <w:t>a</w:t>
      </w:r>
      <w:r w:rsidRPr="00E12CAA">
        <w:rPr>
          <w:rFonts w:ascii="Times New Roman" w:eastAsia="Times New Roman" w:hAnsi="Times New Roman" w:cs="Times New Roman"/>
          <w:b/>
          <w:bCs/>
          <w:sz w:val="24"/>
          <w:szCs w:val="24"/>
          <w:lang w:eastAsia="lv-LV"/>
        </w:rPr>
        <w:t xml:space="preserve"> </w:t>
      </w:r>
      <w:r w:rsidR="008140C2" w:rsidRPr="00E12CAA">
        <w:rPr>
          <w:rFonts w:ascii="Times New Roman" w:eastAsia="Times New Roman" w:hAnsi="Times New Roman" w:cs="Times New Roman"/>
          <w:b/>
          <w:bCs/>
          <w:sz w:val="24"/>
          <w:szCs w:val="24"/>
          <w:lang w:eastAsia="lv-LV"/>
        </w:rPr>
        <w:t>“</w:t>
      </w:r>
      <w:r w:rsidR="003B5431" w:rsidRPr="003B5431">
        <w:rPr>
          <w:rFonts w:ascii="Times New Roman" w:eastAsia="Times New Roman" w:hAnsi="Times New Roman" w:cs="Times New Roman"/>
          <w:b/>
          <w:bCs/>
          <w:sz w:val="24"/>
          <w:szCs w:val="24"/>
          <w:lang w:eastAsia="lv-LV"/>
        </w:rPr>
        <w:t xml:space="preserve">Noteikumi par informācijas apjomu, ko sniedz Valsts ieņēmumu dienests par politiski nozīmīgām personām un tās pieprasīšanas, </w:t>
      </w:r>
    </w:p>
    <w:p w14:paraId="7D5A5D9F" w14:textId="0B29AFB0" w:rsidR="00894C55" w:rsidRPr="00E12CAA" w:rsidRDefault="003B5431" w:rsidP="003B5431">
      <w:pPr>
        <w:shd w:val="clear" w:color="auto" w:fill="FFFFFF"/>
        <w:spacing w:after="0" w:line="240" w:lineRule="auto"/>
        <w:jc w:val="center"/>
        <w:rPr>
          <w:rFonts w:ascii="Times New Roman" w:eastAsia="Times New Roman" w:hAnsi="Times New Roman" w:cs="Times New Roman"/>
          <w:b/>
          <w:bCs/>
          <w:sz w:val="24"/>
          <w:szCs w:val="24"/>
          <w:lang w:eastAsia="lv-LV"/>
        </w:rPr>
      </w:pPr>
      <w:r w:rsidRPr="003B5431">
        <w:rPr>
          <w:rFonts w:ascii="Times New Roman" w:eastAsia="Times New Roman" w:hAnsi="Times New Roman" w:cs="Times New Roman"/>
          <w:b/>
          <w:bCs/>
          <w:sz w:val="24"/>
          <w:szCs w:val="24"/>
          <w:lang w:eastAsia="lv-LV"/>
        </w:rPr>
        <w:t>izsniegšanas un glabāšanas kārtību</w:t>
      </w:r>
      <w:r w:rsidR="008140C2" w:rsidRPr="00E12CAA">
        <w:rPr>
          <w:rFonts w:ascii="Times New Roman" w:hAnsi="Times New Roman"/>
          <w:b/>
          <w:sz w:val="24"/>
          <w:szCs w:val="24"/>
        </w:rPr>
        <w:t>”</w:t>
      </w:r>
      <w:r w:rsidR="00894C55" w:rsidRPr="00E12CAA">
        <w:rPr>
          <w:rFonts w:ascii="Times New Roman" w:eastAsia="Times New Roman" w:hAnsi="Times New Roman" w:cs="Times New Roman"/>
          <w:b/>
          <w:bCs/>
          <w:sz w:val="24"/>
          <w:szCs w:val="24"/>
          <w:lang w:eastAsia="lv-LV"/>
        </w:rPr>
        <w:t xml:space="preserve"> sākotnējās ietekmes novērtējuma ziņojums (anotācija)</w:t>
      </w:r>
    </w:p>
    <w:p w14:paraId="0EC6A941" w14:textId="77777777" w:rsidR="00ED4290" w:rsidRPr="00E12CAA" w:rsidRDefault="00ED4290" w:rsidP="006E2C71">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498"/>
        <w:gridCol w:w="6238"/>
      </w:tblGrid>
      <w:tr w:rsidR="00ED4290" w:rsidRPr="00E12CAA" w14:paraId="260FDBC0" w14:textId="77777777" w:rsidTr="00FF72FA">
        <w:trPr>
          <w:cantSplit/>
          <w:trHeight w:val="482"/>
        </w:trPr>
        <w:tc>
          <w:tcPr>
            <w:tcW w:w="97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57EC44" w14:textId="77777777" w:rsidR="00ED4290" w:rsidRPr="00E12CAA" w:rsidRDefault="00ED4290" w:rsidP="00335290">
            <w:pPr>
              <w:spacing w:after="0" w:line="240" w:lineRule="auto"/>
              <w:jc w:val="center"/>
              <w:rPr>
                <w:rFonts w:ascii="Times New Roman" w:hAnsi="Times New Roman" w:cs="Times New Roman"/>
                <w:b/>
                <w:iCs/>
                <w:sz w:val="24"/>
                <w:szCs w:val="24"/>
              </w:rPr>
            </w:pPr>
            <w:r w:rsidRPr="00E12CAA">
              <w:rPr>
                <w:rFonts w:ascii="Times New Roman" w:hAnsi="Times New Roman" w:cs="Times New Roman"/>
                <w:b/>
                <w:iCs/>
                <w:sz w:val="24"/>
                <w:szCs w:val="24"/>
              </w:rPr>
              <w:t>Tiesību akta projekta anotācijas kopsavilkums</w:t>
            </w:r>
          </w:p>
        </w:tc>
      </w:tr>
      <w:tr w:rsidR="00ED4290" w:rsidRPr="00E12CAA" w14:paraId="038C7CF4" w14:textId="77777777" w:rsidTr="00FF72FA">
        <w:trPr>
          <w:cantSplit/>
          <w:trHeight w:val="3557"/>
        </w:trPr>
        <w:tc>
          <w:tcPr>
            <w:tcW w:w="3498" w:type="dxa"/>
            <w:tcBorders>
              <w:top w:val="single" w:sz="4" w:space="0" w:color="auto"/>
              <w:left w:val="single" w:sz="4" w:space="0" w:color="auto"/>
              <w:bottom w:val="single" w:sz="4" w:space="0" w:color="auto"/>
              <w:right w:val="single" w:sz="4" w:space="0" w:color="auto"/>
            </w:tcBorders>
            <w:shd w:val="clear" w:color="auto" w:fill="FFFFFF"/>
            <w:hideMark/>
          </w:tcPr>
          <w:p w14:paraId="496E0FB8" w14:textId="77777777" w:rsidR="00ED4290" w:rsidRPr="00E12CAA" w:rsidRDefault="00ED4290" w:rsidP="00335290">
            <w:pPr>
              <w:spacing w:after="0" w:line="240" w:lineRule="auto"/>
              <w:rPr>
                <w:rFonts w:ascii="Times New Roman" w:hAnsi="Times New Roman" w:cs="Times New Roman"/>
                <w:iCs/>
                <w:sz w:val="24"/>
                <w:szCs w:val="24"/>
              </w:rPr>
            </w:pPr>
            <w:r w:rsidRPr="00E12CAA">
              <w:rPr>
                <w:rFonts w:ascii="Times New Roman" w:hAnsi="Times New Roman" w:cs="Times New Roman"/>
                <w:iCs/>
                <w:sz w:val="24"/>
                <w:szCs w:val="24"/>
              </w:rPr>
              <w:t xml:space="preserve">Mērķis, risinājums un projekta spēkā stāšanās laiks </w:t>
            </w:r>
          </w:p>
        </w:tc>
        <w:tc>
          <w:tcPr>
            <w:tcW w:w="6238" w:type="dxa"/>
            <w:tcBorders>
              <w:top w:val="single" w:sz="4" w:space="0" w:color="auto"/>
              <w:left w:val="single" w:sz="4" w:space="0" w:color="auto"/>
              <w:bottom w:val="single" w:sz="4" w:space="0" w:color="auto"/>
              <w:right w:val="single" w:sz="4" w:space="0" w:color="auto"/>
            </w:tcBorders>
            <w:shd w:val="clear" w:color="auto" w:fill="FFFFFF"/>
            <w:hideMark/>
          </w:tcPr>
          <w:p w14:paraId="1E5DDDD0" w14:textId="188841CB" w:rsidR="00DB4DA5" w:rsidRPr="003B5431" w:rsidRDefault="00ED4290" w:rsidP="003B5431">
            <w:pPr>
              <w:spacing w:after="0" w:line="240" w:lineRule="auto"/>
              <w:ind w:firstLine="439"/>
              <w:jc w:val="both"/>
              <w:rPr>
                <w:rFonts w:ascii="Times New Roman" w:hAnsi="Times New Roman" w:cs="Times New Roman"/>
                <w:b/>
                <w:bCs/>
                <w:sz w:val="24"/>
                <w:szCs w:val="24"/>
              </w:rPr>
            </w:pPr>
            <w:r w:rsidRPr="00E12CAA">
              <w:rPr>
                <w:rFonts w:ascii="Times New Roman" w:hAnsi="Times New Roman" w:cs="Times New Roman"/>
                <w:bCs/>
                <w:sz w:val="24"/>
                <w:szCs w:val="24"/>
              </w:rPr>
              <w:t>Ministru kabineta noteikumu projekt</w:t>
            </w:r>
            <w:r w:rsidR="00DB4DA5">
              <w:rPr>
                <w:rFonts w:ascii="Times New Roman" w:hAnsi="Times New Roman" w:cs="Times New Roman"/>
                <w:bCs/>
                <w:sz w:val="24"/>
                <w:szCs w:val="24"/>
              </w:rPr>
              <w:t xml:space="preserve">s </w:t>
            </w:r>
            <w:r w:rsidRPr="003B5431">
              <w:rPr>
                <w:rFonts w:ascii="Times New Roman" w:hAnsi="Times New Roman" w:cs="Times New Roman"/>
                <w:bCs/>
                <w:sz w:val="24"/>
                <w:szCs w:val="24"/>
              </w:rPr>
              <w:t>“</w:t>
            </w:r>
            <w:r w:rsidR="003B5431" w:rsidRPr="003B5431">
              <w:rPr>
                <w:rFonts w:ascii="Times New Roman" w:hAnsi="Times New Roman" w:cs="Times New Roman"/>
                <w:bCs/>
                <w:sz w:val="24"/>
                <w:szCs w:val="24"/>
              </w:rPr>
              <w:t>Noteikumi par informācijas apjomu, ko sniedz Valsts ieņēmumu dienests par politiski nozīmīgām personām un tās pieprasīšanas, izsniegšanas un glabāšanas kārtību</w:t>
            </w:r>
            <w:r w:rsidRPr="003B5431">
              <w:rPr>
                <w:rFonts w:ascii="Times New Roman" w:hAnsi="Times New Roman" w:cs="Times New Roman"/>
                <w:bCs/>
                <w:sz w:val="24"/>
                <w:szCs w:val="24"/>
              </w:rPr>
              <w:t xml:space="preserve">” </w:t>
            </w:r>
            <w:r w:rsidRPr="00E12CAA">
              <w:rPr>
                <w:rFonts w:ascii="Times New Roman" w:hAnsi="Times New Roman" w:cs="Times New Roman"/>
                <w:bCs/>
                <w:sz w:val="24"/>
                <w:szCs w:val="24"/>
              </w:rPr>
              <w:t>(turpmāk – noteikumu projekts)</w:t>
            </w:r>
            <w:r w:rsidR="00DB4DA5">
              <w:rPr>
                <w:rFonts w:ascii="Times New Roman" w:hAnsi="Times New Roman" w:cs="Times New Roman"/>
                <w:bCs/>
                <w:sz w:val="24"/>
                <w:szCs w:val="24"/>
              </w:rPr>
              <w:t xml:space="preserve"> ir izstrādāts ar mērķi</w:t>
            </w:r>
            <w:r w:rsidR="009748AE" w:rsidRPr="009748AE">
              <w:rPr>
                <w:rFonts w:ascii="Times New Roman" w:hAnsi="Times New Roman" w:cs="Times New Roman"/>
                <w:bCs/>
                <w:sz w:val="24"/>
                <w:szCs w:val="24"/>
              </w:rPr>
              <w:t xml:space="preserve"> reglamentēt</w:t>
            </w:r>
            <w:r w:rsidR="009748AE">
              <w:rPr>
                <w:rFonts w:ascii="Times New Roman" w:hAnsi="Times New Roman" w:cs="Times New Roman"/>
                <w:bCs/>
                <w:sz w:val="24"/>
                <w:szCs w:val="24"/>
              </w:rPr>
              <w:t xml:space="preserve"> </w:t>
            </w:r>
            <w:r w:rsidR="009748AE" w:rsidRPr="009748AE">
              <w:rPr>
                <w:rFonts w:ascii="Times New Roman" w:hAnsi="Times New Roman" w:cs="Times New Roman"/>
                <w:bCs/>
                <w:sz w:val="24"/>
                <w:szCs w:val="24"/>
              </w:rPr>
              <w:t>kārtīb</w:t>
            </w:r>
            <w:r w:rsidR="009748AE">
              <w:rPr>
                <w:rFonts w:ascii="Times New Roman" w:hAnsi="Times New Roman" w:cs="Times New Roman"/>
                <w:bCs/>
                <w:sz w:val="24"/>
                <w:szCs w:val="24"/>
              </w:rPr>
              <w:t>u</w:t>
            </w:r>
            <w:r w:rsidR="009748AE" w:rsidRPr="009748AE">
              <w:rPr>
                <w:rFonts w:ascii="Times New Roman" w:hAnsi="Times New Roman" w:cs="Times New Roman"/>
                <w:bCs/>
                <w:sz w:val="24"/>
                <w:szCs w:val="24"/>
              </w:rPr>
              <w:t xml:space="preserve">, kādā notiek informācijas </w:t>
            </w:r>
            <w:r w:rsidR="00E84F57">
              <w:rPr>
                <w:rFonts w:ascii="Times New Roman" w:hAnsi="Times New Roman" w:cs="Times New Roman"/>
                <w:bCs/>
                <w:sz w:val="24"/>
                <w:szCs w:val="24"/>
              </w:rPr>
              <w:t>pieprasīšana un sniegšana no</w:t>
            </w:r>
            <w:r w:rsidR="009748AE" w:rsidRPr="009748AE">
              <w:rPr>
                <w:rFonts w:ascii="Times New Roman" w:hAnsi="Times New Roman" w:cs="Times New Roman"/>
                <w:bCs/>
                <w:sz w:val="24"/>
                <w:szCs w:val="24"/>
              </w:rPr>
              <w:t xml:space="preserve"> Valsts ieņēmumu dienesta</w:t>
            </w:r>
            <w:r w:rsidR="00B773F1">
              <w:rPr>
                <w:rFonts w:ascii="Times New Roman" w:hAnsi="Times New Roman" w:cs="Times New Roman"/>
                <w:bCs/>
                <w:sz w:val="24"/>
                <w:szCs w:val="24"/>
              </w:rPr>
              <w:t xml:space="preserve"> (turpmāk -VID)</w:t>
            </w:r>
            <w:r w:rsidR="00B773F1" w:rsidRPr="00807056">
              <w:rPr>
                <w:rFonts w:ascii="Times New Roman" w:hAnsi="Times New Roman" w:cs="Times New Roman"/>
                <w:bCs/>
                <w:sz w:val="24"/>
                <w:szCs w:val="24"/>
              </w:rPr>
              <w:t xml:space="preserve"> </w:t>
            </w:r>
            <w:r w:rsidR="009748AE" w:rsidRPr="009748AE">
              <w:rPr>
                <w:rFonts w:ascii="Times New Roman" w:hAnsi="Times New Roman" w:cs="Times New Roman"/>
                <w:bCs/>
                <w:sz w:val="24"/>
                <w:szCs w:val="24"/>
              </w:rPr>
              <w:t xml:space="preserve"> uzturēt</w:t>
            </w:r>
            <w:r w:rsidR="00E84F57">
              <w:rPr>
                <w:rFonts w:ascii="Times New Roman" w:hAnsi="Times New Roman" w:cs="Times New Roman"/>
                <w:bCs/>
                <w:sz w:val="24"/>
                <w:szCs w:val="24"/>
              </w:rPr>
              <w:t>ās</w:t>
            </w:r>
            <w:r w:rsidR="009748AE" w:rsidRPr="009748AE">
              <w:rPr>
                <w:rFonts w:ascii="Times New Roman" w:hAnsi="Times New Roman" w:cs="Times New Roman"/>
                <w:bCs/>
                <w:sz w:val="24"/>
                <w:szCs w:val="24"/>
              </w:rPr>
              <w:t xml:space="preserve"> politiski nozīmīgu personu datubāz</w:t>
            </w:r>
            <w:r w:rsidR="00E84F57">
              <w:rPr>
                <w:rFonts w:ascii="Times New Roman" w:hAnsi="Times New Roman" w:cs="Times New Roman"/>
                <w:bCs/>
                <w:sz w:val="24"/>
                <w:szCs w:val="24"/>
              </w:rPr>
              <w:t>es</w:t>
            </w:r>
            <w:r w:rsidR="00546479">
              <w:rPr>
                <w:rFonts w:ascii="Times New Roman" w:hAnsi="Times New Roman" w:cs="Times New Roman"/>
                <w:bCs/>
                <w:sz w:val="24"/>
                <w:szCs w:val="24"/>
              </w:rPr>
              <w:t xml:space="preserve">. </w:t>
            </w:r>
            <w:r w:rsidR="009748AE">
              <w:rPr>
                <w:rFonts w:ascii="Times New Roman" w:hAnsi="Times New Roman" w:cs="Times New Roman"/>
                <w:bCs/>
                <w:sz w:val="24"/>
                <w:szCs w:val="24"/>
              </w:rPr>
              <w:t xml:space="preserve"> </w:t>
            </w:r>
            <w:r w:rsidR="00546479">
              <w:rPr>
                <w:rFonts w:ascii="Times New Roman" w:hAnsi="Times New Roman" w:cs="Times New Roman"/>
                <w:bCs/>
                <w:sz w:val="24"/>
                <w:szCs w:val="24"/>
              </w:rPr>
              <w:t xml:space="preserve">Šāds normatīvais regulējums </w:t>
            </w:r>
            <w:r w:rsidR="00DB4DA5" w:rsidRPr="00807056">
              <w:rPr>
                <w:rFonts w:ascii="Times New Roman" w:hAnsi="Times New Roman" w:cs="Times New Roman"/>
                <w:bCs/>
                <w:sz w:val="24"/>
                <w:szCs w:val="24"/>
              </w:rPr>
              <w:t>novērstu trūkumus attiecībā uz Moneyval ziņojumā iekļautajiem secinājumiem par politiski nozīmīgu personu identificēšanu</w:t>
            </w:r>
            <w:r w:rsidR="00546479">
              <w:rPr>
                <w:rFonts w:ascii="Times New Roman" w:hAnsi="Times New Roman" w:cs="Times New Roman"/>
                <w:bCs/>
                <w:sz w:val="24"/>
                <w:szCs w:val="24"/>
              </w:rPr>
              <w:t>, kas ir būtisks faktors tam, lai</w:t>
            </w:r>
            <w:r w:rsidR="00B553A0">
              <w:rPr>
                <w:rFonts w:ascii="Times New Roman" w:hAnsi="Times New Roman" w:cs="Times New Roman"/>
                <w:bCs/>
                <w:sz w:val="24"/>
                <w:szCs w:val="24"/>
              </w:rPr>
              <w:t xml:space="preserve"> </w:t>
            </w:r>
            <w:r w:rsidR="00546479">
              <w:rPr>
                <w:rFonts w:ascii="Times New Roman" w:hAnsi="Times New Roman" w:cs="Times New Roman"/>
                <w:bCs/>
                <w:sz w:val="24"/>
                <w:szCs w:val="24"/>
              </w:rPr>
              <w:t>ve</w:t>
            </w:r>
            <w:r w:rsidR="00B553A0">
              <w:rPr>
                <w:rFonts w:ascii="Times New Roman" w:hAnsi="Times New Roman" w:cs="Times New Roman"/>
                <w:sz w:val="24"/>
                <w:szCs w:val="24"/>
              </w:rPr>
              <w:t xml:space="preserve">icinātu </w:t>
            </w:r>
            <w:r w:rsidR="00B553A0">
              <w:rPr>
                <w:rFonts w:ascii="Times New Roman" w:hAnsi="Times New Roman" w:cs="Times New Roman"/>
                <w:bCs/>
                <w:sz w:val="24"/>
                <w:szCs w:val="24"/>
              </w:rPr>
              <w:t>efektīvu</w:t>
            </w:r>
            <w:r w:rsidR="00B553A0" w:rsidRPr="00B553A0">
              <w:rPr>
                <w:rFonts w:ascii="Times New Roman" w:hAnsi="Times New Roman" w:cs="Times New Roman"/>
                <w:bCs/>
                <w:sz w:val="24"/>
                <w:szCs w:val="24"/>
              </w:rPr>
              <w:t xml:space="preserve"> noziedzīgi iegūtu līdzekļu legalizācijas novēršanas sistēma</w:t>
            </w:r>
            <w:r w:rsidR="00546479">
              <w:rPr>
                <w:rFonts w:ascii="Times New Roman" w:hAnsi="Times New Roman" w:cs="Times New Roman"/>
                <w:bCs/>
                <w:sz w:val="24"/>
                <w:szCs w:val="24"/>
              </w:rPr>
              <w:t>s izveidi.</w:t>
            </w:r>
          </w:p>
          <w:p w14:paraId="1213317B" w14:textId="532316B0" w:rsidR="00DB4DA5" w:rsidRDefault="00DB4DA5" w:rsidP="00FF72FA">
            <w:pPr>
              <w:spacing w:after="0" w:line="240" w:lineRule="auto"/>
              <w:ind w:firstLine="439"/>
              <w:jc w:val="both"/>
              <w:rPr>
                <w:rFonts w:ascii="Times New Roman" w:hAnsi="Times New Roman" w:cs="Times New Roman"/>
                <w:bCs/>
                <w:sz w:val="24"/>
                <w:szCs w:val="24"/>
              </w:rPr>
            </w:pPr>
            <w:r>
              <w:rPr>
                <w:rFonts w:ascii="Times New Roman" w:hAnsi="Times New Roman" w:cs="Times New Roman"/>
                <w:bCs/>
                <w:sz w:val="24"/>
                <w:szCs w:val="24"/>
              </w:rPr>
              <w:t xml:space="preserve">Noteikumu projekts nosaka informācijas apjomu, kuru </w:t>
            </w:r>
            <w:r w:rsidR="00807056" w:rsidRPr="00807056">
              <w:rPr>
                <w:rFonts w:ascii="Times New Roman" w:hAnsi="Times New Roman" w:cs="Times New Roman"/>
                <w:bCs/>
                <w:sz w:val="24"/>
                <w:szCs w:val="24"/>
              </w:rPr>
              <w:t xml:space="preserve">Noziedzīgi iegūtu līdzekļu legalizācijas un terorisma un proliferācijas </w:t>
            </w:r>
            <w:r w:rsidR="00310541" w:rsidRPr="00310541">
              <w:rPr>
                <w:rFonts w:ascii="Times New Roman" w:hAnsi="Times New Roman" w:cs="Times New Roman"/>
                <w:bCs/>
                <w:sz w:val="24"/>
                <w:szCs w:val="24"/>
              </w:rPr>
              <w:t xml:space="preserve">finansēšanas </w:t>
            </w:r>
            <w:r w:rsidR="00807056" w:rsidRPr="00807056">
              <w:rPr>
                <w:rFonts w:ascii="Times New Roman" w:hAnsi="Times New Roman" w:cs="Times New Roman"/>
                <w:bCs/>
                <w:sz w:val="24"/>
                <w:szCs w:val="24"/>
              </w:rPr>
              <w:t>novēršanas likuma</w:t>
            </w:r>
            <w:r w:rsidR="00807056">
              <w:rPr>
                <w:rFonts w:ascii="Times New Roman" w:hAnsi="Times New Roman" w:cs="Times New Roman"/>
                <w:bCs/>
                <w:sz w:val="24"/>
                <w:szCs w:val="24"/>
              </w:rPr>
              <w:t xml:space="preserve"> (turpmāk –</w:t>
            </w:r>
            <w:r w:rsidR="00310541">
              <w:rPr>
                <w:rFonts w:ascii="Times New Roman" w:hAnsi="Times New Roman" w:cs="Times New Roman"/>
                <w:bCs/>
                <w:sz w:val="24"/>
                <w:szCs w:val="24"/>
              </w:rPr>
              <w:t xml:space="preserve"> </w:t>
            </w:r>
            <w:r w:rsidR="00807056" w:rsidRPr="00807056">
              <w:rPr>
                <w:rFonts w:ascii="Times New Roman" w:hAnsi="Times New Roman" w:cs="Times New Roman"/>
                <w:bCs/>
                <w:sz w:val="24"/>
                <w:szCs w:val="24"/>
              </w:rPr>
              <w:t>NILLTPFN</w:t>
            </w:r>
            <w:r w:rsidR="00807056">
              <w:rPr>
                <w:rFonts w:ascii="Times New Roman" w:hAnsi="Times New Roman" w:cs="Times New Roman"/>
                <w:bCs/>
                <w:sz w:val="24"/>
                <w:szCs w:val="24"/>
              </w:rPr>
              <w:t xml:space="preserve"> likums)</w:t>
            </w:r>
            <w:r w:rsidR="00807056" w:rsidRPr="00807056">
              <w:rPr>
                <w:rFonts w:ascii="Times New Roman" w:hAnsi="Times New Roman" w:cs="Times New Roman"/>
                <w:bCs/>
                <w:sz w:val="24"/>
                <w:szCs w:val="24"/>
              </w:rPr>
              <w:t xml:space="preserve"> subjekts var saņemt no Valsts ieņēmumu dienesta</w:t>
            </w:r>
            <w:r>
              <w:rPr>
                <w:rFonts w:ascii="Times New Roman" w:hAnsi="Times New Roman" w:cs="Times New Roman"/>
                <w:bCs/>
                <w:sz w:val="24"/>
                <w:szCs w:val="24"/>
              </w:rPr>
              <w:t xml:space="preserve"> </w:t>
            </w:r>
            <w:r w:rsidR="00807056">
              <w:rPr>
                <w:rFonts w:ascii="Times New Roman" w:hAnsi="Times New Roman" w:cs="Times New Roman"/>
                <w:bCs/>
                <w:sz w:val="24"/>
                <w:szCs w:val="24"/>
              </w:rPr>
              <w:t>politiski nozīmīgu personu datub</w:t>
            </w:r>
            <w:r>
              <w:rPr>
                <w:rFonts w:ascii="Times New Roman" w:hAnsi="Times New Roman" w:cs="Times New Roman"/>
                <w:bCs/>
                <w:sz w:val="24"/>
                <w:szCs w:val="24"/>
              </w:rPr>
              <w:t xml:space="preserve">āzes </w:t>
            </w:r>
            <w:r w:rsidR="00807056" w:rsidRPr="00807056">
              <w:rPr>
                <w:rFonts w:ascii="Times New Roman" w:hAnsi="Times New Roman" w:cs="Times New Roman"/>
                <w:bCs/>
                <w:sz w:val="24"/>
                <w:szCs w:val="24"/>
              </w:rPr>
              <w:t>par Latvijas Republikas politiski nozīmīgu personu (izņemot starptautiskas organizācijas vadītāju (direktoru, direktora vietnieku) un valdes locekli vai personu, kas šajā organizācijā ieņem līdzvērtīgu amatu) (turpmāk – politiski nozīmīga persona), tās laulāto, vecākiem, bērniem, brāļiem vai māsām, kā arī šādas informācijas pieprasīšanas, izsniegšanas un glabāšanas kārtību</w:t>
            </w:r>
            <w:r>
              <w:rPr>
                <w:rFonts w:ascii="Times New Roman" w:hAnsi="Times New Roman" w:cs="Times New Roman"/>
                <w:bCs/>
                <w:sz w:val="24"/>
                <w:szCs w:val="24"/>
              </w:rPr>
              <w:t>.</w:t>
            </w:r>
            <w:r w:rsidR="00ED4290" w:rsidRPr="00E12CAA">
              <w:rPr>
                <w:rFonts w:ascii="Times New Roman" w:hAnsi="Times New Roman" w:cs="Times New Roman"/>
                <w:bCs/>
                <w:sz w:val="24"/>
                <w:szCs w:val="24"/>
              </w:rPr>
              <w:t xml:space="preserve"> </w:t>
            </w:r>
            <w:r>
              <w:rPr>
                <w:rFonts w:ascii="Times New Roman" w:hAnsi="Times New Roman" w:cs="Times New Roman"/>
                <w:bCs/>
                <w:sz w:val="24"/>
                <w:szCs w:val="24"/>
              </w:rPr>
              <w:t>Ar šo noteikumu projektu tiek</w:t>
            </w:r>
            <w:r w:rsidR="00ED4290" w:rsidRPr="00E12CAA">
              <w:rPr>
                <w:rFonts w:ascii="Times New Roman" w:hAnsi="Times New Roman" w:cs="Times New Roman"/>
                <w:bCs/>
                <w:sz w:val="24"/>
                <w:szCs w:val="24"/>
              </w:rPr>
              <w:t xml:space="preserve"> reglamentēt</w:t>
            </w:r>
            <w:r>
              <w:rPr>
                <w:rFonts w:ascii="Times New Roman" w:hAnsi="Times New Roman" w:cs="Times New Roman"/>
                <w:bCs/>
                <w:sz w:val="24"/>
                <w:szCs w:val="24"/>
              </w:rPr>
              <w:t>a</w:t>
            </w:r>
            <w:r w:rsidR="00ED4290" w:rsidRPr="00E12CAA">
              <w:rPr>
                <w:rFonts w:ascii="Times New Roman" w:hAnsi="Times New Roman" w:cs="Times New Roman"/>
                <w:bCs/>
                <w:sz w:val="24"/>
                <w:szCs w:val="24"/>
              </w:rPr>
              <w:t xml:space="preserve"> kārtīb</w:t>
            </w:r>
            <w:r>
              <w:rPr>
                <w:rFonts w:ascii="Times New Roman" w:hAnsi="Times New Roman" w:cs="Times New Roman"/>
                <w:bCs/>
                <w:sz w:val="24"/>
                <w:szCs w:val="24"/>
              </w:rPr>
              <w:t>a</w:t>
            </w:r>
            <w:r w:rsidR="00ED4290" w:rsidRPr="00E12CAA">
              <w:rPr>
                <w:rFonts w:ascii="Times New Roman" w:hAnsi="Times New Roman" w:cs="Times New Roman"/>
                <w:bCs/>
                <w:sz w:val="24"/>
                <w:szCs w:val="24"/>
              </w:rPr>
              <w:t xml:space="preserve">, kādā </w:t>
            </w:r>
            <w:r>
              <w:rPr>
                <w:rFonts w:ascii="Times New Roman" w:hAnsi="Times New Roman" w:cs="Times New Roman"/>
                <w:bCs/>
                <w:sz w:val="24"/>
                <w:szCs w:val="24"/>
              </w:rPr>
              <w:t>notiek</w:t>
            </w:r>
            <w:r w:rsidR="00ED4290" w:rsidRPr="00E12CAA">
              <w:rPr>
                <w:rFonts w:ascii="Times New Roman" w:hAnsi="Times New Roman" w:cs="Times New Roman"/>
                <w:bCs/>
                <w:sz w:val="24"/>
                <w:szCs w:val="24"/>
              </w:rPr>
              <w:t xml:space="preserve"> informācijas </w:t>
            </w:r>
            <w:r w:rsidR="00E84F57">
              <w:rPr>
                <w:rFonts w:ascii="Times New Roman" w:hAnsi="Times New Roman" w:cs="Times New Roman"/>
                <w:bCs/>
                <w:sz w:val="24"/>
                <w:szCs w:val="24"/>
              </w:rPr>
              <w:t>pieprasīšana un sniegšana</w:t>
            </w:r>
            <w:r w:rsidR="00ED4290" w:rsidRPr="00E12CAA">
              <w:rPr>
                <w:rFonts w:ascii="Times New Roman" w:hAnsi="Times New Roman" w:cs="Times New Roman"/>
                <w:bCs/>
                <w:sz w:val="24"/>
                <w:szCs w:val="24"/>
              </w:rPr>
              <w:t xml:space="preserve"> </w:t>
            </w:r>
            <w:r w:rsidR="00E84F57">
              <w:rPr>
                <w:rFonts w:ascii="Times New Roman" w:hAnsi="Times New Roman" w:cs="Times New Roman"/>
                <w:bCs/>
                <w:sz w:val="24"/>
                <w:szCs w:val="24"/>
              </w:rPr>
              <w:t>no</w:t>
            </w:r>
            <w:r w:rsidR="00ED4290" w:rsidRPr="00E12CAA">
              <w:rPr>
                <w:rFonts w:ascii="Times New Roman" w:hAnsi="Times New Roman" w:cs="Times New Roman"/>
                <w:bCs/>
                <w:sz w:val="24"/>
                <w:szCs w:val="24"/>
              </w:rPr>
              <w:t xml:space="preserve"> Valsts ieņēmumu dienesta uzturēt</w:t>
            </w:r>
            <w:r w:rsidR="00E84F57">
              <w:rPr>
                <w:rFonts w:ascii="Times New Roman" w:hAnsi="Times New Roman" w:cs="Times New Roman"/>
                <w:bCs/>
                <w:sz w:val="24"/>
                <w:szCs w:val="24"/>
              </w:rPr>
              <w:t>ās</w:t>
            </w:r>
            <w:r w:rsidR="00ED4290" w:rsidRPr="00E12CAA">
              <w:rPr>
                <w:rFonts w:ascii="Times New Roman" w:hAnsi="Times New Roman" w:cs="Times New Roman"/>
                <w:bCs/>
                <w:sz w:val="24"/>
                <w:szCs w:val="24"/>
              </w:rPr>
              <w:t xml:space="preserve"> politiski nozīmīgu personu datubāz</w:t>
            </w:r>
            <w:r w:rsidR="00E84F57">
              <w:rPr>
                <w:rFonts w:ascii="Times New Roman" w:hAnsi="Times New Roman" w:cs="Times New Roman"/>
                <w:bCs/>
                <w:sz w:val="24"/>
                <w:szCs w:val="24"/>
              </w:rPr>
              <w:t>es</w:t>
            </w:r>
            <w:r w:rsidR="00F21876">
              <w:rPr>
                <w:rFonts w:ascii="Times New Roman" w:hAnsi="Times New Roman" w:cs="Times New Roman"/>
                <w:bCs/>
                <w:sz w:val="24"/>
                <w:szCs w:val="24"/>
              </w:rPr>
              <w:t>.</w:t>
            </w:r>
          </w:p>
          <w:p w14:paraId="055E0903" w14:textId="77777777" w:rsidR="00807056" w:rsidRPr="00E12CAA" w:rsidRDefault="00ED4290" w:rsidP="00FF72FA">
            <w:pPr>
              <w:spacing w:after="0" w:line="240" w:lineRule="auto"/>
              <w:ind w:firstLine="439"/>
              <w:jc w:val="both"/>
              <w:rPr>
                <w:rFonts w:ascii="Times New Roman" w:hAnsi="Times New Roman" w:cs="Times New Roman"/>
                <w:bCs/>
                <w:sz w:val="24"/>
                <w:szCs w:val="24"/>
              </w:rPr>
            </w:pPr>
            <w:r w:rsidRPr="00E12CAA">
              <w:rPr>
                <w:rFonts w:ascii="Times New Roman" w:hAnsi="Times New Roman" w:cs="Times New Roman"/>
                <w:bCs/>
                <w:sz w:val="24"/>
                <w:szCs w:val="24"/>
              </w:rPr>
              <w:t xml:space="preserve">Plānotais noteikumu projekta spēkā stāšanās laiks ir 2019.gada 1.novembris.  </w:t>
            </w:r>
          </w:p>
        </w:tc>
      </w:tr>
    </w:tbl>
    <w:p w14:paraId="3FA24D58" w14:textId="77777777" w:rsidR="00ED4290" w:rsidRPr="00E12CAA" w:rsidRDefault="00ED4290" w:rsidP="00335290">
      <w:pPr>
        <w:spacing w:after="0" w:line="240" w:lineRule="auto"/>
        <w:rPr>
          <w:sz w:val="24"/>
          <w:szCs w:val="24"/>
        </w:rPr>
      </w:pPr>
    </w:p>
    <w:tbl>
      <w:tblPr>
        <w:tblW w:w="5000" w:type="pct"/>
        <w:tblInd w:w="-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6"/>
        <w:gridCol w:w="3015"/>
        <w:gridCol w:w="6229"/>
      </w:tblGrid>
      <w:tr w:rsidR="000526D6" w:rsidRPr="00E12CAA" w14:paraId="0DA04C7A" w14:textId="77777777" w:rsidTr="00004968">
        <w:trPr>
          <w:trHeight w:val="324"/>
        </w:trPr>
        <w:tc>
          <w:tcPr>
            <w:tcW w:w="9732" w:type="dxa"/>
            <w:gridSpan w:val="3"/>
            <w:tcBorders>
              <w:top w:val="outset" w:sz="6" w:space="0" w:color="414142"/>
              <w:left w:val="outset" w:sz="6" w:space="0" w:color="414142"/>
              <w:bottom w:val="outset" w:sz="6" w:space="0" w:color="414142"/>
              <w:right w:val="outset" w:sz="6" w:space="0" w:color="414142"/>
            </w:tcBorders>
            <w:vAlign w:val="center"/>
            <w:hideMark/>
          </w:tcPr>
          <w:p w14:paraId="507E055B" w14:textId="77777777" w:rsidR="00894C55" w:rsidRPr="00E12CAA" w:rsidRDefault="00894C55" w:rsidP="00335290">
            <w:pPr>
              <w:spacing w:after="0" w:line="240" w:lineRule="auto"/>
              <w:jc w:val="center"/>
              <w:rPr>
                <w:rFonts w:ascii="Times New Roman" w:eastAsia="Times New Roman" w:hAnsi="Times New Roman" w:cs="Times New Roman"/>
                <w:b/>
                <w:bCs/>
                <w:sz w:val="24"/>
                <w:szCs w:val="24"/>
                <w:lang w:eastAsia="lv-LV"/>
              </w:rPr>
            </w:pPr>
            <w:r w:rsidRPr="00E12CAA">
              <w:rPr>
                <w:rFonts w:ascii="Times New Roman" w:eastAsia="Times New Roman" w:hAnsi="Times New Roman" w:cs="Times New Roman"/>
                <w:b/>
                <w:bCs/>
                <w:sz w:val="24"/>
                <w:szCs w:val="24"/>
                <w:lang w:eastAsia="lv-LV"/>
              </w:rPr>
              <w:t>I.</w:t>
            </w:r>
            <w:r w:rsidR="0050178F" w:rsidRPr="00E12CAA">
              <w:rPr>
                <w:rFonts w:ascii="Times New Roman" w:eastAsia="Times New Roman" w:hAnsi="Times New Roman" w:cs="Times New Roman"/>
                <w:b/>
                <w:bCs/>
                <w:sz w:val="24"/>
                <w:szCs w:val="24"/>
                <w:lang w:eastAsia="lv-LV"/>
              </w:rPr>
              <w:t> </w:t>
            </w:r>
            <w:r w:rsidRPr="00E12CAA">
              <w:rPr>
                <w:rFonts w:ascii="Times New Roman" w:eastAsia="Times New Roman" w:hAnsi="Times New Roman" w:cs="Times New Roman"/>
                <w:b/>
                <w:bCs/>
                <w:sz w:val="24"/>
                <w:szCs w:val="24"/>
                <w:lang w:eastAsia="lv-LV"/>
              </w:rPr>
              <w:t>Tiesību akta projekta izstrādes nepieciešamība</w:t>
            </w:r>
          </w:p>
        </w:tc>
      </w:tr>
      <w:tr w:rsidR="000526D6" w:rsidRPr="00E12CAA" w14:paraId="2CB603B7" w14:textId="77777777" w:rsidTr="00004968">
        <w:trPr>
          <w:trHeight w:val="324"/>
        </w:trPr>
        <w:tc>
          <w:tcPr>
            <w:tcW w:w="486" w:type="dxa"/>
            <w:tcBorders>
              <w:top w:val="outset" w:sz="6" w:space="0" w:color="414142"/>
              <w:left w:val="outset" w:sz="6" w:space="0" w:color="414142"/>
              <w:bottom w:val="outset" w:sz="6" w:space="0" w:color="414142"/>
              <w:right w:val="outset" w:sz="6" w:space="0" w:color="414142"/>
            </w:tcBorders>
            <w:hideMark/>
          </w:tcPr>
          <w:p w14:paraId="59A2A4AF" w14:textId="77777777" w:rsidR="00894C55" w:rsidRPr="00E12CAA" w:rsidRDefault="00894C55" w:rsidP="00335290">
            <w:pPr>
              <w:spacing w:after="0" w:line="240" w:lineRule="auto"/>
              <w:jc w:val="center"/>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1.</w:t>
            </w:r>
          </w:p>
        </w:tc>
        <w:tc>
          <w:tcPr>
            <w:tcW w:w="3016" w:type="dxa"/>
            <w:tcBorders>
              <w:top w:val="outset" w:sz="6" w:space="0" w:color="414142"/>
              <w:left w:val="outset" w:sz="6" w:space="0" w:color="414142"/>
              <w:bottom w:val="outset" w:sz="6" w:space="0" w:color="414142"/>
              <w:right w:val="outset" w:sz="6" w:space="0" w:color="414142"/>
            </w:tcBorders>
            <w:hideMark/>
          </w:tcPr>
          <w:p w14:paraId="4F94A889" w14:textId="77777777" w:rsidR="00894C55" w:rsidRPr="00E12CAA" w:rsidRDefault="00894C55"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Pamatojums</w:t>
            </w:r>
          </w:p>
        </w:tc>
        <w:tc>
          <w:tcPr>
            <w:tcW w:w="6230" w:type="dxa"/>
            <w:tcBorders>
              <w:top w:val="outset" w:sz="6" w:space="0" w:color="414142"/>
              <w:left w:val="outset" w:sz="6" w:space="0" w:color="414142"/>
              <w:bottom w:val="outset" w:sz="6" w:space="0" w:color="414142"/>
              <w:right w:val="outset" w:sz="6" w:space="0" w:color="414142"/>
            </w:tcBorders>
            <w:hideMark/>
          </w:tcPr>
          <w:p w14:paraId="15127D3E" w14:textId="4D961AFC" w:rsidR="00B553A0" w:rsidRDefault="00FF72FA" w:rsidP="00FF72FA">
            <w:pPr>
              <w:spacing w:after="0" w:line="240" w:lineRule="auto"/>
              <w:ind w:firstLine="441"/>
              <w:jc w:val="both"/>
              <w:rPr>
                <w:rFonts w:ascii="Times New Roman" w:hAnsi="Times New Roman" w:cs="Times New Roman"/>
                <w:bCs/>
                <w:iCs/>
                <w:sz w:val="24"/>
                <w:szCs w:val="24"/>
              </w:rPr>
            </w:pPr>
            <w:r>
              <w:rPr>
                <w:rFonts w:ascii="Times New Roman" w:hAnsi="Times New Roman" w:cs="Times New Roman"/>
                <w:bCs/>
                <w:iCs/>
                <w:sz w:val="24"/>
                <w:szCs w:val="24"/>
              </w:rPr>
              <w:t>1</w:t>
            </w:r>
            <w:r w:rsidR="00B553A0" w:rsidRPr="00B553A0">
              <w:rPr>
                <w:rFonts w:ascii="Times New Roman" w:hAnsi="Times New Roman" w:cs="Times New Roman"/>
                <w:bCs/>
                <w:iCs/>
                <w:sz w:val="24"/>
                <w:szCs w:val="24"/>
              </w:rPr>
              <w:t>. Pasākumu plāna noziedzīgi iegūtu līdzekļu legalizācijas un terorisma finansēšanas novēršanai laikposmam līdz 2019. gada 31. decembrim</w:t>
            </w:r>
            <w:r w:rsidR="00B553A0">
              <w:rPr>
                <w:rFonts w:ascii="Times New Roman" w:hAnsi="Times New Roman" w:cs="Times New Roman"/>
                <w:bCs/>
                <w:iCs/>
                <w:sz w:val="24"/>
                <w:szCs w:val="24"/>
                <w:vertAlign w:val="superscript"/>
              </w:rPr>
              <w:t xml:space="preserve"> </w:t>
            </w:r>
            <w:r w:rsidR="00B553A0">
              <w:rPr>
                <w:rFonts w:ascii="Times New Roman" w:hAnsi="Times New Roman" w:cs="Times New Roman"/>
                <w:bCs/>
                <w:iCs/>
                <w:sz w:val="24"/>
                <w:szCs w:val="24"/>
              </w:rPr>
              <w:t>4</w:t>
            </w:r>
            <w:r w:rsidR="00B553A0" w:rsidRPr="00B553A0">
              <w:rPr>
                <w:rFonts w:ascii="Times New Roman" w:hAnsi="Times New Roman" w:cs="Times New Roman"/>
                <w:bCs/>
                <w:iCs/>
                <w:sz w:val="24"/>
                <w:szCs w:val="24"/>
              </w:rPr>
              <w:t>. rīcības virziena “</w:t>
            </w:r>
            <w:r w:rsidR="00B553A0">
              <w:rPr>
                <w:rFonts w:ascii="Times New Roman" w:hAnsi="Times New Roman" w:cs="Times New Roman"/>
                <w:bCs/>
                <w:iCs/>
                <w:sz w:val="24"/>
                <w:szCs w:val="24"/>
              </w:rPr>
              <w:t>Preventīvie pasākumi</w:t>
            </w:r>
            <w:r w:rsidR="00B553A0" w:rsidRPr="00B553A0">
              <w:rPr>
                <w:rFonts w:ascii="Times New Roman" w:hAnsi="Times New Roman" w:cs="Times New Roman"/>
                <w:bCs/>
                <w:iCs/>
                <w:sz w:val="24"/>
                <w:szCs w:val="24"/>
              </w:rPr>
              <w:t xml:space="preserve">” </w:t>
            </w:r>
            <w:r w:rsidR="00B553A0">
              <w:rPr>
                <w:rFonts w:ascii="Times New Roman" w:hAnsi="Times New Roman" w:cs="Times New Roman"/>
                <w:bCs/>
                <w:iCs/>
                <w:sz w:val="24"/>
                <w:szCs w:val="24"/>
              </w:rPr>
              <w:t>4.2</w:t>
            </w:r>
            <w:r w:rsidR="00B553A0" w:rsidRPr="00B553A0">
              <w:rPr>
                <w:rFonts w:ascii="Times New Roman" w:hAnsi="Times New Roman" w:cs="Times New Roman"/>
                <w:bCs/>
                <w:iCs/>
                <w:sz w:val="24"/>
                <w:szCs w:val="24"/>
              </w:rPr>
              <w:t>.</w:t>
            </w:r>
            <w:r w:rsidR="00B553A0">
              <w:rPr>
                <w:rFonts w:ascii="Times New Roman" w:hAnsi="Times New Roman" w:cs="Times New Roman"/>
                <w:bCs/>
                <w:iCs/>
                <w:sz w:val="24"/>
                <w:szCs w:val="24"/>
              </w:rPr>
              <w:t xml:space="preserve"> un 4.4. </w:t>
            </w:r>
            <w:r w:rsidR="00B553A0" w:rsidRPr="00B553A0">
              <w:rPr>
                <w:rFonts w:ascii="Times New Roman" w:hAnsi="Times New Roman" w:cs="Times New Roman"/>
                <w:bCs/>
                <w:iCs/>
                <w:sz w:val="24"/>
                <w:szCs w:val="24"/>
              </w:rPr>
              <w:t>pasākums,</w:t>
            </w:r>
            <w:r w:rsidR="00B553A0" w:rsidRPr="00B553A0">
              <w:rPr>
                <w:rFonts w:ascii="Times New Roman" w:hAnsi="Times New Roman" w:cs="Times New Roman"/>
                <w:b/>
                <w:bCs/>
                <w:iCs/>
                <w:sz w:val="24"/>
                <w:szCs w:val="24"/>
              </w:rPr>
              <w:t xml:space="preserve"> </w:t>
            </w:r>
            <w:r w:rsidR="00B553A0" w:rsidRPr="00B553A0">
              <w:rPr>
                <w:rFonts w:ascii="Times New Roman" w:hAnsi="Times New Roman" w:cs="Times New Roman"/>
                <w:bCs/>
                <w:iCs/>
                <w:sz w:val="24"/>
                <w:szCs w:val="24"/>
              </w:rPr>
              <w:t xml:space="preserve"> kas apstiprināts ar Ministru kabineta 2018.gada 11.oktobra rīkojumu Nr.512 “Par Pasākumu plānu noziedzīgi iegūtu līdzekļu legalizācijas un terorisma finansēšanas novēršanai laikposmam līdz 2019. gada 31. decembrim”</w:t>
            </w:r>
            <w:r w:rsidR="00ED2133">
              <w:rPr>
                <w:rFonts w:ascii="Times New Roman" w:hAnsi="Times New Roman" w:cs="Times New Roman"/>
                <w:bCs/>
                <w:iCs/>
                <w:sz w:val="24"/>
                <w:szCs w:val="24"/>
              </w:rPr>
              <w:t>;</w:t>
            </w:r>
          </w:p>
          <w:p w14:paraId="015B7577" w14:textId="77777777" w:rsidR="006C6F04" w:rsidRPr="00FF72FA" w:rsidRDefault="00FF72FA" w:rsidP="00FF72FA">
            <w:pPr>
              <w:spacing w:after="0" w:line="240" w:lineRule="auto"/>
              <w:ind w:firstLine="439"/>
              <w:jc w:val="both"/>
              <w:rPr>
                <w:rFonts w:ascii="Times New Roman" w:hAnsi="Times New Roman" w:cs="Times New Roman"/>
                <w:bCs/>
                <w:iCs/>
                <w:sz w:val="24"/>
                <w:szCs w:val="24"/>
              </w:rPr>
            </w:pPr>
            <w:r>
              <w:rPr>
                <w:rFonts w:ascii="Times New Roman" w:hAnsi="Times New Roman" w:cs="Times New Roman"/>
                <w:bCs/>
                <w:iCs/>
                <w:sz w:val="24"/>
                <w:szCs w:val="24"/>
              </w:rPr>
              <w:t>2</w:t>
            </w:r>
            <w:r w:rsidR="00B553A0">
              <w:rPr>
                <w:rFonts w:ascii="Times New Roman" w:hAnsi="Times New Roman" w:cs="Times New Roman"/>
                <w:bCs/>
                <w:iCs/>
                <w:sz w:val="24"/>
                <w:szCs w:val="24"/>
              </w:rPr>
              <w:t xml:space="preserve">. </w:t>
            </w:r>
            <w:r w:rsidR="00F60722" w:rsidRPr="00E12CAA">
              <w:rPr>
                <w:rFonts w:ascii="Times New Roman" w:hAnsi="Times New Roman" w:cs="Times New Roman"/>
                <w:sz w:val="24"/>
                <w:szCs w:val="24"/>
              </w:rPr>
              <w:t>NILLTPFN likuma 25.panta sest</w:t>
            </w:r>
            <w:r w:rsidR="0060340E">
              <w:rPr>
                <w:rFonts w:ascii="Times New Roman" w:hAnsi="Times New Roman" w:cs="Times New Roman"/>
                <w:sz w:val="24"/>
                <w:szCs w:val="24"/>
              </w:rPr>
              <w:t>ā</w:t>
            </w:r>
            <w:r w:rsidR="00F60722" w:rsidRPr="00E12CAA">
              <w:rPr>
                <w:rFonts w:ascii="Times New Roman" w:hAnsi="Times New Roman" w:cs="Times New Roman"/>
                <w:sz w:val="24"/>
                <w:szCs w:val="24"/>
              </w:rPr>
              <w:t xml:space="preserve"> daļ</w:t>
            </w:r>
            <w:r w:rsidR="0060340E">
              <w:rPr>
                <w:rFonts w:ascii="Times New Roman" w:hAnsi="Times New Roman" w:cs="Times New Roman"/>
                <w:sz w:val="24"/>
                <w:szCs w:val="24"/>
              </w:rPr>
              <w:t>a.</w:t>
            </w:r>
          </w:p>
        </w:tc>
      </w:tr>
      <w:tr w:rsidR="000526D6" w:rsidRPr="00E12CAA" w14:paraId="215BA1D1" w14:textId="77777777" w:rsidTr="00004968">
        <w:trPr>
          <w:trHeight w:val="372"/>
        </w:trPr>
        <w:tc>
          <w:tcPr>
            <w:tcW w:w="486" w:type="dxa"/>
            <w:tcBorders>
              <w:top w:val="outset" w:sz="6" w:space="0" w:color="414142"/>
              <w:left w:val="outset" w:sz="6" w:space="0" w:color="414142"/>
              <w:bottom w:val="outset" w:sz="6" w:space="0" w:color="414142"/>
              <w:right w:val="outset" w:sz="6" w:space="0" w:color="414142"/>
            </w:tcBorders>
            <w:hideMark/>
          </w:tcPr>
          <w:p w14:paraId="5DB940C6" w14:textId="77777777" w:rsidR="00894C55" w:rsidRPr="00E12CAA" w:rsidRDefault="00894C55" w:rsidP="00335290">
            <w:pPr>
              <w:spacing w:after="0" w:line="240" w:lineRule="auto"/>
              <w:jc w:val="center"/>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2.</w:t>
            </w:r>
          </w:p>
        </w:tc>
        <w:tc>
          <w:tcPr>
            <w:tcW w:w="3016" w:type="dxa"/>
            <w:tcBorders>
              <w:top w:val="outset" w:sz="6" w:space="0" w:color="414142"/>
              <w:left w:val="outset" w:sz="6" w:space="0" w:color="414142"/>
              <w:bottom w:val="outset" w:sz="6" w:space="0" w:color="414142"/>
              <w:right w:val="outset" w:sz="6" w:space="0" w:color="414142"/>
            </w:tcBorders>
            <w:hideMark/>
          </w:tcPr>
          <w:p w14:paraId="26F6C13D" w14:textId="77777777" w:rsidR="003253B4" w:rsidRPr="00E12CAA" w:rsidRDefault="00894C55"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 xml:space="preserve">Pašreizējā situācija un problēmas, kuru risināšanai tiesību akta projekts izstrādāts, </w:t>
            </w:r>
            <w:r w:rsidRPr="00E12CAA">
              <w:rPr>
                <w:rFonts w:ascii="Times New Roman" w:eastAsia="Times New Roman" w:hAnsi="Times New Roman" w:cs="Times New Roman"/>
                <w:sz w:val="24"/>
                <w:szCs w:val="24"/>
                <w:lang w:eastAsia="lv-LV"/>
              </w:rPr>
              <w:lastRenderedPageBreak/>
              <w:t>tiesiskā regulējuma mērķis un būtība</w:t>
            </w:r>
          </w:p>
          <w:p w14:paraId="63600019"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74F0AF19"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507A4120"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7D2149F4"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011F13F9"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204DF487"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69AA93F1"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4FFA7308"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561BE068"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067CE235"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7FFEB85B"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69F38899"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3ECC3411"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3AF64BE3"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15CA29E5"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07B5F549"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6A8FA2BF"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23636031"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366DF35F" w14:textId="77777777" w:rsidR="003253B4" w:rsidRPr="00E12CAA" w:rsidRDefault="003253B4" w:rsidP="00335290">
            <w:pPr>
              <w:spacing w:after="0" w:line="240" w:lineRule="auto"/>
              <w:rPr>
                <w:rFonts w:ascii="Times New Roman" w:eastAsia="Times New Roman" w:hAnsi="Times New Roman" w:cs="Times New Roman"/>
                <w:sz w:val="24"/>
                <w:szCs w:val="24"/>
                <w:lang w:eastAsia="lv-LV"/>
              </w:rPr>
            </w:pPr>
          </w:p>
          <w:p w14:paraId="331E4680" w14:textId="77777777" w:rsidR="00AF7A0F" w:rsidRPr="00E12CAA" w:rsidRDefault="00AF7A0F" w:rsidP="00335290">
            <w:pPr>
              <w:spacing w:after="0" w:line="240" w:lineRule="auto"/>
              <w:rPr>
                <w:rFonts w:ascii="Times New Roman" w:eastAsia="Times New Roman" w:hAnsi="Times New Roman" w:cs="Times New Roman"/>
                <w:sz w:val="24"/>
                <w:szCs w:val="24"/>
                <w:lang w:eastAsia="lv-LV"/>
              </w:rPr>
            </w:pPr>
          </w:p>
          <w:p w14:paraId="2B835ED0" w14:textId="77777777" w:rsidR="00AF7A0F" w:rsidRPr="00E12CAA" w:rsidRDefault="00AF7A0F" w:rsidP="00335290">
            <w:pPr>
              <w:spacing w:after="0" w:line="240" w:lineRule="auto"/>
              <w:rPr>
                <w:rFonts w:ascii="Times New Roman" w:eastAsia="Times New Roman" w:hAnsi="Times New Roman" w:cs="Times New Roman"/>
                <w:sz w:val="24"/>
                <w:szCs w:val="24"/>
                <w:lang w:eastAsia="lv-LV"/>
              </w:rPr>
            </w:pPr>
          </w:p>
          <w:p w14:paraId="69D921E2" w14:textId="77777777" w:rsidR="00AF7A0F" w:rsidRPr="00E12CAA" w:rsidRDefault="00AF7A0F" w:rsidP="00335290">
            <w:pPr>
              <w:spacing w:after="0" w:line="240" w:lineRule="auto"/>
              <w:rPr>
                <w:rFonts w:ascii="Times New Roman" w:eastAsia="Times New Roman" w:hAnsi="Times New Roman" w:cs="Times New Roman"/>
                <w:sz w:val="24"/>
                <w:szCs w:val="24"/>
                <w:lang w:eastAsia="lv-LV"/>
              </w:rPr>
            </w:pPr>
          </w:p>
          <w:p w14:paraId="49F5D084" w14:textId="77777777" w:rsidR="00AF7A0F" w:rsidRPr="00E12CAA" w:rsidRDefault="00AF7A0F" w:rsidP="00335290">
            <w:pPr>
              <w:spacing w:after="0" w:line="240" w:lineRule="auto"/>
              <w:rPr>
                <w:rFonts w:ascii="Times New Roman" w:eastAsia="Times New Roman" w:hAnsi="Times New Roman" w:cs="Times New Roman"/>
                <w:sz w:val="24"/>
                <w:szCs w:val="24"/>
                <w:lang w:eastAsia="lv-LV"/>
              </w:rPr>
            </w:pPr>
          </w:p>
          <w:p w14:paraId="764D23A1" w14:textId="77777777" w:rsidR="00AF7A0F" w:rsidRPr="00E12CAA" w:rsidRDefault="00AF7A0F" w:rsidP="00335290">
            <w:pPr>
              <w:spacing w:after="0" w:line="240" w:lineRule="auto"/>
              <w:rPr>
                <w:rFonts w:ascii="Times New Roman" w:eastAsia="Times New Roman" w:hAnsi="Times New Roman" w:cs="Times New Roman"/>
                <w:sz w:val="24"/>
                <w:szCs w:val="24"/>
                <w:lang w:eastAsia="lv-LV"/>
              </w:rPr>
            </w:pPr>
          </w:p>
          <w:p w14:paraId="085CC2DD" w14:textId="77777777" w:rsidR="00894C55" w:rsidRPr="00E12CAA" w:rsidRDefault="00894C55" w:rsidP="00335290">
            <w:pPr>
              <w:spacing w:after="0" w:line="240" w:lineRule="auto"/>
              <w:ind w:firstLine="720"/>
              <w:rPr>
                <w:rFonts w:ascii="Times New Roman" w:eastAsia="Times New Roman" w:hAnsi="Times New Roman" w:cs="Times New Roman"/>
                <w:sz w:val="24"/>
                <w:szCs w:val="24"/>
                <w:lang w:eastAsia="lv-LV"/>
              </w:rPr>
            </w:pPr>
          </w:p>
        </w:tc>
        <w:tc>
          <w:tcPr>
            <w:tcW w:w="6230" w:type="dxa"/>
            <w:tcBorders>
              <w:top w:val="outset" w:sz="6" w:space="0" w:color="414142"/>
              <w:left w:val="outset" w:sz="6" w:space="0" w:color="414142"/>
              <w:bottom w:val="outset" w:sz="6" w:space="0" w:color="414142"/>
              <w:right w:val="outset" w:sz="6" w:space="0" w:color="414142"/>
            </w:tcBorders>
            <w:hideMark/>
          </w:tcPr>
          <w:p w14:paraId="69AC56FF" w14:textId="74E04CA2" w:rsidR="00546479" w:rsidRDefault="00622F74" w:rsidP="00546479">
            <w:pPr>
              <w:spacing w:after="0" w:line="240" w:lineRule="auto"/>
              <w:ind w:firstLine="439"/>
              <w:jc w:val="both"/>
              <w:rPr>
                <w:rFonts w:ascii="Times New Roman" w:hAnsi="Times New Roman" w:cs="Times New Roman"/>
                <w:sz w:val="24"/>
                <w:szCs w:val="24"/>
              </w:rPr>
            </w:pPr>
            <w:r w:rsidRPr="00E12CAA">
              <w:rPr>
                <w:rFonts w:ascii="Times New Roman" w:hAnsi="Times New Roman" w:cs="Times New Roman"/>
                <w:sz w:val="24"/>
                <w:szCs w:val="24"/>
              </w:rPr>
              <w:lastRenderedPageBreak/>
              <w:t>Efektīva noziedzīgi iegūtu līdzekļu legalizācijas novēršanas sistēma ir būtiska, lai nodrošinātu cīņu ar noziedzību, kā arī</w:t>
            </w:r>
            <w:r w:rsidR="00FF72FA">
              <w:rPr>
                <w:rFonts w:ascii="Times New Roman" w:hAnsi="Times New Roman" w:cs="Times New Roman"/>
                <w:sz w:val="24"/>
                <w:szCs w:val="24"/>
              </w:rPr>
              <w:t xml:space="preserve"> </w:t>
            </w:r>
            <w:r w:rsidR="00546479">
              <w:rPr>
                <w:rFonts w:ascii="Times New Roman" w:hAnsi="Times New Roman" w:cs="Times New Roman"/>
                <w:sz w:val="24"/>
                <w:szCs w:val="24"/>
              </w:rPr>
              <w:t xml:space="preserve">veicinātu </w:t>
            </w:r>
            <w:r w:rsidRPr="00E12CAA">
              <w:rPr>
                <w:rFonts w:ascii="Times New Roman" w:hAnsi="Times New Roman" w:cs="Times New Roman"/>
                <w:sz w:val="24"/>
                <w:szCs w:val="24"/>
              </w:rPr>
              <w:t>finanšu sektora un valsts r</w:t>
            </w:r>
            <w:r w:rsidR="00236E3D">
              <w:rPr>
                <w:rFonts w:ascii="Times New Roman" w:hAnsi="Times New Roman" w:cs="Times New Roman"/>
                <w:sz w:val="24"/>
                <w:szCs w:val="24"/>
              </w:rPr>
              <w:t>eputāciju starptautiskā līmenī.</w:t>
            </w:r>
          </w:p>
          <w:p w14:paraId="1392761E" w14:textId="73D5301F" w:rsidR="00546479" w:rsidRDefault="00546479" w:rsidP="00546479">
            <w:pPr>
              <w:spacing w:after="0" w:line="240" w:lineRule="auto"/>
              <w:ind w:firstLine="439"/>
              <w:jc w:val="both"/>
              <w:rPr>
                <w:rFonts w:ascii="Times New Roman" w:hAnsi="Times New Roman" w:cs="Times New Roman"/>
                <w:bCs/>
                <w:iCs/>
                <w:sz w:val="24"/>
                <w:szCs w:val="24"/>
              </w:rPr>
            </w:pPr>
            <w:r w:rsidRPr="00546479">
              <w:rPr>
                <w:rFonts w:ascii="Times New Roman" w:hAnsi="Times New Roman" w:cs="Times New Roman"/>
                <w:bCs/>
                <w:iCs/>
                <w:sz w:val="24"/>
                <w:szCs w:val="24"/>
              </w:rPr>
              <w:lastRenderedPageBreak/>
              <w:t xml:space="preserve">2018.gada 4.jūlijā Eiropas Padomes Moneyval komitejas plenārsēdē tika apstiprināts 5.kārtas ziņojums par Latvijas noziedzīgi iegūtu līdzekļu legalizācijas un terorisma </w:t>
            </w:r>
            <w:r w:rsidR="00310541">
              <w:rPr>
                <w:rFonts w:ascii="Times New Roman" w:hAnsi="Times New Roman" w:cs="Times New Roman"/>
                <w:bCs/>
                <w:iCs/>
                <w:sz w:val="24"/>
                <w:szCs w:val="24"/>
              </w:rPr>
              <w:t xml:space="preserve">un proliferācijas </w:t>
            </w:r>
            <w:r w:rsidRPr="00546479">
              <w:rPr>
                <w:rFonts w:ascii="Times New Roman" w:hAnsi="Times New Roman" w:cs="Times New Roman"/>
                <w:bCs/>
                <w:iCs/>
                <w:sz w:val="24"/>
                <w:szCs w:val="24"/>
              </w:rPr>
              <w:t xml:space="preserve">novēršanas sistēmas efektivitāti, kurš tika publicēts 2018.gada 23.augustā. Šo novērtējumu atbilstoši starptautiskajiem Finanšu darījumu darba grupas (FATF) standartiem veica Eiropas Padomes Moneyval komitejas eksperti vizītes laikā no 2017.gada 30.oktobra līdz 8.novembrim.  Moneyval 5.kārtas novērtēšana balstās uz noziedzīgi iegūtu līdzekļu legalizācijas un terorisma </w:t>
            </w:r>
            <w:r w:rsidR="00310541">
              <w:rPr>
                <w:rFonts w:ascii="Times New Roman" w:hAnsi="Times New Roman" w:cs="Times New Roman"/>
                <w:bCs/>
                <w:iCs/>
                <w:sz w:val="24"/>
                <w:szCs w:val="24"/>
              </w:rPr>
              <w:t xml:space="preserve">un proliferācijas </w:t>
            </w:r>
            <w:r w:rsidRPr="00546479">
              <w:rPr>
                <w:rFonts w:ascii="Times New Roman" w:hAnsi="Times New Roman" w:cs="Times New Roman"/>
                <w:bCs/>
                <w:iCs/>
                <w:sz w:val="24"/>
                <w:szCs w:val="24"/>
              </w:rPr>
              <w:t xml:space="preserve">finansēšanas sistēmas efektivitātes vērtējumu pēc 11 rādītājiem. Ņemot vērā starptautiski atzītu FATF metodoloģiju, tika izstrādāts </w:t>
            </w:r>
            <w:r w:rsidRPr="00FF72FA">
              <w:rPr>
                <w:rFonts w:ascii="Times New Roman" w:hAnsi="Times New Roman" w:cs="Times New Roman"/>
                <w:bCs/>
                <w:iCs/>
                <w:sz w:val="24"/>
                <w:szCs w:val="24"/>
              </w:rPr>
              <w:t>“Pasākumu plāns noziedzīgi iegūtu līdzekļu legalizācijas un terorisma finansēšanas novēršanai laikposmam līdz 2019. gada 31. decembrim”</w:t>
            </w:r>
            <w:r w:rsidRPr="00546479">
              <w:rPr>
                <w:rFonts w:ascii="Times New Roman" w:hAnsi="Times New Roman" w:cs="Times New Roman"/>
                <w:bCs/>
                <w:iCs/>
                <w:sz w:val="24"/>
                <w:szCs w:val="24"/>
              </w:rPr>
              <w:t>, kurā ir iekļautas Moneyval 5.kārtas novērtēšanas ziņojumā ietvertās rekomendācijas, tai skaitā par pasākumiem, kuri Latvijai jāveic, lai nodrošinātu</w:t>
            </w:r>
            <w:r>
              <w:rPr>
                <w:rFonts w:ascii="Times New Roman" w:hAnsi="Times New Roman" w:cs="Times New Roman"/>
                <w:bCs/>
                <w:iCs/>
                <w:sz w:val="24"/>
                <w:szCs w:val="24"/>
              </w:rPr>
              <w:t xml:space="preserve"> informācijas pieejamību</w:t>
            </w:r>
            <w:r w:rsidRPr="00546479">
              <w:rPr>
                <w:rFonts w:ascii="Times New Roman" w:hAnsi="Times New Roman" w:cs="Times New Roman"/>
                <w:bCs/>
                <w:iCs/>
                <w:sz w:val="24"/>
                <w:szCs w:val="24"/>
              </w:rPr>
              <w:t xml:space="preserve"> </w:t>
            </w:r>
            <w:r>
              <w:rPr>
                <w:rFonts w:ascii="Times New Roman" w:hAnsi="Times New Roman" w:cs="Times New Roman"/>
                <w:bCs/>
                <w:iCs/>
                <w:sz w:val="24"/>
                <w:szCs w:val="24"/>
              </w:rPr>
              <w:t>par politiski nozīmīgām personām un to</w:t>
            </w:r>
            <w:r w:rsidRPr="00546479">
              <w:rPr>
                <w:rFonts w:ascii="Times New Roman" w:hAnsi="Times New Roman" w:cs="Times New Roman"/>
                <w:bCs/>
                <w:iCs/>
                <w:sz w:val="24"/>
                <w:szCs w:val="24"/>
              </w:rPr>
              <w:t xml:space="preserve"> </w:t>
            </w:r>
            <w:r>
              <w:rPr>
                <w:rFonts w:ascii="Times New Roman" w:hAnsi="Times New Roman" w:cs="Times New Roman"/>
                <w:bCs/>
                <w:iCs/>
                <w:sz w:val="24"/>
                <w:szCs w:val="24"/>
              </w:rPr>
              <w:t>ģimenes locekļiem</w:t>
            </w:r>
            <w:r w:rsidR="005F7F7A">
              <w:rPr>
                <w:rFonts w:ascii="Times New Roman" w:hAnsi="Times New Roman" w:cs="Times New Roman"/>
                <w:bCs/>
                <w:iCs/>
                <w:sz w:val="24"/>
                <w:szCs w:val="24"/>
              </w:rPr>
              <w:t>, proti, 4.10. rekomendācija</w:t>
            </w:r>
            <w:r w:rsidR="005F7F7A" w:rsidRPr="005F7F7A">
              <w:rPr>
                <w:rFonts w:ascii="Times New Roman" w:hAnsi="Times New Roman" w:cs="Times New Roman"/>
                <w:bCs/>
                <w:iCs/>
                <w:sz w:val="24"/>
                <w:szCs w:val="24"/>
              </w:rPr>
              <w:t xml:space="preserve"> – izvērtēt iespējas izveidot centrālu reģistru vai avotu, kuru var izmantot pārbaudot Latvijas rezidentu politiski nozīmīgas personas statusu</w:t>
            </w:r>
            <w:r w:rsidR="005F7F7A">
              <w:rPr>
                <w:rFonts w:ascii="Times New Roman" w:hAnsi="Times New Roman" w:cs="Times New Roman"/>
                <w:bCs/>
                <w:iCs/>
                <w:sz w:val="24"/>
                <w:szCs w:val="24"/>
              </w:rPr>
              <w:t>.</w:t>
            </w:r>
          </w:p>
          <w:p w14:paraId="74CA0B93" w14:textId="77777777" w:rsidR="00546479" w:rsidRPr="00B773F1" w:rsidRDefault="00697DC7" w:rsidP="00FF72FA">
            <w:pPr>
              <w:spacing w:line="240" w:lineRule="auto"/>
              <w:ind w:firstLine="439"/>
              <w:jc w:val="both"/>
              <w:rPr>
                <w:rFonts w:ascii="Times New Roman" w:hAnsi="Times New Roman" w:cs="Times New Roman"/>
                <w:bCs/>
                <w:iCs/>
                <w:sz w:val="24"/>
                <w:szCs w:val="24"/>
              </w:rPr>
            </w:pPr>
            <w:r w:rsidRPr="00697DC7">
              <w:rPr>
                <w:rFonts w:ascii="Times New Roman" w:hAnsi="Times New Roman" w:cs="Times New Roman"/>
                <w:bCs/>
                <w:iCs/>
                <w:sz w:val="24"/>
                <w:szCs w:val="24"/>
              </w:rPr>
              <w:t xml:space="preserve">2019.gada 29.jūnijā stājās spēkā likums “Grozījumi </w:t>
            </w:r>
            <w:r w:rsidRPr="00FF72FA">
              <w:rPr>
                <w:rFonts w:ascii="Times New Roman" w:hAnsi="Times New Roman" w:cs="Times New Roman"/>
                <w:bCs/>
                <w:iCs/>
                <w:sz w:val="24"/>
                <w:szCs w:val="24"/>
              </w:rPr>
              <w:t>Noziedzīgi iegūtu līdzekļu legalizācijas un terorisma finansēšanas novēršanas likumā”, ar kuru</w:t>
            </w:r>
            <w:r>
              <w:rPr>
                <w:rFonts w:ascii="Times New Roman" w:hAnsi="Times New Roman" w:cs="Times New Roman"/>
                <w:bCs/>
                <w:iCs/>
                <w:sz w:val="24"/>
                <w:szCs w:val="24"/>
              </w:rPr>
              <w:t xml:space="preserve"> tika papildināta </w:t>
            </w:r>
            <w:r w:rsidR="005F7F7A" w:rsidRPr="005F7F7A">
              <w:rPr>
                <w:rFonts w:ascii="Times New Roman" w:hAnsi="Times New Roman" w:cs="Times New Roman"/>
                <w:bCs/>
                <w:iCs/>
                <w:sz w:val="24"/>
                <w:szCs w:val="24"/>
              </w:rPr>
              <w:t xml:space="preserve">NILLTPFN </w:t>
            </w:r>
            <w:r>
              <w:rPr>
                <w:rFonts w:ascii="Times New Roman" w:hAnsi="Times New Roman" w:cs="Times New Roman"/>
                <w:bCs/>
                <w:iCs/>
                <w:sz w:val="24"/>
                <w:szCs w:val="24"/>
              </w:rPr>
              <w:t>likuma</w:t>
            </w:r>
            <w:r w:rsidRPr="00FF72FA">
              <w:rPr>
                <w:rFonts w:ascii="Times New Roman" w:hAnsi="Times New Roman" w:cs="Times New Roman"/>
                <w:bCs/>
                <w:iCs/>
                <w:sz w:val="24"/>
                <w:szCs w:val="24"/>
              </w:rPr>
              <w:t xml:space="preserve"> </w:t>
            </w:r>
            <w:r w:rsidR="005F7F7A">
              <w:rPr>
                <w:rFonts w:ascii="Times New Roman" w:hAnsi="Times New Roman" w:cs="Times New Roman"/>
                <w:bCs/>
                <w:iCs/>
                <w:sz w:val="24"/>
                <w:szCs w:val="24"/>
              </w:rPr>
              <w:t>25.panta sestā daļa,</w:t>
            </w:r>
            <w:r w:rsidR="00FD2E9E">
              <w:rPr>
                <w:rFonts w:ascii="Times New Roman" w:hAnsi="Times New Roman" w:cs="Times New Roman"/>
                <w:bCs/>
                <w:iCs/>
                <w:sz w:val="24"/>
                <w:szCs w:val="24"/>
              </w:rPr>
              <w:t xml:space="preserve"> kas nosaka,</w:t>
            </w:r>
            <w:r w:rsidR="005F7F7A">
              <w:rPr>
                <w:rFonts w:ascii="Times New Roman" w:hAnsi="Times New Roman" w:cs="Times New Roman"/>
                <w:bCs/>
                <w:iCs/>
                <w:sz w:val="24"/>
                <w:szCs w:val="24"/>
              </w:rPr>
              <w:t xml:space="preserve"> ka</w:t>
            </w:r>
            <w:r w:rsidR="005F7F7A" w:rsidRPr="005F7F7A">
              <w:rPr>
                <w:rFonts w:ascii="Arial" w:hAnsi="Arial" w:cs="Arial"/>
                <w:color w:val="414142"/>
                <w:sz w:val="20"/>
                <w:szCs w:val="20"/>
                <w:shd w:val="clear" w:color="auto" w:fill="FFFFFF"/>
              </w:rPr>
              <w:t xml:space="preserve"> </w:t>
            </w:r>
            <w:r w:rsidR="005F7F7A">
              <w:rPr>
                <w:rFonts w:ascii="Times New Roman" w:hAnsi="Times New Roman" w:cs="Times New Roman"/>
                <w:bCs/>
                <w:iCs/>
                <w:sz w:val="24"/>
                <w:szCs w:val="24"/>
              </w:rPr>
              <w:t>VID</w:t>
            </w:r>
            <w:r w:rsidR="005F7F7A" w:rsidRPr="005F7F7A">
              <w:rPr>
                <w:rFonts w:ascii="Times New Roman" w:hAnsi="Times New Roman" w:cs="Times New Roman"/>
                <w:bCs/>
                <w:iCs/>
                <w:sz w:val="24"/>
                <w:szCs w:val="24"/>
              </w:rPr>
              <w:t xml:space="preserve"> sniedz informāciju par Latvijas Republikas politiski nozīmīgu personu (izņemot starptautiskas organizācijas vadītāju (direktoru, direktora vietnieku) un valdes locekli vai personu, kas šajā organizācijā ieņem līdzvērtīgu amatu), tās laulāto, vecākiem, bērniem, brāļiem vai māsām. Ministru kabinets nosaka tās informācijas apjomu, kuru likuma subjekts var saņemt no Valsts ieņēmumu dienesta politiski nozīmīgu personu datubāzes par šīs daļas pirmajā teikumā minētajām personām, kā arī šādas i</w:t>
            </w:r>
            <w:r w:rsidR="005F7F7A" w:rsidRPr="00FD2E9E">
              <w:rPr>
                <w:rFonts w:ascii="Times New Roman" w:hAnsi="Times New Roman" w:cs="Times New Roman"/>
                <w:bCs/>
                <w:iCs/>
                <w:sz w:val="24"/>
                <w:szCs w:val="24"/>
              </w:rPr>
              <w:t>nformācijas pieprasīšanas, izsniegšanas un glabāšanas kārtību</w:t>
            </w:r>
            <w:r w:rsidR="00FD2E9E" w:rsidRPr="00FD2E9E">
              <w:rPr>
                <w:rFonts w:ascii="Times New Roman" w:hAnsi="Times New Roman" w:cs="Times New Roman"/>
                <w:bCs/>
                <w:iCs/>
                <w:sz w:val="24"/>
                <w:szCs w:val="24"/>
              </w:rPr>
              <w:t>.</w:t>
            </w:r>
          </w:p>
          <w:p w14:paraId="062B0CD4" w14:textId="0E624946" w:rsidR="00A47B58" w:rsidRPr="00E12CAA" w:rsidRDefault="00FD2E9E" w:rsidP="00FF72FA">
            <w:pPr>
              <w:pStyle w:val="tv213"/>
              <w:spacing w:before="0" w:beforeAutospacing="0" w:after="0" w:afterAutospacing="0"/>
              <w:ind w:firstLine="441"/>
              <w:jc w:val="both"/>
              <w:rPr>
                <w:shd w:val="clear" w:color="auto" w:fill="FFFFFF"/>
              </w:rPr>
            </w:pPr>
            <w:r>
              <w:t xml:space="preserve">Minētie grozījumi bija nepieciešami, jo </w:t>
            </w:r>
            <w:r>
              <w:rPr>
                <w:shd w:val="clear" w:color="auto" w:fill="FFFFFF"/>
              </w:rPr>
              <w:t>e</w:t>
            </w:r>
            <w:r w:rsidR="00DB7E33" w:rsidRPr="00E12CAA">
              <w:rPr>
                <w:shd w:val="clear" w:color="auto" w:fill="FFFFFF"/>
              </w:rPr>
              <w:t>sošā normatīvā regulējuma ietvaros NILLTPFN likuma subjektiem ir ierobežotas iespējas pārliecināties par to</w:t>
            </w:r>
            <w:r w:rsidR="00004968" w:rsidRPr="00E12CAA">
              <w:rPr>
                <w:shd w:val="clear" w:color="auto" w:fill="FFFFFF"/>
              </w:rPr>
              <w:t xml:space="preserve"> klientu sniegtās informācijas par neatbilstību politiski nozīmīgas p</w:t>
            </w:r>
            <w:r w:rsidR="0031065A">
              <w:rPr>
                <w:shd w:val="clear" w:color="auto" w:fill="FFFFFF"/>
              </w:rPr>
              <w:t>ersonas statusam patiesumu, tādē</w:t>
            </w:r>
            <w:r w:rsidR="00004968" w:rsidRPr="00E12CAA">
              <w:rPr>
                <w:shd w:val="clear" w:color="auto" w:fill="FFFFFF"/>
              </w:rPr>
              <w:t xml:space="preserve">jādi palielinot iespējamību, ka netiek veikta pienācīga </w:t>
            </w:r>
            <w:r w:rsidR="008541C5" w:rsidRPr="00E12CAA">
              <w:rPr>
                <w:shd w:val="clear" w:color="auto" w:fill="FFFFFF"/>
              </w:rPr>
              <w:t xml:space="preserve">klienta izpēte un </w:t>
            </w:r>
            <w:r w:rsidR="00004968" w:rsidRPr="00E12CAA">
              <w:rPr>
                <w:shd w:val="clear" w:color="auto" w:fill="FFFFFF"/>
              </w:rPr>
              <w:t xml:space="preserve">darījumu uzraudzība. Ieviešot šādu neklātienes elektronisko kanālu, </w:t>
            </w:r>
            <w:r w:rsidR="00A47B58" w:rsidRPr="00E12CAA">
              <w:rPr>
                <w:shd w:val="clear" w:color="auto" w:fill="FFFFFF"/>
              </w:rPr>
              <w:t>tiks nodrošinātas NILLT</w:t>
            </w:r>
            <w:r w:rsidR="00F75B8A" w:rsidRPr="00E12CAA">
              <w:rPr>
                <w:shd w:val="clear" w:color="auto" w:fill="FFFFFF"/>
              </w:rPr>
              <w:t>P</w:t>
            </w:r>
            <w:r w:rsidR="00A47B58" w:rsidRPr="00E12CAA">
              <w:rPr>
                <w:shd w:val="clear" w:color="auto" w:fill="FFFFFF"/>
              </w:rPr>
              <w:t>FN</w:t>
            </w:r>
            <w:r w:rsidR="00F75B8A" w:rsidRPr="00E12CAA">
              <w:rPr>
                <w:shd w:val="clear" w:color="auto" w:fill="FFFFFF"/>
              </w:rPr>
              <w:t xml:space="preserve"> likuma</w:t>
            </w:r>
            <w:r w:rsidR="00A47B58" w:rsidRPr="00E12CAA">
              <w:rPr>
                <w:shd w:val="clear" w:color="auto" w:fill="FFFFFF"/>
              </w:rPr>
              <w:t xml:space="preserve"> subjekta iespējas</w:t>
            </w:r>
            <w:r w:rsidR="00A56E95">
              <w:rPr>
                <w:shd w:val="clear" w:color="auto" w:fill="FFFFFF"/>
              </w:rPr>
              <w:t>, balstoties uz no Valsts ieņēmumu dienesta uzturētās politiski nozīmīgu personu datubāzes saņemto informāciju,</w:t>
            </w:r>
            <w:r w:rsidR="00A47B58" w:rsidRPr="00E12CAA">
              <w:rPr>
                <w:shd w:val="clear" w:color="auto" w:fill="FFFFFF"/>
              </w:rPr>
              <w:t xml:space="preserve"> pārbaudīt klienta atbilstību politiski nozīmīgas personas statusam, tād</w:t>
            </w:r>
            <w:r w:rsidR="002F5D92" w:rsidRPr="00E12CAA">
              <w:rPr>
                <w:shd w:val="clear" w:color="auto" w:fill="FFFFFF"/>
              </w:rPr>
              <w:t>ē</w:t>
            </w:r>
            <w:r w:rsidR="00A47B58" w:rsidRPr="00E12CAA">
              <w:rPr>
                <w:shd w:val="clear" w:color="auto" w:fill="FFFFFF"/>
              </w:rPr>
              <w:t>jādi būtiski palienot NILLT</w:t>
            </w:r>
            <w:r w:rsidR="00F75B8A" w:rsidRPr="00E12CAA">
              <w:rPr>
                <w:shd w:val="clear" w:color="auto" w:fill="FFFFFF"/>
              </w:rPr>
              <w:t>P</w:t>
            </w:r>
            <w:r w:rsidR="00A47B58" w:rsidRPr="00E12CAA">
              <w:rPr>
                <w:shd w:val="clear" w:color="auto" w:fill="FFFFFF"/>
              </w:rPr>
              <w:t>FN</w:t>
            </w:r>
            <w:r w:rsidR="00F75B8A" w:rsidRPr="00E12CAA">
              <w:rPr>
                <w:shd w:val="clear" w:color="auto" w:fill="FFFFFF"/>
              </w:rPr>
              <w:t xml:space="preserve"> likuma</w:t>
            </w:r>
            <w:r w:rsidR="00A47B58" w:rsidRPr="00E12CAA">
              <w:rPr>
                <w:shd w:val="clear" w:color="auto" w:fill="FFFFFF"/>
              </w:rPr>
              <w:t xml:space="preserve"> prasību izpildes efektivitāti</w:t>
            </w:r>
            <w:r w:rsidR="00AC3BD3" w:rsidRPr="00E12CAA">
              <w:rPr>
                <w:shd w:val="clear" w:color="auto" w:fill="FFFFFF"/>
              </w:rPr>
              <w:t>, mazinot NILLTPFN likuma subjektu administratīvo slogu</w:t>
            </w:r>
            <w:r w:rsidR="00A47B58" w:rsidRPr="00E12CAA">
              <w:rPr>
                <w:shd w:val="clear" w:color="auto" w:fill="FFFFFF"/>
              </w:rPr>
              <w:t xml:space="preserve"> un ieviešot augstākos Finanšu </w:t>
            </w:r>
            <w:r w:rsidR="00461232">
              <w:rPr>
                <w:shd w:val="clear" w:color="auto" w:fill="FFFFFF"/>
              </w:rPr>
              <w:t>darbību</w:t>
            </w:r>
            <w:r w:rsidR="00A47B58" w:rsidRPr="00E12CAA">
              <w:rPr>
                <w:shd w:val="clear" w:color="auto" w:fill="FFFFFF"/>
              </w:rPr>
              <w:t xml:space="preserve"> darba grupas standartus attiecībā uz iespēju identificēt politiski nozīmīgu personu. Ņemot vērā </w:t>
            </w:r>
            <w:r w:rsidR="00A47B58" w:rsidRPr="00E12CAA">
              <w:rPr>
                <w:shd w:val="clear" w:color="auto" w:fill="FFFFFF"/>
              </w:rPr>
              <w:lastRenderedPageBreak/>
              <w:t xml:space="preserve">korupcijas un noziedzīgi iegūtu līdzekļu legalizācijas saikni, </w:t>
            </w:r>
            <w:r w:rsidR="002F5D92" w:rsidRPr="00E12CAA">
              <w:rPr>
                <w:shd w:val="clear" w:color="auto" w:fill="FFFFFF"/>
              </w:rPr>
              <w:t xml:space="preserve">iespēja identificēt </w:t>
            </w:r>
            <w:r w:rsidR="00A47B58" w:rsidRPr="00E12CAA">
              <w:rPr>
                <w:shd w:val="clear" w:color="auto" w:fill="FFFFFF"/>
              </w:rPr>
              <w:t xml:space="preserve">Latvijas Republikas politiski nozīmīgu personu ļaus efektīvi mazināt korupcijas riskus un nodrošinās būtisku progresu kopējā noziedzīgi iegūtu līdzekļu legalizācijas un terorisma </w:t>
            </w:r>
            <w:r w:rsidR="00310541">
              <w:rPr>
                <w:shd w:val="clear" w:color="auto" w:fill="FFFFFF"/>
              </w:rPr>
              <w:t xml:space="preserve">un proliferācijas </w:t>
            </w:r>
            <w:r w:rsidR="00A47B58" w:rsidRPr="00E12CAA">
              <w:rPr>
                <w:shd w:val="clear" w:color="auto" w:fill="FFFFFF"/>
              </w:rPr>
              <w:t>finansēšanas novēršanas mehānisma stiprināšanā.</w:t>
            </w:r>
          </w:p>
          <w:p w14:paraId="3C97CF66" w14:textId="194A3C95" w:rsidR="00B773F1" w:rsidRDefault="00BC068F" w:rsidP="00D24DBE">
            <w:pPr>
              <w:pStyle w:val="tv213"/>
              <w:spacing w:before="0" w:beforeAutospacing="0" w:after="0" w:afterAutospacing="0"/>
              <w:jc w:val="both"/>
            </w:pPr>
            <w:r w:rsidRPr="00E12CAA">
              <w:rPr>
                <w:shd w:val="clear" w:color="auto" w:fill="FFFFFF"/>
              </w:rPr>
              <w:t xml:space="preserve">Informācija </w:t>
            </w:r>
            <w:r w:rsidRPr="00FF72FA">
              <w:rPr>
                <w:shd w:val="clear" w:color="auto" w:fill="FFFFFF"/>
              </w:rPr>
              <w:t>no Valsts ieņēmumu dienesta</w:t>
            </w:r>
            <w:r w:rsidR="00461232" w:rsidRPr="00FF72FA">
              <w:rPr>
                <w:shd w:val="clear" w:color="auto" w:fill="FFFFFF"/>
              </w:rPr>
              <w:t xml:space="preserve"> </w:t>
            </w:r>
            <w:r w:rsidR="00F21876">
              <w:rPr>
                <w:shd w:val="clear" w:color="auto" w:fill="FFFFFF"/>
              </w:rPr>
              <w:t>politiski nozīmīgu personu datubāzes</w:t>
            </w:r>
            <w:r w:rsidRPr="00FF72FA">
              <w:rPr>
                <w:shd w:val="clear" w:color="auto" w:fill="FFFFFF"/>
              </w:rPr>
              <w:t xml:space="preserve"> būs pieejama sākot ar 2019.gada 1.novembri.</w:t>
            </w:r>
            <w:r w:rsidR="00072F45" w:rsidRPr="00FF72FA">
              <w:rPr>
                <w:shd w:val="clear" w:color="auto" w:fill="FFFFFF"/>
              </w:rPr>
              <w:t xml:space="preserve"> </w:t>
            </w:r>
            <w:r w:rsidR="00461232" w:rsidRPr="00FF72FA">
              <w:rPr>
                <w:shd w:val="clear" w:color="auto" w:fill="FFFFFF"/>
              </w:rPr>
              <w:t>A</w:t>
            </w:r>
            <w:r w:rsidR="00C03E19" w:rsidRPr="00FF72FA">
              <w:rPr>
                <w:shd w:val="clear" w:color="auto" w:fill="FFFFFF"/>
              </w:rPr>
              <w:t xml:space="preserve">r </w:t>
            </w:r>
            <w:r w:rsidR="00F21876">
              <w:rPr>
                <w:shd w:val="clear" w:color="auto" w:fill="FFFFFF"/>
              </w:rPr>
              <w:t xml:space="preserve">politiski nozīmīgu personu datubāzi tiek saprasta </w:t>
            </w:r>
            <w:r w:rsidR="00F068F1" w:rsidRPr="00FF72FA">
              <w:rPr>
                <w:shd w:val="clear" w:color="auto" w:fill="FFFFFF"/>
              </w:rPr>
              <w:t>Valsts ieņēmumu dienesta</w:t>
            </w:r>
            <w:r w:rsidR="00F21876">
              <w:rPr>
                <w:shd w:val="clear" w:color="auto" w:fill="FFFFFF"/>
              </w:rPr>
              <w:t xml:space="preserve"> rīcībā esoš</w:t>
            </w:r>
            <w:r w:rsidR="00F068F1">
              <w:rPr>
                <w:shd w:val="clear" w:color="auto" w:fill="FFFFFF"/>
              </w:rPr>
              <w:t>ie</w:t>
            </w:r>
            <w:r w:rsidR="00F21876">
              <w:rPr>
                <w:shd w:val="clear" w:color="auto" w:fill="FFFFFF"/>
              </w:rPr>
              <w:t xml:space="preserve"> </w:t>
            </w:r>
            <w:r w:rsidR="00F068F1">
              <w:rPr>
                <w:shd w:val="clear" w:color="auto" w:fill="FFFFFF"/>
              </w:rPr>
              <w:t>dati</w:t>
            </w:r>
            <w:r w:rsidR="00F21876">
              <w:rPr>
                <w:shd w:val="clear" w:color="auto" w:fill="FFFFFF"/>
              </w:rPr>
              <w:t xml:space="preserve"> no </w:t>
            </w:r>
            <w:r w:rsidR="00F068F1" w:rsidRPr="00FF72FA">
              <w:rPr>
                <w:shd w:val="clear" w:color="auto" w:fill="FFFFFF"/>
              </w:rPr>
              <w:t>Valsts ieņēmumu dienesta</w:t>
            </w:r>
            <w:r w:rsidR="00F21876">
              <w:rPr>
                <w:shd w:val="clear" w:color="auto" w:fill="FFFFFF"/>
              </w:rPr>
              <w:t xml:space="preserve"> </w:t>
            </w:r>
            <w:r w:rsidR="00C03E19" w:rsidRPr="00FF72FA">
              <w:rPr>
                <w:shd w:val="clear" w:color="auto" w:fill="FFFFFF"/>
              </w:rPr>
              <w:t xml:space="preserve">informācijas </w:t>
            </w:r>
            <w:r w:rsidR="00F21876" w:rsidRPr="00FF72FA">
              <w:rPr>
                <w:shd w:val="clear" w:color="auto" w:fill="FFFFFF"/>
              </w:rPr>
              <w:t>sistēm</w:t>
            </w:r>
            <w:r w:rsidR="00F21876">
              <w:rPr>
                <w:shd w:val="clear" w:color="auto" w:fill="FFFFFF"/>
              </w:rPr>
              <w:t xml:space="preserve">ām, kura ļauj atgriezt informāciju par </w:t>
            </w:r>
            <w:r w:rsidR="00F068F1">
              <w:rPr>
                <w:shd w:val="clear" w:color="auto" w:fill="FFFFFF"/>
              </w:rPr>
              <w:t xml:space="preserve">konkrētas </w:t>
            </w:r>
            <w:r w:rsidR="00F21876">
              <w:rPr>
                <w:shd w:val="clear" w:color="auto" w:fill="FFFFFF"/>
              </w:rPr>
              <w:t>personas ieņem</w:t>
            </w:r>
            <w:r w:rsidR="00F068F1">
              <w:rPr>
                <w:shd w:val="clear" w:color="auto" w:fill="FFFFFF"/>
              </w:rPr>
              <w:t xml:space="preserve">to politiski nozīmīgo </w:t>
            </w:r>
            <w:r w:rsidR="00F21876">
              <w:rPr>
                <w:shd w:val="clear" w:color="auto" w:fill="FFFFFF"/>
              </w:rPr>
              <w:t>a</w:t>
            </w:r>
            <w:r w:rsidR="00F068F1">
              <w:rPr>
                <w:shd w:val="clear" w:color="auto" w:fill="FFFFFF"/>
              </w:rPr>
              <w:t>matu</w:t>
            </w:r>
            <w:r w:rsidR="00F21876">
              <w:rPr>
                <w:shd w:val="clear" w:color="auto" w:fill="FFFFFF"/>
              </w:rPr>
              <w:t xml:space="preserve"> un citas personas saikni ar šo personu. Papildus jānorāda, ka </w:t>
            </w:r>
            <w:r w:rsidR="00F068F1">
              <w:rPr>
                <w:shd w:val="clear" w:color="auto" w:fill="FFFFFF"/>
              </w:rPr>
              <w:t>tiek izmantota tikai tā</w:t>
            </w:r>
            <w:r w:rsidR="00F21876" w:rsidRPr="00FF72FA">
              <w:rPr>
                <w:shd w:val="clear" w:color="auto" w:fill="FFFFFF"/>
              </w:rPr>
              <w:t xml:space="preserve"> </w:t>
            </w:r>
            <w:r w:rsidR="00C03E19" w:rsidRPr="00FF72FA">
              <w:rPr>
                <w:shd w:val="clear" w:color="auto" w:fill="FFFFFF"/>
              </w:rPr>
              <w:t>informāciju</w:t>
            </w:r>
            <w:r w:rsidR="00461232" w:rsidRPr="00FF72FA">
              <w:rPr>
                <w:shd w:val="clear" w:color="auto" w:fill="FFFFFF"/>
              </w:rPr>
              <w:t>, kas jau ir Valsts ieņēmumu dienesta rīcībā</w:t>
            </w:r>
            <w:r w:rsidR="00C03E19" w:rsidRPr="00FF72FA">
              <w:rPr>
                <w:shd w:val="clear" w:color="auto" w:fill="FFFFFF"/>
              </w:rPr>
              <w:t xml:space="preserve"> un kuras pārzinis ir Valsts ieņēmumu dienests (piemēram, </w:t>
            </w:r>
            <w:r w:rsidR="009F7FF3">
              <w:rPr>
                <w:shd w:val="clear" w:color="auto" w:fill="FFFFFF"/>
              </w:rPr>
              <w:t>v</w:t>
            </w:r>
            <w:r w:rsidR="00C03E19" w:rsidRPr="00FF72FA">
              <w:rPr>
                <w:shd w:val="clear" w:color="auto" w:fill="FFFFFF"/>
              </w:rPr>
              <w:t>alsts amatpersonu publiskojamo datu bāze)</w:t>
            </w:r>
            <w:r w:rsidR="00E60F76" w:rsidRPr="00FF72FA">
              <w:rPr>
                <w:shd w:val="clear" w:color="auto" w:fill="FFFFFF"/>
              </w:rPr>
              <w:t>.</w:t>
            </w:r>
            <w:r w:rsidR="00F068F1">
              <w:rPr>
                <w:shd w:val="clear" w:color="auto" w:fill="FFFFFF"/>
              </w:rPr>
              <w:t xml:space="preserve"> Piekļuve šādai informācijai tiks nodrošināta, izmantojot  publiskojamo datu bāzi un </w:t>
            </w:r>
            <w:r w:rsidR="00F068F1" w:rsidRPr="00E12CAA">
              <w:t>Valsts reģionālās attīstības aģentūras</w:t>
            </w:r>
            <w:r w:rsidR="00F068F1">
              <w:t xml:space="preserve"> nodrošinātu</w:t>
            </w:r>
            <w:r w:rsidR="00F068F1">
              <w:rPr>
                <w:shd w:val="clear" w:color="auto" w:fill="FFFFFF"/>
              </w:rPr>
              <w:t xml:space="preserve"> </w:t>
            </w:r>
            <w:r w:rsidR="00F068F1">
              <w:t>Valsts informācijas sistēmu savietotāja infrastruktūru</w:t>
            </w:r>
            <w:r w:rsidR="00F068F1">
              <w:rPr>
                <w:shd w:val="clear" w:color="auto" w:fill="FFFFFF"/>
              </w:rPr>
              <w:t xml:space="preserve">. </w:t>
            </w:r>
            <w:r w:rsidR="00695C1A" w:rsidRPr="00FF72FA">
              <w:t>Valsts ieņēmumu dienests publicē</w:t>
            </w:r>
            <w:r w:rsidR="00072F45" w:rsidRPr="00FF72FA">
              <w:t>s</w:t>
            </w:r>
            <w:r w:rsidR="00695C1A" w:rsidRPr="00FF72FA">
              <w:t xml:space="preserve"> XML</w:t>
            </w:r>
            <w:r w:rsidR="00695C1A" w:rsidRPr="00E12CAA">
              <w:t xml:space="preserve"> shēmas struktūru, kādā </w:t>
            </w:r>
            <w:r w:rsidR="006F6DC3" w:rsidRPr="00E12CAA">
              <w:t xml:space="preserve">informācijas saņēmējs </w:t>
            </w:r>
            <w:r w:rsidR="001138C1">
              <w:t xml:space="preserve">pieprasīs un </w:t>
            </w:r>
            <w:r w:rsidR="006F6DC3" w:rsidRPr="00E12CAA">
              <w:t>saņem</w:t>
            </w:r>
            <w:r w:rsidR="001138C1">
              <w:t>s</w:t>
            </w:r>
            <w:r w:rsidR="006F6DC3" w:rsidRPr="00E12CAA">
              <w:t xml:space="preserve"> </w:t>
            </w:r>
            <w:r w:rsidR="001138C1">
              <w:t>informāciju</w:t>
            </w:r>
            <w:r w:rsidR="001138C1" w:rsidRPr="00E12CAA">
              <w:t xml:space="preserve"> </w:t>
            </w:r>
            <w:r w:rsidR="006F6DC3" w:rsidRPr="00E12CAA">
              <w:t>no datubāzes</w:t>
            </w:r>
            <w:r w:rsidR="001138C1">
              <w:t>, izmantojot Valsts informācijas sistēmu savietotāja infrastruktūru tiešsaistes režīmā ar tīmekļa pakalpju starpniecību vai datu izplatīšanas tīklā</w:t>
            </w:r>
            <w:r w:rsidR="00FA176C" w:rsidRPr="00E12CAA">
              <w:t xml:space="preserve">. </w:t>
            </w:r>
            <w:r w:rsidR="001138C1">
              <w:t>Minētā XML shēmas struktūra tiks publicēta</w:t>
            </w:r>
            <w:r w:rsidR="00695C1A" w:rsidRPr="00E12CAA">
              <w:t xml:space="preserve"> Valsts reģionālās attīstības aģentūras pārziņā esošajā Valsts i</w:t>
            </w:r>
            <w:r w:rsidR="00FC47A2" w:rsidRPr="00E12CAA">
              <w:t xml:space="preserve">nformācijas sistēmu savietotāja </w:t>
            </w:r>
            <w:r w:rsidR="00695C1A" w:rsidRPr="00E12CAA">
              <w:t>XML shēmu katalogā (</w:t>
            </w:r>
            <w:r w:rsidR="00695C1A" w:rsidRPr="00EF493B">
              <w:rPr>
                <w:color w:val="000000" w:themeColor="text1"/>
                <w:u w:val="single"/>
              </w:rPr>
              <w:t>https://lvp.viss.gov.lv/RC.WebApp/</w:t>
            </w:r>
            <w:r w:rsidR="00695C1A" w:rsidRPr="00EF493B">
              <w:rPr>
                <w:color w:val="000000" w:themeColor="text1"/>
              </w:rPr>
              <w:t>)</w:t>
            </w:r>
            <w:r w:rsidR="00FA176C" w:rsidRPr="00EF493B">
              <w:rPr>
                <w:color w:val="000000" w:themeColor="text1"/>
              </w:rPr>
              <w:t>.</w:t>
            </w:r>
            <w:r w:rsidR="0033202A" w:rsidRPr="00EF493B">
              <w:rPr>
                <w:color w:val="000000" w:themeColor="text1"/>
              </w:rPr>
              <w:t xml:space="preserve"> </w:t>
            </w:r>
            <w:r w:rsidR="0033202A">
              <w:t xml:space="preserve">Lai  nodrošinātu likuma subjektiem – kredītiestādēm un maksājumu pakalpojumu sniedzējiem iespēju pārvaldīt </w:t>
            </w:r>
            <w:r w:rsidR="00D24DBE">
              <w:t xml:space="preserve">savu klientu politiski nozīmīgu personas statusa izmaņas, </w:t>
            </w:r>
            <w:r w:rsidR="0033202A" w:rsidRPr="0033202A">
              <w:t xml:space="preserve">Valsts ieņēmumu dienests </w:t>
            </w:r>
            <w:r w:rsidR="00D24DBE">
              <w:t xml:space="preserve">regulāri, </w:t>
            </w:r>
            <w:r w:rsidR="0033202A" w:rsidRPr="0033202A">
              <w:t xml:space="preserve">reizi ceturksnī </w:t>
            </w:r>
            <w:r w:rsidR="00D24DBE">
              <w:t xml:space="preserve">nodos informāciju par </w:t>
            </w:r>
            <w:r w:rsidR="00D24DBE" w:rsidRPr="0033202A">
              <w:t>kredītiestādes vai maksājumu pakalpojumu sniedzēja klientiem (fiziskām personām - pilngadīgiem Latvijas Republikas rezidentiem, kas ir pieprasījuma noguldījumu, maksājumu vai ieguldījumu kontu turētājas, pilnvarotās personas vai patiesās labuma guvējas), par kuriem kredītiestāde vai maksājumu pakalpojumu sniedzēj</w:t>
            </w:r>
            <w:r w:rsidR="00D24DBE">
              <w:t xml:space="preserve">s sniedza ziņas kontu reģistram, ievietojot to </w:t>
            </w:r>
            <w:r w:rsidR="0033202A" w:rsidRPr="0033202A">
              <w:t>Valsts informācijas sistēmu savi</w:t>
            </w:r>
            <w:r w:rsidR="00D24DBE">
              <w:t>etotāja datu izplatīšanas tīklā.</w:t>
            </w:r>
          </w:p>
          <w:p w14:paraId="26FC403E" w14:textId="46436E7F" w:rsidR="00695C1A" w:rsidRPr="00E12CAA" w:rsidRDefault="008C53F7" w:rsidP="00FF72FA">
            <w:pPr>
              <w:pStyle w:val="tv213"/>
              <w:spacing w:before="0" w:beforeAutospacing="0" w:after="0" w:afterAutospacing="0"/>
              <w:ind w:firstLine="441"/>
              <w:jc w:val="both"/>
              <w:rPr>
                <w:b/>
                <w:u w:val="single"/>
              </w:rPr>
            </w:pPr>
            <w:r w:rsidRPr="00E12CAA">
              <w:t>Gadījumos, ja XML shēmā ziņu sniegšanai tik</w:t>
            </w:r>
            <w:r w:rsidR="00072F45" w:rsidRPr="00E12CAA">
              <w:t>s</w:t>
            </w:r>
            <w:r w:rsidRPr="00E12CAA">
              <w:t xml:space="preserve"> veiktas izmaiņas, izmaiņas XML shēmas struktūrā </w:t>
            </w:r>
            <w:r w:rsidR="00A56E95">
              <w:t>informācijas lietotājiem</w:t>
            </w:r>
            <w:r w:rsidRPr="00E12CAA">
              <w:t xml:space="preserve"> paziņo </w:t>
            </w:r>
            <w:r w:rsidR="00A56E95">
              <w:t xml:space="preserve">vismaz </w:t>
            </w:r>
            <w:r w:rsidRPr="00E12CAA">
              <w:t xml:space="preserve">divus mēnešus pirms izmaiņu stāšanās spēkā. </w:t>
            </w:r>
          </w:p>
          <w:p w14:paraId="3639493D" w14:textId="17CDB8A6" w:rsidR="00C53C14" w:rsidRDefault="00E60F76" w:rsidP="00FF72FA">
            <w:pPr>
              <w:pStyle w:val="NormalWeb"/>
              <w:shd w:val="clear" w:color="auto" w:fill="FFFFFF"/>
              <w:spacing w:after="0" w:line="240" w:lineRule="auto"/>
              <w:ind w:firstLine="441"/>
              <w:jc w:val="both"/>
              <w:rPr>
                <w:rFonts w:eastAsia="Times New Roman"/>
                <w:lang w:eastAsia="lv-LV"/>
              </w:rPr>
            </w:pPr>
            <w:r w:rsidRPr="00FF72FA">
              <w:rPr>
                <w:rFonts w:eastAsia="Times New Roman"/>
                <w:lang w:eastAsia="lv-LV"/>
              </w:rPr>
              <w:t>Attiecībā uz politiski nozīmīgu personu radiniekiem dati būs pieejami tikai par pilngadīgām personām</w:t>
            </w:r>
            <w:r w:rsidR="009F7FF3">
              <w:rPr>
                <w:rFonts w:eastAsia="Times New Roman"/>
                <w:lang w:eastAsia="lv-LV"/>
              </w:rPr>
              <w:t xml:space="preserve"> Latvijas Republikas rezidentiem</w:t>
            </w:r>
            <w:r w:rsidRPr="00FF72FA">
              <w:rPr>
                <w:rFonts w:eastAsia="Times New Roman"/>
                <w:lang w:eastAsia="lv-LV"/>
              </w:rPr>
              <w:t xml:space="preserve">. Jēdziens pilngadība tulkojams atbilstoši Civillikumam. Ja klienta izpētes nolūkos ir nepieciešams iegūt informāciju par nepilngadīgā iespējamo radniecību ar politiski nozīmīgu personu, </w:t>
            </w:r>
            <w:r w:rsidR="004C42C4" w:rsidRPr="00FF72FA">
              <w:rPr>
                <w:rFonts w:eastAsia="Times New Roman"/>
                <w:lang w:eastAsia="lv-LV"/>
              </w:rPr>
              <w:t>šāda informācija jāiegūst id</w:t>
            </w:r>
            <w:r w:rsidR="00F639EA" w:rsidRPr="00FF72FA">
              <w:rPr>
                <w:rFonts w:eastAsia="Times New Roman"/>
                <w:lang w:eastAsia="lv-LV"/>
              </w:rPr>
              <w:t>entificējot nepilngadīgā likumisk</w:t>
            </w:r>
            <w:r w:rsidR="004C42C4" w:rsidRPr="00FF72FA">
              <w:rPr>
                <w:rFonts w:eastAsia="Times New Roman"/>
                <w:lang w:eastAsia="lv-LV"/>
              </w:rPr>
              <w:t>o pārstāvi.</w:t>
            </w:r>
          </w:p>
          <w:p w14:paraId="4A3186D4" w14:textId="03253F47" w:rsidR="0007294F" w:rsidRPr="00FF72FA" w:rsidRDefault="0007294F" w:rsidP="00FF72FA">
            <w:pPr>
              <w:pStyle w:val="NormalWeb"/>
              <w:shd w:val="clear" w:color="auto" w:fill="FFFFFF"/>
              <w:spacing w:after="0" w:line="240" w:lineRule="auto"/>
              <w:ind w:firstLine="441"/>
              <w:jc w:val="both"/>
              <w:rPr>
                <w:rFonts w:eastAsia="Times New Roman"/>
                <w:lang w:eastAsia="lv-LV"/>
              </w:rPr>
            </w:pPr>
            <w:r w:rsidRPr="0007294F">
              <w:rPr>
                <w:rFonts w:eastAsia="Times New Roman"/>
                <w:lang w:eastAsia="lv-LV"/>
              </w:rPr>
              <w:lastRenderedPageBreak/>
              <w:t>Datubāzē dati tiek agregēti Datu noliktavas sistēmas Datu izplatīšanas sistēmā, uz kurieni nonāk no tādiem datu avotiem kā Nodokļu informācijas sistēma un Valsts amatpersonu deklarāciju informācijas sistēma. Datu sniegšana tiek nodrošināta ar Valsts ieņēmumu dienesta informācijas sistēmu savietotāja starpniecību, datu attēlošana tiek nodrošināta Valsts ieņēmumu dienesta Publiskojamo datu bāzē.</w:t>
            </w:r>
          </w:p>
          <w:p w14:paraId="4EBB8446" w14:textId="77777777" w:rsidR="00C53C14" w:rsidRPr="00E12CAA" w:rsidRDefault="00C53C14" w:rsidP="00FF72FA">
            <w:pPr>
              <w:pStyle w:val="NormalWeb"/>
              <w:shd w:val="clear" w:color="auto" w:fill="FFFFFF"/>
              <w:spacing w:after="0" w:line="240" w:lineRule="auto"/>
              <w:ind w:firstLine="441"/>
              <w:jc w:val="both"/>
              <w:rPr>
                <w:rFonts w:eastAsia="Times New Roman"/>
                <w:u w:val="single"/>
                <w:lang w:eastAsia="lv-LV"/>
              </w:rPr>
            </w:pPr>
            <w:r w:rsidRPr="00FF72FA">
              <w:rPr>
                <w:rFonts w:eastAsia="Times New Roman"/>
                <w:u w:val="single"/>
                <w:lang w:eastAsia="lv-LV"/>
              </w:rPr>
              <w:t>Fizisko personu datu aizsardzība</w:t>
            </w:r>
          </w:p>
          <w:p w14:paraId="0ACE467A" w14:textId="12960CC4" w:rsidR="00C53C14" w:rsidRPr="00E12CAA" w:rsidRDefault="00C53C14" w:rsidP="00FF72FA">
            <w:pPr>
              <w:pStyle w:val="NormalWeb"/>
              <w:shd w:val="clear" w:color="auto" w:fill="FFFFFF"/>
              <w:spacing w:after="0" w:line="240" w:lineRule="auto"/>
              <w:ind w:firstLine="441"/>
              <w:jc w:val="both"/>
              <w:rPr>
                <w:rFonts w:eastAsia="Times New Roman"/>
                <w:lang w:eastAsia="lv-LV"/>
              </w:rPr>
            </w:pPr>
            <w:r w:rsidRPr="00E12CAA">
              <w:rPr>
                <w:rFonts w:eastAsia="Times New Roman"/>
                <w:lang w:eastAsia="lv-LV"/>
              </w:rPr>
              <w:t xml:space="preserve">Fizisko personu pamattiesības un brīvības, it īpaši privātās dzīves neaizskaramību, attiecībā uz fiziskās personas datu apstrādi aizsargā Fizisko personu datu </w:t>
            </w:r>
            <w:r w:rsidR="00ED2133">
              <w:rPr>
                <w:rFonts w:eastAsia="Times New Roman"/>
                <w:lang w:eastAsia="lv-LV"/>
              </w:rPr>
              <w:t xml:space="preserve">apstrādes </w:t>
            </w:r>
            <w:r w:rsidRPr="00E12CAA">
              <w:rPr>
                <w:rFonts w:eastAsia="Times New Roman"/>
                <w:lang w:eastAsia="lv-LV"/>
              </w:rPr>
              <w:t>likums. Minētās personas tiesības izriet no Latvijas Republikas Satversmes 96.panta, kas nosaka, ka ikvienai personai ir tiesības uz privātās dzīves, mājokļa un korespondences neaizskaramību. Savukārt Satversmes 116.pants nosaka, ka šīs tiesības var ierobežot likumā paredzētajos gadījumos, lai aizsargātu citu cilvēku tiesības, demokrātisko valsts iekārtu, sabiedrības drošību, labklājību un tikumību.</w:t>
            </w:r>
          </w:p>
          <w:p w14:paraId="26727004" w14:textId="44B6D9DF" w:rsidR="00C53C14" w:rsidRPr="00E12CAA" w:rsidRDefault="00C53C14" w:rsidP="00FF72FA">
            <w:pPr>
              <w:pStyle w:val="NormalWeb"/>
              <w:shd w:val="clear" w:color="auto" w:fill="FFFFFF"/>
              <w:spacing w:after="0" w:line="240" w:lineRule="auto"/>
              <w:ind w:firstLine="441"/>
              <w:jc w:val="both"/>
              <w:rPr>
                <w:rFonts w:eastAsia="Times New Roman"/>
                <w:lang w:eastAsia="lv-LV"/>
              </w:rPr>
            </w:pPr>
            <w:r w:rsidRPr="00E12CAA">
              <w:rPr>
                <w:rFonts w:eastAsia="Times New Roman"/>
                <w:lang w:eastAsia="lv-LV"/>
              </w:rPr>
              <w:t>2011.gada 14.marta spriedumā lietā Nr.2010-51-01</w:t>
            </w:r>
            <w:r w:rsidR="00D04B4D">
              <w:rPr>
                <w:rFonts w:eastAsia="Times New Roman"/>
                <w:lang w:eastAsia="lv-LV"/>
              </w:rPr>
              <w:t xml:space="preserve"> (pieejams:</w:t>
            </w:r>
            <w:r w:rsidR="00D04B4D">
              <w:t xml:space="preserve"> </w:t>
            </w:r>
            <w:r w:rsidR="00D04B4D" w:rsidRPr="002B7FD1">
              <w:rPr>
                <w:rFonts w:eastAsia="Times New Roman"/>
                <w:lang w:eastAsia="lv-LV"/>
              </w:rPr>
              <w:t>https://likumi.lv/doc.php?id=227191</w:t>
            </w:r>
            <w:r w:rsidR="00D04B4D">
              <w:rPr>
                <w:rFonts w:eastAsia="Times New Roman"/>
                <w:lang w:eastAsia="lv-LV"/>
              </w:rPr>
              <w:t xml:space="preserve">) </w:t>
            </w:r>
            <w:r w:rsidRPr="00E12CAA">
              <w:rPr>
                <w:rFonts w:eastAsia="Times New Roman"/>
                <w:lang w:eastAsia="lv-LV"/>
              </w:rPr>
              <w:t>Satversmes tiesa norāda, ka tiesību aktiem, kuros nosaka personas datu aizsardzības garantijas, ir jāatbilst datu aizsardzības jomas principiem. Tajos jāparedz skaidrs mērķis, kura dēļ informācija ir sniedzama, un jānosaka pēc iespējas nepārprotams šīs informācijas apstrādes nolūks, kā arī sniedzamās informācijas apjoms un veids.</w:t>
            </w:r>
          </w:p>
          <w:p w14:paraId="0F401E0D" w14:textId="77777777" w:rsidR="00C53C14" w:rsidRPr="00E12CAA" w:rsidRDefault="00C53C14" w:rsidP="00FF72FA">
            <w:pPr>
              <w:pStyle w:val="NormalWeb"/>
              <w:shd w:val="clear" w:color="auto" w:fill="FFFFFF"/>
              <w:spacing w:after="0" w:line="240" w:lineRule="auto"/>
              <w:ind w:firstLine="441"/>
              <w:jc w:val="both"/>
              <w:rPr>
                <w:rFonts w:eastAsia="Times New Roman"/>
                <w:lang w:eastAsia="lv-LV"/>
              </w:rPr>
            </w:pPr>
            <w:r w:rsidRPr="00E12CAA">
              <w:rPr>
                <w:rFonts w:eastAsia="Times New Roman"/>
                <w:lang w:eastAsia="lv-LV"/>
              </w:rPr>
              <w:t>Turklāt Satversmes tiesa ir norādījusi, lai konstatētu, vai ierobežojumi pamattiesību īstenošanai atbilst Satversmes 116.panta prasībām, nepieciešams noskaidrot, vai</w:t>
            </w:r>
          </w:p>
          <w:p w14:paraId="29CD8EF9" w14:textId="77777777" w:rsidR="00C53C14" w:rsidRPr="00E12CAA" w:rsidRDefault="00C53C14" w:rsidP="00335290">
            <w:pPr>
              <w:pStyle w:val="NormalWeb"/>
              <w:shd w:val="clear" w:color="auto" w:fill="FFFFFF"/>
              <w:spacing w:after="0" w:line="240" w:lineRule="auto"/>
              <w:jc w:val="both"/>
              <w:rPr>
                <w:rFonts w:eastAsia="Times New Roman"/>
                <w:lang w:eastAsia="lv-LV"/>
              </w:rPr>
            </w:pPr>
            <w:r w:rsidRPr="00E12CAA">
              <w:rPr>
                <w:rFonts w:eastAsia="Times New Roman"/>
                <w:lang w:eastAsia="lv-LV"/>
              </w:rPr>
              <w:t>1) pamattiesību ierobežojums ir noteikts ar pienācīgā kārtā pieņemtu likumu;</w:t>
            </w:r>
          </w:p>
          <w:p w14:paraId="4DF2AD6A" w14:textId="77777777" w:rsidR="00C53C14" w:rsidRPr="00E12CAA" w:rsidRDefault="00C53C14" w:rsidP="00335290">
            <w:pPr>
              <w:pStyle w:val="NormalWeb"/>
              <w:shd w:val="clear" w:color="auto" w:fill="FFFFFF"/>
              <w:spacing w:after="0" w:line="240" w:lineRule="auto"/>
              <w:jc w:val="both"/>
              <w:rPr>
                <w:rFonts w:eastAsia="Times New Roman"/>
                <w:lang w:eastAsia="lv-LV"/>
              </w:rPr>
            </w:pPr>
            <w:r w:rsidRPr="00E12CAA">
              <w:rPr>
                <w:rFonts w:eastAsia="Times New Roman"/>
                <w:lang w:eastAsia="lv-LV"/>
              </w:rPr>
              <w:t>2) ierobežojumam ir leģitīms mērķis;</w:t>
            </w:r>
          </w:p>
          <w:p w14:paraId="28C9681A" w14:textId="6340087B" w:rsidR="00FC47A2" w:rsidRPr="00E12CAA" w:rsidRDefault="00C53C14" w:rsidP="00335290">
            <w:pPr>
              <w:pStyle w:val="NormalWeb"/>
              <w:shd w:val="clear" w:color="auto" w:fill="FFFFFF"/>
              <w:spacing w:after="0" w:line="240" w:lineRule="auto"/>
              <w:jc w:val="both"/>
              <w:rPr>
                <w:rFonts w:eastAsia="Times New Roman"/>
                <w:lang w:eastAsia="lv-LV"/>
              </w:rPr>
            </w:pPr>
            <w:r w:rsidRPr="00E12CAA">
              <w:rPr>
                <w:rFonts w:eastAsia="Times New Roman"/>
                <w:lang w:eastAsia="lv-LV"/>
              </w:rPr>
              <w:t>3) ierobežojums ir samērīgs ar tā leģitīmo mērķi. (Satversmes tiesas 2002.gada 20.maija spriedums lietā Nr.2002-01-03</w:t>
            </w:r>
            <w:r w:rsidR="00D04B4D">
              <w:rPr>
                <w:rFonts w:eastAsia="Times New Roman"/>
                <w:lang w:eastAsia="lv-LV"/>
              </w:rPr>
              <w:t>; pieejams:</w:t>
            </w:r>
            <w:r w:rsidR="00D04B4D" w:rsidRPr="00D04B4D">
              <w:rPr>
                <w:rFonts w:asciiTheme="minorHAnsi" w:hAnsiTheme="minorHAnsi" w:cstheme="minorBidi"/>
                <w:sz w:val="22"/>
                <w:szCs w:val="22"/>
              </w:rPr>
              <w:t xml:space="preserve"> </w:t>
            </w:r>
            <w:r w:rsidR="00D04B4D" w:rsidRPr="002B7FD1">
              <w:rPr>
                <w:rFonts w:eastAsia="Times New Roman"/>
                <w:lang w:eastAsia="lv-LV"/>
              </w:rPr>
              <w:t>https://likumi.lv/doc.php?id=62273</w:t>
            </w:r>
            <w:r w:rsidRPr="00E12CAA">
              <w:rPr>
                <w:rFonts w:eastAsia="Times New Roman"/>
                <w:lang w:eastAsia="lv-LV"/>
              </w:rPr>
              <w:t>)</w:t>
            </w:r>
            <w:r w:rsidR="00FC47A2" w:rsidRPr="00E12CAA">
              <w:rPr>
                <w:rFonts w:eastAsia="Times New Roman"/>
                <w:lang w:eastAsia="lv-LV"/>
              </w:rPr>
              <w:t>.</w:t>
            </w:r>
          </w:p>
          <w:p w14:paraId="51AB6A10" w14:textId="77777777" w:rsidR="00C53C14" w:rsidRPr="00E12CAA" w:rsidRDefault="00C53C14" w:rsidP="00FF72FA">
            <w:pPr>
              <w:pStyle w:val="NormalWeb"/>
              <w:shd w:val="clear" w:color="auto" w:fill="FFFFFF"/>
              <w:spacing w:after="0" w:line="240" w:lineRule="auto"/>
              <w:ind w:firstLine="441"/>
              <w:jc w:val="both"/>
              <w:rPr>
                <w:rFonts w:eastAsia="Times New Roman"/>
                <w:lang w:eastAsia="lv-LV"/>
              </w:rPr>
            </w:pPr>
            <w:r w:rsidRPr="00E12CAA">
              <w:rPr>
                <w:rFonts w:eastAsia="Times New Roman"/>
                <w:lang w:eastAsia="lv-LV"/>
              </w:rPr>
              <w:t>Likumdevējs (Saeima) ir tiesīgs noteikt ierobežojumu privātās dzīves neaizskaramībai. Jebkurai datu apstrādei, ko veic valsts vai pašvaldības iestādes, likumā ir nosakāms datu apstrādes mērķis, apstrādājamo datu apjoms, glabāšanas termiņš, kā arī institūcijas, kurām būs tiesības apstrādāt personas datus.</w:t>
            </w:r>
          </w:p>
          <w:p w14:paraId="3810BFA1" w14:textId="25B6CB90" w:rsidR="00C53C14" w:rsidRPr="00E12CAA" w:rsidRDefault="00C53C14" w:rsidP="00FF72FA">
            <w:pPr>
              <w:pStyle w:val="NormalWeb"/>
              <w:shd w:val="clear" w:color="auto" w:fill="FFFFFF"/>
              <w:spacing w:after="0" w:line="240" w:lineRule="auto"/>
              <w:ind w:firstLine="441"/>
              <w:jc w:val="both"/>
              <w:rPr>
                <w:rFonts w:eastAsia="Times New Roman"/>
                <w:lang w:eastAsia="lv-LV"/>
              </w:rPr>
            </w:pPr>
            <w:r w:rsidRPr="00E12CAA">
              <w:rPr>
                <w:rFonts w:eastAsia="Times New Roman"/>
                <w:lang w:eastAsia="lv-LV"/>
              </w:rPr>
              <w:t xml:space="preserve">Nav šaubu, ka pienākums sniegt noteikumu projektā paredzēto informāciju par fizisko personu ieņemamajiem amatiem ir ierobežojums, kas skar privātpersonas tiesības. Līdz ar to tāda veida informācijas sniegšanas pienākumam ir jābūt noteiktam ar likumu. </w:t>
            </w:r>
          </w:p>
          <w:p w14:paraId="759458D4" w14:textId="77777777" w:rsidR="00C53C14" w:rsidRPr="00E12CAA" w:rsidRDefault="00805D0C" w:rsidP="00FF72FA">
            <w:pPr>
              <w:pStyle w:val="NormalWeb"/>
              <w:shd w:val="clear" w:color="auto" w:fill="FFFFFF"/>
              <w:spacing w:after="0" w:line="240" w:lineRule="auto"/>
              <w:ind w:firstLine="441"/>
              <w:jc w:val="both"/>
              <w:rPr>
                <w:rFonts w:eastAsia="Times New Roman"/>
                <w:lang w:eastAsia="lv-LV"/>
              </w:rPr>
            </w:pPr>
            <w:r w:rsidRPr="00E12CAA">
              <w:rPr>
                <w:rFonts w:eastAsia="Times New Roman"/>
                <w:lang w:eastAsia="lv-LV"/>
              </w:rPr>
              <w:t xml:space="preserve">Pienākums Valsts ieņēmumu dienestam sniegt informāciju </w:t>
            </w:r>
            <w:r w:rsidR="00A03985" w:rsidRPr="00E12CAA">
              <w:rPr>
                <w:rFonts w:eastAsia="Times New Roman"/>
                <w:lang w:eastAsia="lv-LV"/>
              </w:rPr>
              <w:t xml:space="preserve">par Latvijas Republikas politiski nozīmīgu personu un tās ģimenes locekli ir noteikts ar NILLTPFN likuma 25.panta sesto daļu. NILLTPFN likuma un attiecīgi sniegtās informācijas izmantošanas mērķis ir noziedzīgi iegūtu līdzekļu legalizācijas </w:t>
            </w:r>
            <w:r w:rsidR="00A03985" w:rsidRPr="00E12CAA">
              <w:rPr>
                <w:rFonts w:eastAsia="Times New Roman"/>
                <w:lang w:eastAsia="lv-LV"/>
              </w:rPr>
              <w:lastRenderedPageBreak/>
              <w:t>un terorisma un proliferācijas finansēšanas novēršana.</w:t>
            </w:r>
            <w:r w:rsidR="00B95744" w:rsidRPr="00E12CAA">
              <w:rPr>
                <w:rFonts w:eastAsia="Times New Roman"/>
                <w:lang w:eastAsia="lv-LV"/>
              </w:rPr>
              <w:t xml:space="preserve"> Savukārt, ņemot vērā to, ka sniedzamā informācija tiek iegūta no publiski pieejamām valsts amatpersonu deklarācijām, šādas informācijas sniegšana nebūtu uzskatāma par</w:t>
            </w:r>
            <w:r w:rsidRPr="00E12CAA">
              <w:rPr>
                <w:rFonts w:eastAsia="Times New Roman"/>
                <w:lang w:eastAsia="lv-LV"/>
              </w:rPr>
              <w:t xml:space="preserve"> </w:t>
            </w:r>
            <w:r w:rsidR="00B95744" w:rsidRPr="00E12CAA">
              <w:rPr>
                <w:rFonts w:eastAsia="Times New Roman"/>
                <w:lang w:eastAsia="lv-LV"/>
              </w:rPr>
              <w:t>nesamērīgu personu privātās dzīves neaizskaramības ierobežošanu salīdzinājumā ar labumu, ko gūst sabiedrība</w:t>
            </w:r>
            <w:r w:rsidR="00ED09A5" w:rsidRPr="00E12CAA">
              <w:rPr>
                <w:rFonts w:eastAsia="Times New Roman"/>
                <w:lang w:eastAsia="lv-LV"/>
              </w:rPr>
              <w:t xml:space="preserve">, ērtā </w:t>
            </w:r>
            <w:r w:rsidR="004C42C4">
              <w:rPr>
                <w:rFonts w:eastAsia="Times New Roman"/>
                <w:lang w:eastAsia="lv-LV"/>
              </w:rPr>
              <w:t xml:space="preserve">un drošā </w:t>
            </w:r>
            <w:r w:rsidR="00ED09A5" w:rsidRPr="00E12CAA">
              <w:rPr>
                <w:rFonts w:eastAsia="Times New Roman"/>
                <w:lang w:eastAsia="lv-LV"/>
              </w:rPr>
              <w:t>veidā saņemot informāciju, kas palīdzēs izpildīt NILLTPFN likuma prasībās, un mazinot NILLTPFN likuma subjektu administratīvo slogu.</w:t>
            </w:r>
            <w:r w:rsidR="00B95744" w:rsidRPr="00E12CAA">
              <w:rPr>
                <w:rFonts w:eastAsia="Times New Roman"/>
                <w:lang w:eastAsia="lv-LV"/>
              </w:rPr>
              <w:t xml:space="preserve"> </w:t>
            </w:r>
            <w:r w:rsidR="002A78E8" w:rsidRPr="00E12CAA">
              <w:rPr>
                <w:rFonts w:eastAsia="Times New Roman"/>
                <w:lang w:eastAsia="lv-LV"/>
              </w:rPr>
              <w:t>Papildus jānorāda, ka pēc pieprasījuma saņemšanas</w:t>
            </w:r>
            <w:r w:rsidR="00657AF3" w:rsidRPr="00E12CAA">
              <w:rPr>
                <w:rFonts w:eastAsia="Times New Roman"/>
                <w:lang w:eastAsia="lv-LV"/>
              </w:rPr>
              <w:t>,</w:t>
            </w:r>
            <w:r w:rsidR="002A78E8" w:rsidRPr="00E12CAA">
              <w:rPr>
                <w:rFonts w:eastAsia="Times New Roman"/>
                <w:lang w:eastAsia="lv-LV"/>
              </w:rPr>
              <w:t xml:space="preserve"> Valsts ieņēmumu </w:t>
            </w:r>
            <w:r w:rsidR="002A78E8" w:rsidRPr="00FF72FA">
              <w:rPr>
                <w:rFonts w:eastAsia="Times New Roman"/>
                <w:lang w:eastAsia="lv-LV"/>
              </w:rPr>
              <w:t xml:space="preserve">dienests </w:t>
            </w:r>
            <w:r w:rsidR="00657AF3" w:rsidRPr="00FF72FA">
              <w:rPr>
                <w:rFonts w:eastAsia="Times New Roman"/>
                <w:lang w:eastAsia="lv-LV"/>
              </w:rPr>
              <w:t>sniegs informāciju par</w:t>
            </w:r>
            <w:r w:rsidR="002A78E8" w:rsidRPr="00FF72FA">
              <w:rPr>
                <w:rFonts w:eastAsia="Times New Roman"/>
                <w:lang w:eastAsia="lv-LV"/>
              </w:rPr>
              <w:t xml:space="preserve"> personas ieņemamo amatu </w:t>
            </w:r>
            <w:r w:rsidR="00031B48" w:rsidRPr="00FF72FA">
              <w:rPr>
                <w:rFonts w:eastAsia="Times New Roman"/>
                <w:lang w:eastAsia="lv-LV"/>
              </w:rPr>
              <w:t>pēdējos 24 mēnešos</w:t>
            </w:r>
            <w:r w:rsidR="00335290" w:rsidRPr="00FF72FA">
              <w:rPr>
                <w:rFonts w:eastAsia="Times New Roman"/>
                <w:lang w:eastAsia="lv-LV"/>
              </w:rPr>
              <w:t xml:space="preserve"> </w:t>
            </w:r>
            <w:r w:rsidR="002A78E8" w:rsidRPr="00FF72FA">
              <w:rPr>
                <w:rFonts w:eastAsia="Times New Roman"/>
                <w:lang w:eastAsia="lv-LV"/>
              </w:rPr>
              <w:t>(vai</w:t>
            </w:r>
            <w:r w:rsidR="002A78E8" w:rsidRPr="00E12CAA">
              <w:rPr>
                <w:rFonts w:eastAsia="Times New Roman"/>
                <w:lang w:eastAsia="lv-LV"/>
              </w:rPr>
              <w:t xml:space="preserve"> tā ieņemšanas beigu datumu)</w:t>
            </w:r>
            <w:r w:rsidR="00657AF3" w:rsidRPr="00E12CAA">
              <w:rPr>
                <w:rFonts w:eastAsia="Times New Roman"/>
                <w:lang w:eastAsia="lv-LV"/>
              </w:rPr>
              <w:t>, savukārt radinieka gadījumā, tā radniecības pakāpi ar konkrētu amatu ieņemošu personu, tādējādi tiks apstrādāts un publiskots iespējami mazāks datu apjoms, kas var tikt attiecināts uz personas privāto dzīvi.</w:t>
            </w:r>
          </w:p>
          <w:p w14:paraId="5720B8F2" w14:textId="0D3F3E6F" w:rsidR="00302226" w:rsidRPr="00E12CAA" w:rsidRDefault="00302226" w:rsidP="00FF72FA">
            <w:pPr>
              <w:pStyle w:val="NormalWeb"/>
              <w:shd w:val="clear" w:color="auto" w:fill="FFFFFF"/>
              <w:spacing w:after="0" w:line="240" w:lineRule="auto"/>
              <w:ind w:firstLine="441"/>
              <w:jc w:val="both"/>
              <w:rPr>
                <w:rFonts w:eastAsia="Times New Roman"/>
                <w:lang w:eastAsia="lv-LV"/>
              </w:rPr>
            </w:pPr>
            <w:r w:rsidRPr="00E12CAA">
              <w:rPr>
                <w:rFonts w:eastAsia="Times New Roman"/>
                <w:lang w:eastAsia="lv-LV"/>
              </w:rPr>
              <w:t xml:space="preserve">Fizisko personu datu </w:t>
            </w:r>
            <w:r w:rsidR="00FE196C">
              <w:rPr>
                <w:rFonts w:eastAsia="Times New Roman"/>
                <w:lang w:eastAsia="lv-LV"/>
              </w:rPr>
              <w:t>apstrādes</w:t>
            </w:r>
            <w:r w:rsidR="00FE196C" w:rsidRPr="00E12CAA">
              <w:rPr>
                <w:rFonts w:eastAsia="Times New Roman"/>
                <w:lang w:eastAsia="lv-LV"/>
              </w:rPr>
              <w:t xml:space="preserve"> </w:t>
            </w:r>
            <w:r w:rsidRPr="00E12CAA">
              <w:rPr>
                <w:rFonts w:eastAsia="Times New Roman"/>
                <w:lang w:eastAsia="lv-LV"/>
              </w:rPr>
              <w:t>likuma izpratnē</w:t>
            </w:r>
            <w:r w:rsidR="00AC3BD3" w:rsidRPr="00E12CAA">
              <w:rPr>
                <w:rFonts w:eastAsia="Times New Roman"/>
                <w:lang w:eastAsia="lv-LV"/>
              </w:rPr>
              <w:t>,</w:t>
            </w:r>
            <w:r w:rsidRPr="00E12CAA">
              <w:rPr>
                <w:rFonts w:eastAsia="Times New Roman"/>
                <w:lang w:eastAsia="lv-LV"/>
              </w:rPr>
              <w:t xml:space="preserve"> </w:t>
            </w:r>
            <w:r w:rsidR="00ED09A5" w:rsidRPr="00E12CAA">
              <w:rPr>
                <w:rFonts w:eastAsia="Times New Roman"/>
                <w:lang w:eastAsia="lv-LV"/>
              </w:rPr>
              <w:t xml:space="preserve">Valsts ieņēmumu dienests </w:t>
            </w:r>
            <w:r w:rsidRPr="00E12CAA">
              <w:rPr>
                <w:rFonts w:eastAsia="Times New Roman"/>
                <w:lang w:eastAsia="lv-LV"/>
              </w:rPr>
              <w:t xml:space="preserve">posmā  līdz informācijas sniegšanai </w:t>
            </w:r>
            <w:r w:rsidR="00E16F51" w:rsidRPr="00E12CAA">
              <w:rPr>
                <w:rFonts w:eastAsia="Times New Roman"/>
                <w:lang w:eastAsia="lv-LV"/>
              </w:rPr>
              <w:t>datubāzes</w:t>
            </w:r>
            <w:r w:rsidRPr="00E12CAA">
              <w:rPr>
                <w:rFonts w:eastAsia="Times New Roman"/>
                <w:lang w:eastAsia="lv-LV"/>
              </w:rPr>
              <w:t xml:space="preserve"> lietotājiem ir uzskatāms par datu pārzini</w:t>
            </w:r>
            <w:r w:rsidR="00AC3BD3" w:rsidRPr="00E12CAA">
              <w:rPr>
                <w:rFonts w:eastAsia="Times New Roman"/>
                <w:lang w:eastAsia="lv-LV"/>
              </w:rPr>
              <w:t xml:space="preserve"> un </w:t>
            </w:r>
            <w:r w:rsidRPr="00E12CAA">
              <w:rPr>
                <w:rFonts w:eastAsia="Times New Roman"/>
                <w:lang w:eastAsia="lv-LV"/>
              </w:rPr>
              <w:t xml:space="preserve">tam būs pienākums sniegt informāciju no </w:t>
            </w:r>
            <w:r w:rsidR="00E16F51" w:rsidRPr="00E12CAA">
              <w:rPr>
                <w:rFonts w:eastAsia="Times New Roman"/>
                <w:lang w:eastAsia="lv-LV"/>
              </w:rPr>
              <w:t>datubāzes</w:t>
            </w:r>
            <w:r w:rsidR="00AC3BD3" w:rsidRPr="00E12CAA">
              <w:rPr>
                <w:rFonts w:eastAsia="Times New Roman"/>
                <w:lang w:eastAsia="lv-LV"/>
              </w:rPr>
              <w:t xml:space="preserve">. </w:t>
            </w:r>
            <w:r w:rsidRPr="00E12CAA">
              <w:rPr>
                <w:rFonts w:eastAsia="Times New Roman"/>
                <w:lang w:eastAsia="lv-LV"/>
              </w:rPr>
              <w:t xml:space="preserve">Valsts ieņēmumu dienests būs atbildīgs par datu apstrādi </w:t>
            </w:r>
            <w:r w:rsidR="00ED09A5" w:rsidRPr="00E12CAA">
              <w:rPr>
                <w:rFonts w:eastAsia="Times New Roman"/>
                <w:lang w:eastAsia="lv-LV"/>
              </w:rPr>
              <w:t>pieprasījuma</w:t>
            </w:r>
            <w:r w:rsidR="00AC3BD3" w:rsidRPr="00E12CAA">
              <w:rPr>
                <w:rFonts w:eastAsia="Times New Roman"/>
                <w:lang w:eastAsia="lv-LV"/>
              </w:rPr>
              <w:t xml:space="preserve"> saņemšanas un </w:t>
            </w:r>
            <w:r w:rsidR="00ED09A5" w:rsidRPr="00E12CAA">
              <w:rPr>
                <w:rFonts w:eastAsia="Times New Roman"/>
                <w:lang w:eastAsia="lv-LV"/>
              </w:rPr>
              <w:t xml:space="preserve">informācijas </w:t>
            </w:r>
            <w:r w:rsidR="00AC3BD3" w:rsidRPr="00E12CAA">
              <w:rPr>
                <w:rFonts w:eastAsia="Times New Roman"/>
                <w:lang w:eastAsia="lv-LV"/>
              </w:rPr>
              <w:t xml:space="preserve">sniegšanas </w:t>
            </w:r>
            <w:r w:rsidRPr="00E12CAA">
              <w:rPr>
                <w:rFonts w:eastAsia="Times New Roman"/>
                <w:lang w:eastAsia="lv-LV"/>
              </w:rPr>
              <w:t xml:space="preserve">posmā, savukārt </w:t>
            </w:r>
            <w:r w:rsidR="00E16F51" w:rsidRPr="00E12CAA">
              <w:rPr>
                <w:rFonts w:eastAsia="Times New Roman"/>
                <w:lang w:eastAsia="lv-LV"/>
              </w:rPr>
              <w:t xml:space="preserve">datubāzes </w:t>
            </w:r>
            <w:r w:rsidRPr="00E12CAA">
              <w:rPr>
                <w:rFonts w:eastAsia="Times New Roman"/>
                <w:lang w:eastAsia="lv-LV"/>
              </w:rPr>
              <w:t xml:space="preserve"> lietotājs ir </w:t>
            </w:r>
            <w:r w:rsidR="005D6521" w:rsidRPr="00E12CAA">
              <w:rPr>
                <w:rFonts w:eastAsia="Times New Roman"/>
                <w:lang w:eastAsia="lv-LV"/>
              </w:rPr>
              <w:t xml:space="preserve">uzskatāms par </w:t>
            </w:r>
            <w:r w:rsidRPr="00E12CAA">
              <w:rPr>
                <w:rFonts w:eastAsia="Times New Roman"/>
                <w:lang w:eastAsia="lv-LV"/>
              </w:rPr>
              <w:t xml:space="preserve">datu pārzini no brīža, kad pieprasījums ir nosūtīts Valsts ieņēmumu dienestam, un no brīža, kad </w:t>
            </w:r>
            <w:r w:rsidR="005D6521" w:rsidRPr="00E12CAA">
              <w:rPr>
                <w:rFonts w:eastAsia="Times New Roman"/>
                <w:lang w:eastAsia="lv-LV"/>
              </w:rPr>
              <w:t>V</w:t>
            </w:r>
            <w:r w:rsidRPr="00E12CAA">
              <w:rPr>
                <w:rFonts w:eastAsia="Times New Roman"/>
                <w:lang w:eastAsia="lv-LV"/>
              </w:rPr>
              <w:t xml:space="preserve">alsts ieņēmumu dienests ir sniedzis informāciju </w:t>
            </w:r>
            <w:r w:rsidR="00E16F51" w:rsidRPr="00E12CAA">
              <w:rPr>
                <w:rFonts w:eastAsia="Times New Roman"/>
                <w:lang w:eastAsia="lv-LV"/>
              </w:rPr>
              <w:t>datubāzes</w:t>
            </w:r>
            <w:r w:rsidRPr="00E12CAA">
              <w:rPr>
                <w:rFonts w:eastAsia="Times New Roman"/>
                <w:lang w:eastAsia="lv-LV"/>
              </w:rPr>
              <w:t xml:space="preserve"> lietotājam</w:t>
            </w:r>
            <w:r w:rsidR="00AC3BD3" w:rsidRPr="00E12CAA">
              <w:rPr>
                <w:rFonts w:eastAsia="Times New Roman"/>
                <w:lang w:eastAsia="lv-LV"/>
              </w:rPr>
              <w:t>.</w:t>
            </w:r>
            <w:r w:rsidRPr="00E12CAA">
              <w:rPr>
                <w:rFonts w:eastAsia="Times New Roman"/>
                <w:lang w:eastAsia="lv-LV"/>
              </w:rPr>
              <w:t xml:space="preserve"> </w:t>
            </w:r>
          </w:p>
          <w:p w14:paraId="1D64068A" w14:textId="77777777" w:rsidR="00B36C3C" w:rsidRPr="00E12CAA" w:rsidRDefault="005D6521" w:rsidP="00FF72FA">
            <w:pPr>
              <w:spacing w:after="0" w:line="240" w:lineRule="auto"/>
              <w:ind w:firstLine="441"/>
              <w:jc w:val="both"/>
              <w:rPr>
                <w:rFonts w:ascii="Times New Roman" w:hAnsi="Times New Roman" w:cs="Times New Roman"/>
                <w:sz w:val="24"/>
                <w:szCs w:val="24"/>
                <w:lang w:eastAsia="lv-LV"/>
              </w:rPr>
            </w:pPr>
            <w:r w:rsidRPr="00E12CAA">
              <w:rPr>
                <w:rFonts w:ascii="Times New Roman" w:hAnsi="Times New Roman" w:cs="Times New Roman"/>
                <w:sz w:val="24"/>
                <w:szCs w:val="24"/>
                <w:lang w:eastAsia="lv-LV"/>
              </w:rPr>
              <w:t xml:space="preserve">Valsts ieņēmumu dienests kā </w:t>
            </w:r>
            <w:r w:rsidR="00E16F51" w:rsidRPr="00E12CAA">
              <w:rPr>
                <w:rFonts w:ascii="Times New Roman" w:hAnsi="Times New Roman" w:cs="Times New Roman"/>
                <w:sz w:val="24"/>
                <w:szCs w:val="24"/>
                <w:lang w:eastAsia="lv-LV"/>
              </w:rPr>
              <w:t>datubāzes</w:t>
            </w:r>
            <w:r w:rsidRPr="00E12CAA">
              <w:rPr>
                <w:rFonts w:ascii="Times New Roman" w:hAnsi="Times New Roman" w:cs="Times New Roman"/>
                <w:sz w:val="24"/>
                <w:szCs w:val="24"/>
                <w:lang w:eastAsia="lv-LV"/>
              </w:rPr>
              <w:t xml:space="preserve"> pārzinis un turētājs saglabās informāciju par ziņu pieprasīšanu un  saņemšanu no </w:t>
            </w:r>
            <w:r w:rsidR="00E16F51" w:rsidRPr="00E12CAA">
              <w:rPr>
                <w:rFonts w:ascii="Times New Roman" w:hAnsi="Times New Roman" w:cs="Times New Roman"/>
                <w:sz w:val="24"/>
                <w:szCs w:val="24"/>
                <w:lang w:eastAsia="lv-LV"/>
              </w:rPr>
              <w:t>datubāzes</w:t>
            </w:r>
            <w:r w:rsidR="00FC47A2" w:rsidRPr="00E12CAA">
              <w:rPr>
                <w:rFonts w:ascii="Times New Roman" w:hAnsi="Times New Roman" w:cs="Times New Roman"/>
                <w:sz w:val="24"/>
                <w:szCs w:val="24"/>
                <w:lang w:eastAsia="lv-LV"/>
              </w:rPr>
              <w:t xml:space="preserve"> 18 mēnešus</w:t>
            </w:r>
            <w:r w:rsidR="008D560D" w:rsidRPr="00E12CAA">
              <w:rPr>
                <w:rFonts w:ascii="Times New Roman" w:hAnsi="Times New Roman" w:cs="Times New Roman"/>
                <w:sz w:val="24"/>
                <w:szCs w:val="24"/>
                <w:lang w:eastAsia="lv-LV"/>
              </w:rPr>
              <w:t>.</w:t>
            </w:r>
          </w:p>
        </w:tc>
      </w:tr>
      <w:tr w:rsidR="000526D6" w:rsidRPr="00E12CAA" w14:paraId="5F08BFCC" w14:textId="77777777" w:rsidTr="00004968">
        <w:trPr>
          <w:trHeight w:val="372"/>
        </w:trPr>
        <w:tc>
          <w:tcPr>
            <w:tcW w:w="486" w:type="dxa"/>
            <w:tcBorders>
              <w:top w:val="outset" w:sz="6" w:space="0" w:color="414142"/>
              <w:left w:val="outset" w:sz="6" w:space="0" w:color="414142"/>
              <w:bottom w:val="outset" w:sz="6" w:space="0" w:color="414142"/>
              <w:right w:val="outset" w:sz="6" w:space="0" w:color="414142"/>
            </w:tcBorders>
            <w:hideMark/>
          </w:tcPr>
          <w:p w14:paraId="535BA5EB" w14:textId="77777777" w:rsidR="00894C55" w:rsidRPr="00E12CAA" w:rsidRDefault="00894C55" w:rsidP="00335290">
            <w:pPr>
              <w:spacing w:after="0" w:line="240" w:lineRule="auto"/>
              <w:jc w:val="center"/>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lastRenderedPageBreak/>
              <w:t>3.</w:t>
            </w:r>
          </w:p>
        </w:tc>
        <w:tc>
          <w:tcPr>
            <w:tcW w:w="3016" w:type="dxa"/>
            <w:tcBorders>
              <w:top w:val="outset" w:sz="6" w:space="0" w:color="414142"/>
              <w:left w:val="outset" w:sz="6" w:space="0" w:color="414142"/>
              <w:bottom w:val="outset" w:sz="6" w:space="0" w:color="414142"/>
              <w:right w:val="outset" w:sz="6" w:space="0" w:color="414142"/>
            </w:tcBorders>
            <w:hideMark/>
          </w:tcPr>
          <w:p w14:paraId="7DF8FDC9" w14:textId="77777777" w:rsidR="00894C55" w:rsidRPr="00E12CAA" w:rsidRDefault="00894C55"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Projekta izstrādē iesaistītās institūcijas</w:t>
            </w:r>
          </w:p>
        </w:tc>
        <w:tc>
          <w:tcPr>
            <w:tcW w:w="6230" w:type="dxa"/>
            <w:tcBorders>
              <w:top w:val="outset" w:sz="6" w:space="0" w:color="414142"/>
              <w:left w:val="outset" w:sz="6" w:space="0" w:color="414142"/>
              <w:bottom w:val="outset" w:sz="6" w:space="0" w:color="414142"/>
              <w:right w:val="outset" w:sz="6" w:space="0" w:color="414142"/>
            </w:tcBorders>
            <w:hideMark/>
          </w:tcPr>
          <w:p w14:paraId="542D0AEB" w14:textId="77777777" w:rsidR="00894C55" w:rsidRPr="00E12CAA" w:rsidRDefault="002B0FC7" w:rsidP="00335290">
            <w:pPr>
              <w:spacing w:after="0" w:line="240" w:lineRule="auto"/>
              <w:jc w:val="both"/>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Finanšu ministrija</w:t>
            </w:r>
            <w:r w:rsidR="008140C2" w:rsidRPr="00E12CAA">
              <w:rPr>
                <w:rFonts w:ascii="Times New Roman" w:eastAsia="Times New Roman" w:hAnsi="Times New Roman" w:cs="Times New Roman"/>
                <w:sz w:val="24"/>
                <w:szCs w:val="24"/>
                <w:lang w:eastAsia="lv-LV"/>
              </w:rPr>
              <w:t xml:space="preserve">, </w:t>
            </w:r>
            <w:r w:rsidR="008140C2" w:rsidRPr="00E12CAA">
              <w:rPr>
                <w:rFonts w:ascii="Times New Roman" w:hAnsi="Times New Roman" w:cs="Times New Roman"/>
                <w:sz w:val="24"/>
                <w:szCs w:val="24"/>
              </w:rPr>
              <w:t>Valsts ieņēmumu dienests</w:t>
            </w:r>
            <w:r w:rsidR="00A1184F" w:rsidRPr="00E12CAA">
              <w:rPr>
                <w:rFonts w:ascii="Times New Roman" w:hAnsi="Times New Roman" w:cs="Times New Roman"/>
                <w:sz w:val="24"/>
                <w:szCs w:val="24"/>
              </w:rPr>
              <w:t>.</w:t>
            </w:r>
          </w:p>
        </w:tc>
      </w:tr>
      <w:tr w:rsidR="000526D6" w:rsidRPr="00E12CAA" w14:paraId="21D98DA6" w14:textId="77777777" w:rsidTr="00004968">
        <w:tc>
          <w:tcPr>
            <w:tcW w:w="486" w:type="dxa"/>
            <w:tcBorders>
              <w:top w:val="outset" w:sz="6" w:space="0" w:color="414142"/>
              <w:left w:val="outset" w:sz="6" w:space="0" w:color="414142"/>
              <w:bottom w:val="outset" w:sz="6" w:space="0" w:color="414142"/>
              <w:right w:val="outset" w:sz="6" w:space="0" w:color="414142"/>
            </w:tcBorders>
            <w:hideMark/>
          </w:tcPr>
          <w:p w14:paraId="6DB2DA8F" w14:textId="77777777" w:rsidR="00894C55" w:rsidRPr="00E12CAA" w:rsidRDefault="00894C55" w:rsidP="00335290">
            <w:pPr>
              <w:spacing w:after="0" w:line="240" w:lineRule="auto"/>
              <w:jc w:val="center"/>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4.</w:t>
            </w:r>
          </w:p>
        </w:tc>
        <w:tc>
          <w:tcPr>
            <w:tcW w:w="3016" w:type="dxa"/>
            <w:tcBorders>
              <w:top w:val="outset" w:sz="6" w:space="0" w:color="414142"/>
              <w:left w:val="outset" w:sz="6" w:space="0" w:color="414142"/>
              <w:bottom w:val="outset" w:sz="6" w:space="0" w:color="414142"/>
              <w:right w:val="outset" w:sz="6" w:space="0" w:color="414142"/>
            </w:tcBorders>
            <w:hideMark/>
          </w:tcPr>
          <w:p w14:paraId="01779DE8" w14:textId="77777777" w:rsidR="00894C55" w:rsidRPr="00E12CAA" w:rsidRDefault="00894C55"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B882A66A9A7E49BE846FCEA215C187D9"/>
            </w:placeholder>
            <w:text/>
          </w:sdtPr>
          <w:sdtEndPr/>
          <w:sdtContent>
            <w:tc>
              <w:tcPr>
                <w:tcW w:w="6230" w:type="dxa"/>
                <w:tcBorders>
                  <w:top w:val="outset" w:sz="6" w:space="0" w:color="414142"/>
                  <w:left w:val="outset" w:sz="6" w:space="0" w:color="414142"/>
                  <w:bottom w:val="outset" w:sz="6" w:space="0" w:color="414142"/>
                  <w:right w:val="outset" w:sz="6" w:space="0" w:color="414142"/>
                </w:tcBorders>
                <w:hideMark/>
              </w:tcPr>
              <w:p w14:paraId="64F18DCB" w14:textId="77777777" w:rsidR="00894C55" w:rsidRPr="00E12CAA" w:rsidRDefault="009E2A90"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Nav.</w:t>
                </w:r>
              </w:p>
            </w:tc>
          </w:sdtContent>
        </w:sdt>
      </w:tr>
    </w:tbl>
    <w:p w14:paraId="321BE3A2" w14:textId="77777777" w:rsidR="00894C55" w:rsidRPr="00E12CAA" w:rsidRDefault="00894C55" w:rsidP="00335290">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7"/>
        <w:gridCol w:w="3016"/>
        <w:gridCol w:w="6227"/>
      </w:tblGrid>
      <w:tr w:rsidR="000526D6" w:rsidRPr="00E12CAA" w14:paraId="46F4268F" w14:textId="77777777" w:rsidTr="009E2A90">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F89EE2" w14:textId="77777777" w:rsidR="00551E43" w:rsidRPr="00E12CAA" w:rsidRDefault="00551E43" w:rsidP="00335290">
            <w:pPr>
              <w:spacing w:after="0" w:line="240" w:lineRule="auto"/>
              <w:jc w:val="center"/>
              <w:rPr>
                <w:rFonts w:ascii="Times New Roman" w:eastAsia="Times New Roman" w:hAnsi="Times New Roman" w:cs="Times New Roman"/>
                <w:b/>
                <w:bCs/>
                <w:sz w:val="24"/>
                <w:szCs w:val="24"/>
                <w:lang w:eastAsia="lv-LV"/>
              </w:rPr>
            </w:pPr>
            <w:r w:rsidRPr="00E12CA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526D6" w:rsidRPr="00E12CAA" w14:paraId="1526174B" w14:textId="77777777" w:rsidTr="009E2A9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F780981" w14:textId="77777777" w:rsidR="00551E43" w:rsidRPr="00E12CAA" w:rsidRDefault="00551E43"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B114D43" w14:textId="77777777" w:rsidR="00551E43" w:rsidRPr="00E12CAA" w:rsidRDefault="00551E43"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1CDF468" w14:textId="77777777" w:rsidR="00551E43" w:rsidRPr="00E12CAA" w:rsidRDefault="002D5E08" w:rsidP="00FF72FA">
            <w:pPr>
              <w:spacing w:after="0" w:line="240" w:lineRule="auto"/>
              <w:jc w:val="both"/>
              <w:rPr>
                <w:rFonts w:ascii="Times New Roman" w:eastAsia="Times New Roman" w:hAnsi="Times New Roman" w:cs="Times New Roman"/>
                <w:sz w:val="24"/>
                <w:szCs w:val="24"/>
                <w:lang w:eastAsia="lv-LV"/>
              </w:rPr>
            </w:pPr>
            <w:r w:rsidRPr="00E12CAA">
              <w:rPr>
                <w:rFonts w:ascii="Times New Roman" w:hAnsi="Times New Roman" w:cs="Times New Roman"/>
                <w:sz w:val="24"/>
                <w:szCs w:val="24"/>
              </w:rPr>
              <w:t xml:space="preserve">Noteikumu </w:t>
            </w:r>
            <w:r w:rsidR="000C7BFA" w:rsidRPr="00E12CAA">
              <w:rPr>
                <w:rFonts w:ascii="Times New Roman" w:hAnsi="Times New Roman" w:cs="Times New Roman"/>
                <w:sz w:val="24"/>
                <w:szCs w:val="24"/>
              </w:rPr>
              <w:t>projekts ietekmēs NILLT</w:t>
            </w:r>
            <w:r w:rsidRPr="00E12CAA">
              <w:rPr>
                <w:rFonts w:ascii="Times New Roman" w:hAnsi="Times New Roman" w:cs="Times New Roman"/>
                <w:sz w:val="24"/>
                <w:szCs w:val="24"/>
              </w:rPr>
              <w:t>PFN likuma 3.panta pirmajā daļā</w:t>
            </w:r>
            <w:r w:rsidR="000C7BFA" w:rsidRPr="00E12CAA">
              <w:rPr>
                <w:rFonts w:ascii="Times New Roman" w:hAnsi="Times New Roman" w:cs="Times New Roman"/>
                <w:sz w:val="24"/>
                <w:szCs w:val="24"/>
              </w:rPr>
              <w:t xml:space="preserve"> noteiktos subjektus</w:t>
            </w:r>
            <w:r w:rsidRPr="00E12CAA">
              <w:rPr>
                <w:rFonts w:ascii="Times New Roman" w:hAnsi="Times New Roman" w:cs="Times New Roman"/>
                <w:sz w:val="24"/>
                <w:szCs w:val="24"/>
              </w:rPr>
              <w:t>, šo subjektu klientus un personas, kas vēlēsies kļūt par šo subjektu klientiem.</w:t>
            </w:r>
          </w:p>
        </w:tc>
      </w:tr>
      <w:tr w:rsidR="000526D6" w:rsidRPr="00E12CAA" w14:paraId="267E4555" w14:textId="77777777" w:rsidTr="009E2A9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1586618" w14:textId="77777777" w:rsidR="00551E43" w:rsidRPr="00E12CAA" w:rsidRDefault="00551E43"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7519C5B" w14:textId="77777777" w:rsidR="00551E43" w:rsidRPr="00E12CAA" w:rsidRDefault="00551E43"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0E82FCB" w14:textId="77777777" w:rsidR="000C7BFA" w:rsidRPr="00E12CAA" w:rsidRDefault="001560DD" w:rsidP="00FF72FA">
            <w:pPr>
              <w:spacing w:after="0" w:line="240" w:lineRule="auto"/>
              <w:jc w:val="both"/>
              <w:rPr>
                <w:rFonts w:ascii="Times New Roman" w:hAnsi="Times New Roman" w:cs="Times New Roman"/>
                <w:color w:val="000000"/>
                <w:sz w:val="24"/>
                <w:szCs w:val="24"/>
              </w:rPr>
            </w:pPr>
            <w:r w:rsidRPr="00E12CAA">
              <w:rPr>
                <w:rFonts w:ascii="Times New Roman" w:hAnsi="Times New Roman" w:cs="Times New Roman"/>
                <w:color w:val="000000"/>
                <w:sz w:val="24"/>
                <w:szCs w:val="24"/>
              </w:rPr>
              <w:t xml:space="preserve">Valsts mērogā tiks pastiprināta cīņa ar korupciju un ar to saistītu noziedzīgi iegūtu līdzekļu legalizāciju, tādējādi stiprinot tiesisko kārtību. NILLTPFN likuma subjekti informāciju par politiski nozīmīgām personām varēs iegūt, izmantojot </w:t>
            </w:r>
            <w:r w:rsidR="0066480B" w:rsidRPr="00E12CAA">
              <w:rPr>
                <w:rFonts w:ascii="Times New Roman" w:hAnsi="Times New Roman" w:cs="Times New Roman"/>
                <w:color w:val="000000"/>
                <w:sz w:val="24"/>
                <w:szCs w:val="24"/>
              </w:rPr>
              <w:t xml:space="preserve">tiešsaistes </w:t>
            </w:r>
            <w:r w:rsidRPr="00E12CAA">
              <w:rPr>
                <w:rFonts w:ascii="Times New Roman" w:hAnsi="Times New Roman" w:cs="Times New Roman"/>
                <w:color w:val="000000"/>
                <w:sz w:val="24"/>
                <w:szCs w:val="24"/>
              </w:rPr>
              <w:t>IT risinājumus, tādējādi samazinot administratīvo slogu</w:t>
            </w:r>
            <w:r w:rsidR="00A40A01" w:rsidRPr="00E12CAA">
              <w:rPr>
                <w:rFonts w:ascii="Times New Roman" w:hAnsi="Times New Roman" w:cs="Times New Roman"/>
                <w:color w:val="000000"/>
                <w:sz w:val="24"/>
                <w:szCs w:val="24"/>
              </w:rPr>
              <w:t xml:space="preserve">, kas ir saistīts ar politiski nozīmīgu personu un to </w:t>
            </w:r>
            <w:r w:rsidRPr="00E12CAA">
              <w:rPr>
                <w:rFonts w:ascii="Times New Roman" w:hAnsi="Times New Roman" w:cs="Times New Roman"/>
                <w:color w:val="000000"/>
                <w:sz w:val="24"/>
                <w:szCs w:val="24"/>
              </w:rPr>
              <w:t>ģimenes locekļu</w:t>
            </w:r>
            <w:r w:rsidR="00A40A01" w:rsidRPr="00E12CAA">
              <w:rPr>
                <w:rFonts w:ascii="Times New Roman" w:hAnsi="Times New Roman" w:cs="Times New Roman"/>
                <w:color w:val="000000"/>
                <w:sz w:val="24"/>
                <w:szCs w:val="24"/>
              </w:rPr>
              <w:t xml:space="preserve"> </w:t>
            </w:r>
            <w:r w:rsidRPr="00E12CAA">
              <w:rPr>
                <w:rFonts w:ascii="Times New Roman" w:hAnsi="Times New Roman" w:cs="Times New Roman"/>
                <w:color w:val="000000"/>
                <w:sz w:val="24"/>
                <w:szCs w:val="24"/>
              </w:rPr>
              <w:t>identificēšanu</w:t>
            </w:r>
            <w:r w:rsidR="00707B14" w:rsidRPr="00E12CAA">
              <w:rPr>
                <w:rFonts w:ascii="Times New Roman" w:hAnsi="Times New Roman" w:cs="Times New Roman"/>
                <w:color w:val="000000"/>
                <w:sz w:val="24"/>
                <w:szCs w:val="24"/>
              </w:rPr>
              <w:t>, pārbaudi un uzraudzību</w:t>
            </w:r>
            <w:r w:rsidR="00A40A01" w:rsidRPr="00E12CAA">
              <w:rPr>
                <w:rFonts w:ascii="Times New Roman" w:hAnsi="Times New Roman" w:cs="Times New Roman"/>
                <w:color w:val="000000"/>
                <w:sz w:val="24"/>
                <w:szCs w:val="24"/>
              </w:rPr>
              <w:t>.</w:t>
            </w:r>
            <w:r w:rsidR="000C7BFA" w:rsidRPr="00E12CAA">
              <w:rPr>
                <w:rFonts w:ascii="Times New Roman" w:hAnsi="Times New Roman" w:cs="Times New Roman"/>
                <w:color w:val="000000"/>
                <w:sz w:val="24"/>
                <w:szCs w:val="24"/>
              </w:rPr>
              <w:t xml:space="preserve"> </w:t>
            </w:r>
          </w:p>
        </w:tc>
      </w:tr>
      <w:tr w:rsidR="000526D6" w:rsidRPr="00E12CAA" w14:paraId="2966C554" w14:textId="77777777" w:rsidTr="009E2A9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5368566" w14:textId="77777777" w:rsidR="00551E43" w:rsidRPr="00E12CAA" w:rsidRDefault="00551E43"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7A88AC0" w14:textId="77777777" w:rsidR="00551E43" w:rsidRPr="00E12CAA" w:rsidRDefault="00551E43"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7DFA26C" w14:textId="77777777" w:rsidR="00551E43" w:rsidRPr="00E12CAA" w:rsidRDefault="007478A0" w:rsidP="00FF72FA">
            <w:pPr>
              <w:spacing w:after="0" w:line="240" w:lineRule="auto"/>
              <w:jc w:val="both"/>
              <w:rPr>
                <w:rFonts w:ascii="Times New Roman" w:eastAsia="Times New Roman" w:hAnsi="Times New Roman" w:cs="Times New Roman"/>
                <w:sz w:val="24"/>
                <w:szCs w:val="24"/>
                <w:lang w:eastAsia="lv-LV"/>
              </w:rPr>
            </w:pPr>
            <w:r w:rsidRPr="00E12CAA">
              <w:rPr>
                <w:rFonts w:ascii="Times New Roman" w:hAnsi="Times New Roman" w:cs="Times New Roman"/>
                <w:color w:val="000000"/>
                <w:sz w:val="24"/>
                <w:szCs w:val="24"/>
              </w:rPr>
              <w:t>Noteikumu projekts neparedz noteikt maksu par informācijas saņemšanu no Valsts ieņēmumu dienesta politiski nozīmīgu personu datubāzes.</w:t>
            </w:r>
          </w:p>
        </w:tc>
      </w:tr>
      <w:tr w:rsidR="000526D6" w:rsidRPr="00E12CAA" w14:paraId="3F2258B8" w14:textId="77777777" w:rsidTr="009E2A90">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6ACF4EA" w14:textId="77777777" w:rsidR="00551E43" w:rsidRPr="00E12CAA" w:rsidRDefault="00551E43"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43CA734" w14:textId="77777777" w:rsidR="00551E43" w:rsidRPr="00E12CAA" w:rsidRDefault="00B75EB0"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 xml:space="preserve">Atbilstības izmaksu monetārs </w:t>
            </w:r>
            <w:sdt>
              <w:sdtPr>
                <w:rPr>
                  <w:rFonts w:ascii="Times New Roman" w:eastAsia="Times New Roman" w:hAnsi="Times New Roman" w:cs="Times New Roman"/>
                  <w:sz w:val="24"/>
                  <w:szCs w:val="24"/>
                  <w:lang w:eastAsia="lv-LV"/>
                </w:rPr>
                <w:id w:val="659433038"/>
                <w:placeholder>
                  <w:docPart w:val="5045F4EE727F427892F56F3C243D57A8"/>
                </w:placeholder>
                <w:text/>
              </w:sdtPr>
              <w:sdtEndPr/>
              <w:sdtContent/>
            </w:sdt>
            <w:r w:rsidRPr="00E12CAA">
              <w:rPr>
                <w:rFonts w:ascii="Times New Roman" w:eastAsia="Times New Roman" w:hAnsi="Times New Roman" w:cs="Times New Roman"/>
                <w:sz w:val="24"/>
                <w:szCs w:val="24"/>
                <w:lang w:eastAsia="lv-LV"/>
              </w:rPr>
              <w:t xml:space="preserve">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5E72278" w14:textId="77777777" w:rsidR="00551E43" w:rsidRPr="00E12CAA" w:rsidRDefault="00B75EB0" w:rsidP="00690D92">
            <w:pPr>
              <w:spacing w:after="0" w:line="240" w:lineRule="auto"/>
              <w:jc w:val="both"/>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Noteikumu projekts nerada papildu izmaksas fiziskām vai juridiskām personām.</w:t>
            </w:r>
          </w:p>
        </w:tc>
      </w:tr>
      <w:tr w:rsidR="00B75EB0" w:rsidRPr="00E12CAA" w14:paraId="447ADE0B" w14:textId="77777777" w:rsidTr="009E2A90">
        <w:trPr>
          <w:trHeight w:val="276"/>
        </w:trPr>
        <w:tc>
          <w:tcPr>
            <w:tcW w:w="250" w:type="pct"/>
            <w:tcBorders>
              <w:top w:val="outset" w:sz="6" w:space="0" w:color="414142"/>
              <w:left w:val="outset" w:sz="6" w:space="0" w:color="414142"/>
              <w:bottom w:val="outset" w:sz="6" w:space="0" w:color="414142"/>
              <w:right w:val="outset" w:sz="6" w:space="0" w:color="414142"/>
            </w:tcBorders>
          </w:tcPr>
          <w:p w14:paraId="23B25FE4" w14:textId="77777777" w:rsidR="00B75EB0" w:rsidRPr="00E12CAA" w:rsidRDefault="00B75EB0"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lastRenderedPageBreak/>
              <w:t>5.</w:t>
            </w:r>
          </w:p>
        </w:tc>
        <w:tc>
          <w:tcPr>
            <w:tcW w:w="1550" w:type="pct"/>
            <w:tcBorders>
              <w:top w:val="outset" w:sz="6" w:space="0" w:color="414142"/>
              <w:left w:val="outset" w:sz="6" w:space="0" w:color="414142"/>
              <w:bottom w:val="outset" w:sz="6" w:space="0" w:color="414142"/>
              <w:right w:val="outset" w:sz="6" w:space="0" w:color="414142"/>
            </w:tcBorders>
          </w:tcPr>
          <w:p w14:paraId="0D156787" w14:textId="77777777" w:rsidR="00B75EB0" w:rsidRPr="00E12CAA" w:rsidRDefault="00B75EB0"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09315447" w14:textId="77777777" w:rsidR="00B75EB0" w:rsidRPr="00E12CAA" w:rsidRDefault="00B75EB0"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Nav.</w:t>
            </w:r>
          </w:p>
        </w:tc>
      </w:tr>
    </w:tbl>
    <w:p w14:paraId="0C40B707" w14:textId="77777777" w:rsidR="00EF493B" w:rsidRPr="00E12CAA" w:rsidRDefault="00EF493B" w:rsidP="00335290">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2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06"/>
        <w:gridCol w:w="1097"/>
        <w:gridCol w:w="1148"/>
        <w:gridCol w:w="1085"/>
        <w:gridCol w:w="1156"/>
        <w:gridCol w:w="1085"/>
        <w:gridCol w:w="1238"/>
        <w:gridCol w:w="1164"/>
      </w:tblGrid>
      <w:tr w:rsidR="0015223A" w:rsidRPr="00E12CAA" w14:paraId="17C80374" w14:textId="77777777" w:rsidTr="002D5E08">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tcPr>
          <w:p w14:paraId="2FD4F501" w14:textId="77777777" w:rsidR="0015223A" w:rsidRPr="00E12CAA" w:rsidRDefault="0015223A" w:rsidP="00335290">
            <w:pPr>
              <w:spacing w:after="0" w:line="240" w:lineRule="auto"/>
              <w:jc w:val="center"/>
              <w:rPr>
                <w:rFonts w:ascii="Times New Roman" w:eastAsia="Times New Roman" w:hAnsi="Times New Roman" w:cs="Times New Roman"/>
                <w:b/>
                <w:bCs/>
                <w:sz w:val="24"/>
                <w:szCs w:val="24"/>
                <w:lang w:eastAsia="lv-LV"/>
              </w:rPr>
            </w:pPr>
            <w:r w:rsidRPr="00E12CAA">
              <w:rPr>
                <w:rFonts w:ascii="Times New Roman" w:eastAsia="Times New Roman" w:hAnsi="Times New Roman" w:cs="Times New Roman"/>
                <w:b/>
                <w:bCs/>
                <w:sz w:val="24"/>
                <w:szCs w:val="24"/>
                <w:lang w:eastAsia="lv-LV"/>
              </w:rPr>
              <w:t>III. Tiesību akta projekta ietekme uz valsts budžetu un pašvaldību budžetiem</w:t>
            </w:r>
          </w:p>
        </w:tc>
      </w:tr>
      <w:tr w:rsidR="0015223A" w:rsidRPr="00E12CAA" w14:paraId="6A755317" w14:textId="77777777" w:rsidTr="0015223A">
        <w:tblPrEx>
          <w:jc w:val="left"/>
          <w:tblCellMar>
            <w:top w:w="30" w:type="dxa"/>
            <w:left w:w="30" w:type="dxa"/>
            <w:bottom w:w="30" w:type="dxa"/>
            <w:right w:w="30" w:type="dxa"/>
          </w:tblCellMar>
        </w:tblPrEx>
        <w:tc>
          <w:tcPr>
            <w:tcW w:w="923" w:type="pct"/>
            <w:vMerge w:val="restart"/>
            <w:tcBorders>
              <w:top w:val="single" w:sz="4" w:space="0" w:color="auto"/>
              <w:left w:val="outset" w:sz="6" w:space="0" w:color="414142"/>
              <w:bottom w:val="outset" w:sz="6" w:space="0" w:color="414142"/>
              <w:right w:val="outset" w:sz="6" w:space="0" w:color="414142"/>
            </w:tcBorders>
            <w:vAlign w:val="center"/>
            <w:hideMark/>
          </w:tcPr>
          <w:p w14:paraId="6F3935AE" w14:textId="77777777" w:rsidR="0015223A" w:rsidRPr="00E12CAA" w:rsidRDefault="0015223A" w:rsidP="00335290">
            <w:pPr>
              <w:spacing w:after="0" w:line="240" w:lineRule="auto"/>
              <w:ind w:firstLine="300"/>
              <w:jc w:val="both"/>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Rādītāji</w:t>
            </w:r>
          </w:p>
        </w:tc>
        <w:tc>
          <w:tcPr>
            <w:tcW w:w="1148" w:type="pct"/>
            <w:gridSpan w:val="2"/>
            <w:vMerge w:val="restart"/>
            <w:tcBorders>
              <w:top w:val="single" w:sz="4" w:space="0" w:color="auto"/>
              <w:left w:val="outset" w:sz="6" w:space="0" w:color="414142"/>
              <w:bottom w:val="outset" w:sz="6" w:space="0" w:color="414142"/>
              <w:right w:val="outset" w:sz="6" w:space="0" w:color="414142"/>
            </w:tcBorders>
            <w:vAlign w:val="center"/>
            <w:hideMark/>
          </w:tcPr>
          <w:p w14:paraId="00CD4B6D"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2019</w:t>
            </w:r>
          </w:p>
        </w:tc>
        <w:tc>
          <w:tcPr>
            <w:tcW w:w="2929" w:type="pct"/>
            <w:gridSpan w:val="5"/>
            <w:tcBorders>
              <w:top w:val="single" w:sz="4" w:space="0" w:color="auto"/>
              <w:left w:val="outset" w:sz="6" w:space="0" w:color="414142"/>
              <w:bottom w:val="outset" w:sz="6" w:space="0" w:color="414142"/>
              <w:right w:val="outset" w:sz="6" w:space="0" w:color="414142"/>
            </w:tcBorders>
            <w:vAlign w:val="center"/>
            <w:hideMark/>
          </w:tcPr>
          <w:p w14:paraId="5ED347C6" w14:textId="77777777" w:rsidR="0015223A" w:rsidRPr="00E12CAA" w:rsidRDefault="0015223A" w:rsidP="00335290">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Turpmākie trīs gadi (</w:t>
            </w:r>
            <w:r w:rsidRPr="00E12CAA">
              <w:rPr>
                <w:rFonts w:ascii="Times New Roman" w:eastAsia="Times New Roman" w:hAnsi="Times New Roman" w:cs="Times New Roman"/>
                <w:i/>
                <w:iCs/>
                <w:color w:val="000000" w:themeColor="text1"/>
                <w:sz w:val="24"/>
                <w:szCs w:val="24"/>
                <w:lang w:eastAsia="lv-LV"/>
              </w:rPr>
              <w:t>euro</w:t>
            </w:r>
            <w:r w:rsidRPr="00E12CAA">
              <w:rPr>
                <w:rFonts w:ascii="Times New Roman" w:eastAsia="Times New Roman" w:hAnsi="Times New Roman" w:cs="Times New Roman"/>
                <w:color w:val="000000" w:themeColor="text1"/>
                <w:sz w:val="24"/>
                <w:szCs w:val="24"/>
                <w:lang w:eastAsia="lv-LV"/>
              </w:rPr>
              <w:t>)</w:t>
            </w:r>
          </w:p>
        </w:tc>
      </w:tr>
      <w:tr w:rsidR="0015223A" w:rsidRPr="00E12CAA" w14:paraId="039B7926" w14:textId="77777777" w:rsidTr="002D5E08">
        <w:tblPrEx>
          <w:jc w:val="left"/>
          <w:tblCellMar>
            <w:top w:w="30" w:type="dxa"/>
            <w:left w:w="30" w:type="dxa"/>
            <w:bottom w:w="30" w:type="dxa"/>
            <w:right w:w="30" w:type="dxa"/>
          </w:tblCellMar>
        </w:tblPrEx>
        <w:tc>
          <w:tcPr>
            <w:tcW w:w="923" w:type="pct"/>
            <w:vMerge/>
            <w:tcBorders>
              <w:top w:val="outset" w:sz="6" w:space="0" w:color="414142"/>
              <w:left w:val="outset" w:sz="6" w:space="0" w:color="414142"/>
              <w:bottom w:val="outset" w:sz="6" w:space="0" w:color="414142"/>
              <w:right w:val="outset" w:sz="6" w:space="0" w:color="414142"/>
            </w:tcBorders>
            <w:vAlign w:val="center"/>
            <w:hideMark/>
          </w:tcPr>
          <w:p w14:paraId="32018EB2" w14:textId="77777777" w:rsidR="0015223A" w:rsidRPr="00E12CAA" w:rsidRDefault="0015223A" w:rsidP="00335290">
            <w:pPr>
              <w:spacing w:after="0" w:line="240" w:lineRule="auto"/>
              <w:jc w:val="both"/>
              <w:rPr>
                <w:rFonts w:ascii="Times New Roman" w:eastAsia="Times New Roman" w:hAnsi="Times New Roman" w:cs="Times New Roman"/>
                <w:color w:val="000000" w:themeColor="text1"/>
                <w:sz w:val="24"/>
                <w:szCs w:val="24"/>
                <w:lang w:eastAsia="lv-LV"/>
              </w:rPr>
            </w:pPr>
          </w:p>
        </w:tc>
        <w:tc>
          <w:tcPr>
            <w:tcW w:w="1148" w:type="pct"/>
            <w:gridSpan w:val="2"/>
            <w:vMerge/>
            <w:tcBorders>
              <w:top w:val="outset" w:sz="6" w:space="0" w:color="414142"/>
              <w:left w:val="outset" w:sz="6" w:space="0" w:color="414142"/>
              <w:bottom w:val="outset" w:sz="6" w:space="0" w:color="414142"/>
              <w:right w:val="outset" w:sz="6" w:space="0" w:color="414142"/>
            </w:tcBorders>
            <w:vAlign w:val="center"/>
            <w:hideMark/>
          </w:tcPr>
          <w:p w14:paraId="00CC0761"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p>
        </w:tc>
        <w:tc>
          <w:tcPr>
            <w:tcW w:w="1146" w:type="pct"/>
            <w:gridSpan w:val="2"/>
            <w:tcBorders>
              <w:top w:val="outset" w:sz="6" w:space="0" w:color="414142"/>
              <w:left w:val="outset" w:sz="6" w:space="0" w:color="414142"/>
              <w:bottom w:val="outset" w:sz="6" w:space="0" w:color="414142"/>
              <w:right w:val="outset" w:sz="6" w:space="0" w:color="414142"/>
            </w:tcBorders>
            <w:vAlign w:val="center"/>
            <w:hideMark/>
          </w:tcPr>
          <w:p w14:paraId="2E43B702" w14:textId="77777777" w:rsidR="0015223A" w:rsidRPr="00E12CAA" w:rsidRDefault="0015223A" w:rsidP="00335290">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2020</w:t>
            </w:r>
          </w:p>
        </w:tc>
        <w:tc>
          <w:tcPr>
            <w:tcW w:w="1188" w:type="pct"/>
            <w:gridSpan w:val="2"/>
            <w:tcBorders>
              <w:top w:val="outset" w:sz="6" w:space="0" w:color="414142"/>
              <w:left w:val="outset" w:sz="6" w:space="0" w:color="414142"/>
              <w:bottom w:val="outset" w:sz="6" w:space="0" w:color="414142"/>
              <w:right w:val="outset" w:sz="6" w:space="0" w:color="414142"/>
            </w:tcBorders>
            <w:vAlign w:val="center"/>
            <w:hideMark/>
          </w:tcPr>
          <w:p w14:paraId="76D085FD" w14:textId="77777777" w:rsidR="0015223A" w:rsidRPr="00E12CAA" w:rsidRDefault="0015223A" w:rsidP="00335290">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2021</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38B14471" w14:textId="77777777" w:rsidR="0015223A" w:rsidRPr="00E12CAA" w:rsidRDefault="0015223A" w:rsidP="00335290">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2022</w:t>
            </w:r>
          </w:p>
        </w:tc>
      </w:tr>
      <w:tr w:rsidR="0015223A" w:rsidRPr="00E12CAA" w14:paraId="0A24808B" w14:textId="77777777" w:rsidTr="002D5E08">
        <w:tblPrEx>
          <w:jc w:val="left"/>
          <w:tblCellMar>
            <w:top w:w="30" w:type="dxa"/>
            <w:left w:w="30" w:type="dxa"/>
            <w:bottom w:w="30" w:type="dxa"/>
            <w:right w:w="30" w:type="dxa"/>
          </w:tblCellMar>
        </w:tblPrEx>
        <w:tc>
          <w:tcPr>
            <w:tcW w:w="923" w:type="pct"/>
            <w:vMerge/>
            <w:tcBorders>
              <w:top w:val="outset" w:sz="6" w:space="0" w:color="414142"/>
              <w:left w:val="outset" w:sz="6" w:space="0" w:color="414142"/>
              <w:bottom w:val="outset" w:sz="6" w:space="0" w:color="414142"/>
              <w:right w:val="outset" w:sz="6" w:space="0" w:color="414142"/>
            </w:tcBorders>
            <w:vAlign w:val="center"/>
            <w:hideMark/>
          </w:tcPr>
          <w:p w14:paraId="7E834EF6" w14:textId="77777777" w:rsidR="0015223A" w:rsidRPr="00E12CAA" w:rsidRDefault="0015223A" w:rsidP="00335290">
            <w:pPr>
              <w:spacing w:after="0" w:line="240" w:lineRule="auto"/>
              <w:jc w:val="both"/>
              <w:rPr>
                <w:rFonts w:ascii="Times New Roman" w:eastAsia="Times New Roman" w:hAnsi="Times New Roman" w:cs="Times New Roman"/>
                <w:color w:val="000000" w:themeColor="text1"/>
                <w:sz w:val="24"/>
                <w:szCs w:val="24"/>
                <w:lang w:eastAsia="lv-LV"/>
              </w:rPr>
            </w:pP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0E79415C" w14:textId="77777777" w:rsidR="0015223A" w:rsidRPr="00E12CAA" w:rsidRDefault="0015223A" w:rsidP="00335290">
            <w:pPr>
              <w:spacing w:after="0" w:line="240" w:lineRule="auto"/>
              <w:jc w:val="both"/>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saskaņā ar valsts budžetu kārtējam gadam</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5CCD21FD" w14:textId="77777777" w:rsidR="0015223A" w:rsidRPr="00E12CAA" w:rsidRDefault="0015223A" w:rsidP="00335290">
            <w:pPr>
              <w:spacing w:after="0" w:line="240" w:lineRule="auto"/>
              <w:jc w:val="both"/>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449DD042" w14:textId="77777777" w:rsidR="0015223A" w:rsidRPr="00E12CAA" w:rsidRDefault="0015223A" w:rsidP="00335290">
            <w:pPr>
              <w:spacing w:after="0" w:line="240" w:lineRule="auto"/>
              <w:jc w:val="both"/>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754B5CA6" w14:textId="087BBD14" w:rsidR="0015223A" w:rsidRPr="00E12CAA" w:rsidRDefault="0015223A">
            <w:pPr>
              <w:spacing w:after="0" w:line="240" w:lineRule="auto"/>
              <w:jc w:val="both"/>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 xml:space="preserve">izmaiņas, salīdzinot ar vidēja termiņa budžeta ietvaru </w:t>
            </w:r>
            <w:r w:rsidR="006008C7">
              <w:rPr>
                <w:rFonts w:ascii="Times New Roman" w:eastAsia="Times New Roman" w:hAnsi="Times New Roman" w:cs="Times New Roman"/>
                <w:color w:val="000000" w:themeColor="text1"/>
                <w:sz w:val="24"/>
                <w:szCs w:val="24"/>
                <w:lang w:eastAsia="lv-LV"/>
              </w:rPr>
              <w:t>2020</w:t>
            </w:r>
            <w:r w:rsidR="006F128F">
              <w:rPr>
                <w:rFonts w:ascii="Times New Roman" w:eastAsia="Times New Roman" w:hAnsi="Times New Roman" w:cs="Times New Roman"/>
                <w:color w:val="000000" w:themeColor="text1"/>
                <w:sz w:val="24"/>
                <w:szCs w:val="24"/>
                <w:lang w:eastAsia="lv-LV"/>
              </w:rPr>
              <w:t>.</w:t>
            </w:r>
            <w:r w:rsidRPr="00E12CAA">
              <w:rPr>
                <w:rFonts w:ascii="Times New Roman" w:eastAsia="Times New Roman" w:hAnsi="Times New Roman" w:cs="Times New Roman"/>
                <w:color w:val="000000" w:themeColor="text1"/>
                <w:sz w:val="24"/>
                <w:szCs w:val="24"/>
                <w:lang w:eastAsia="lv-LV"/>
              </w:rPr>
              <w:t xml:space="preserve"> gadam</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672E42FD" w14:textId="77777777" w:rsidR="0015223A" w:rsidRPr="00E12CAA" w:rsidRDefault="0015223A" w:rsidP="00335290">
            <w:pPr>
              <w:spacing w:after="0" w:line="240" w:lineRule="auto"/>
              <w:jc w:val="both"/>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saskaņā ar vidēja termiņa budžeta ietvaru</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74CCD952" w14:textId="2DC45D2E" w:rsidR="0015223A" w:rsidRPr="00E12CAA" w:rsidRDefault="0015223A" w:rsidP="00335290">
            <w:pPr>
              <w:spacing w:after="0" w:line="240" w:lineRule="auto"/>
              <w:jc w:val="both"/>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 xml:space="preserve">izmaiņas, salīdzinot ar vidēja termiņa budžeta ietvaru </w:t>
            </w:r>
            <w:r w:rsidR="006008C7">
              <w:rPr>
                <w:rFonts w:ascii="Times New Roman" w:eastAsia="Times New Roman" w:hAnsi="Times New Roman" w:cs="Times New Roman"/>
                <w:color w:val="000000" w:themeColor="text1"/>
                <w:sz w:val="24"/>
                <w:szCs w:val="24"/>
                <w:lang w:eastAsia="lv-LV"/>
              </w:rPr>
              <w:t>2021</w:t>
            </w:r>
            <w:r w:rsidR="006F128F">
              <w:rPr>
                <w:rFonts w:ascii="Times New Roman" w:eastAsia="Times New Roman" w:hAnsi="Times New Roman" w:cs="Times New Roman"/>
                <w:color w:val="000000" w:themeColor="text1"/>
                <w:sz w:val="24"/>
                <w:szCs w:val="24"/>
                <w:lang w:eastAsia="lv-LV"/>
              </w:rPr>
              <w:t>.</w:t>
            </w:r>
            <w:r w:rsidRPr="00E12CAA">
              <w:rPr>
                <w:rFonts w:ascii="Times New Roman" w:eastAsia="Times New Roman" w:hAnsi="Times New Roman" w:cs="Times New Roman"/>
                <w:color w:val="000000" w:themeColor="text1"/>
                <w:sz w:val="24"/>
                <w:szCs w:val="24"/>
                <w:lang w:eastAsia="lv-LV"/>
              </w:rPr>
              <w:t xml:space="preserve"> gadam</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71BA10D4" w14:textId="2FA1DB5D" w:rsidR="0015223A" w:rsidRPr="00E12CAA" w:rsidRDefault="0015223A">
            <w:pPr>
              <w:spacing w:after="0" w:line="240" w:lineRule="auto"/>
              <w:jc w:val="both"/>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 xml:space="preserve">Izmaiņas, salīdzinot ar vidēja termiņa budžeta ietvaru </w:t>
            </w:r>
            <w:r w:rsidR="006008C7">
              <w:rPr>
                <w:rFonts w:ascii="Times New Roman" w:eastAsia="Times New Roman" w:hAnsi="Times New Roman" w:cs="Times New Roman"/>
                <w:color w:val="000000" w:themeColor="text1"/>
                <w:sz w:val="24"/>
                <w:szCs w:val="24"/>
                <w:lang w:eastAsia="lv-LV"/>
              </w:rPr>
              <w:t>2021</w:t>
            </w:r>
            <w:r w:rsidR="006F128F">
              <w:rPr>
                <w:rFonts w:ascii="Times New Roman" w:eastAsia="Times New Roman" w:hAnsi="Times New Roman" w:cs="Times New Roman"/>
                <w:color w:val="000000" w:themeColor="text1"/>
                <w:sz w:val="24"/>
                <w:szCs w:val="24"/>
                <w:lang w:eastAsia="lv-LV"/>
              </w:rPr>
              <w:t>.</w:t>
            </w:r>
            <w:r w:rsidRPr="00E12CAA">
              <w:rPr>
                <w:rFonts w:ascii="Times New Roman" w:eastAsia="Times New Roman" w:hAnsi="Times New Roman" w:cs="Times New Roman"/>
                <w:color w:val="000000" w:themeColor="text1"/>
                <w:sz w:val="24"/>
                <w:szCs w:val="24"/>
                <w:lang w:eastAsia="lv-LV"/>
              </w:rPr>
              <w:t xml:space="preserve"> gadam</w:t>
            </w:r>
          </w:p>
        </w:tc>
      </w:tr>
      <w:tr w:rsidR="0015223A" w:rsidRPr="00E12CAA" w14:paraId="7D762CDF"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vAlign w:val="center"/>
            <w:hideMark/>
          </w:tcPr>
          <w:p w14:paraId="3563FAC9"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1</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5798C3E4"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2</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1A9FD7A0"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3</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011FC7C8"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4</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3B3FEF0A"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5</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1EC232FE"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6</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1B2B0FD8"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7</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5E0B9594"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8</w:t>
            </w:r>
          </w:p>
        </w:tc>
      </w:tr>
      <w:tr w:rsidR="0015223A" w:rsidRPr="00E12CAA" w14:paraId="26A1EA32"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39A46C9C"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1. Budžeta ieņēmumi</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73E7716A"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10F6DA0F"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69183050"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6002561C"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54AE6356"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4125BB0D"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5F85AF46"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2DD9B01B"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2CA24ADE"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691F0428"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65EF66BE"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2C457CAA"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00CC3FFB"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36BF38D5"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60F40324"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0C29777D"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78EF9EF4"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1345D068"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1.2. valsts speciālais budžets</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7858DC07"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03FDE5DE"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3E6829B9"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3D158143"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7D0CC61F"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6E198AD8"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64F07CC6"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1F9C95A3"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1BB1ED7B"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1.3. pašvaldību budžets</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13F03E76"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0298DFE1"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3DD17841"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27FF3454"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0487356A"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5218CE24"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1CA9227B"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3E671A7C"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55255698"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2. Budžeta izdevumi</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1477F0E5"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58613557"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122 04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244834A2"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0117DF28"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0BD8ACC5"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1268ADA1"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54D9B0F9"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3866F87B"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146FD6EC"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2.1. valsts pamatbudžets</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2194E757"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687BB2A5"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122 04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6C814D10"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377658F2"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523F18C0"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59A5599C"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376BAA09"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0929D7BA"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61575F06"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2.2. valsts speciālais budžets</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6FE548EF"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4A2BFE45"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14C68A3D"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1FB21297"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0D7FE8D3"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7F13A271"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2F4BC74E"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6A237535"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2545ACA0"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2.3. pašvaldību budžets</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7CFC367C"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72C3345F"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45BD0E22"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00D3FE4E"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5FCFA28B"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3B9B8EC8"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59C15D41"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15A30D51"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6D544FFD"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3. Finansiālā ietekme</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568D7FAA"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0D67862F"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122 04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5793825A"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50FCA943"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07F63EC5"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0CD2AD5D"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09517931"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6D919A23"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2B429EF7"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3.1. valsts pamatbudžets</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35D92899"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66F73844"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122 04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35367BDE"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063AD476"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19F55A0F"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748CA4D9"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529D09E6"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5F85ABC3"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05D32BE7"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3.2. speciālais budžets</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1147E1B6"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0DAABDB7"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6A3CCA9A"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39356DD5"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51C34FD5"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4CDA74D8"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73C173D5"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7520FD1D"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261B3B92"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3.3. pašvaldību budžets</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7DC920CF"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27FC9E0F"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21487ED7"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7536CC54"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5249A4A1"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6E3DA6E7"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4E38D3C5"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7919ABEC"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0D9B257E"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 xml:space="preserve">4. Finanšu līdzekļi papildu </w:t>
            </w:r>
            <w:r w:rsidRPr="00E12CAA">
              <w:rPr>
                <w:rFonts w:ascii="Times New Roman" w:eastAsia="Times New Roman" w:hAnsi="Times New Roman" w:cs="Times New Roman"/>
                <w:color w:val="000000" w:themeColor="text1"/>
                <w:sz w:val="24"/>
                <w:szCs w:val="24"/>
                <w:lang w:eastAsia="lv-LV"/>
              </w:rPr>
              <w:lastRenderedPageBreak/>
              <w:t>izdevumu finansēšanai (kompensējošu izdevumu samazinājumu norāda ar "+" zīmi)</w:t>
            </w:r>
          </w:p>
        </w:tc>
        <w:tc>
          <w:tcPr>
            <w:tcW w:w="56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3FA123E" w14:textId="1BFBC3A5" w:rsidR="0015223A" w:rsidRPr="00E12CAA" w:rsidRDefault="006F128F" w:rsidP="00335290">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X</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7B9A823A" w14:textId="68A8DD7C" w:rsidR="0015223A" w:rsidRPr="00E12CAA" w:rsidRDefault="006F128F" w:rsidP="00335290">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0015223A" w:rsidRPr="00E12CAA">
              <w:rPr>
                <w:rFonts w:ascii="Times New Roman" w:eastAsia="Times New Roman" w:hAnsi="Times New Roman" w:cs="Times New Roman"/>
                <w:color w:val="000000" w:themeColor="text1"/>
                <w:sz w:val="24"/>
                <w:szCs w:val="24"/>
                <w:lang w:eastAsia="lv-LV"/>
              </w:rPr>
              <w:t>122 04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7182E3A1" w14:textId="248D489D" w:rsidR="0015223A" w:rsidRPr="00E12CAA" w:rsidRDefault="006F128F" w:rsidP="00335290">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45637B5E"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vAlign w:val="center"/>
            <w:hideMark/>
          </w:tcPr>
          <w:p w14:paraId="1480A3F0" w14:textId="5B27874D" w:rsidR="0015223A" w:rsidRPr="00E12CAA" w:rsidRDefault="006F128F" w:rsidP="00335290">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261DD90C"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621C774D"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132CD45D"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68E56C9A"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5. Precizēta finansiālā ietekme</w:t>
            </w:r>
          </w:p>
        </w:tc>
        <w:tc>
          <w:tcPr>
            <w:tcW w:w="561"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4843121"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X</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1E5D8905"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vMerge w:val="restart"/>
            <w:tcBorders>
              <w:top w:val="outset" w:sz="6" w:space="0" w:color="414142"/>
              <w:left w:val="outset" w:sz="6" w:space="0" w:color="414142"/>
              <w:bottom w:val="outset" w:sz="6" w:space="0" w:color="414142"/>
              <w:right w:val="outset" w:sz="6" w:space="0" w:color="414142"/>
            </w:tcBorders>
            <w:vAlign w:val="center"/>
            <w:hideMark/>
          </w:tcPr>
          <w:p w14:paraId="055E49FB"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X</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0D48C867"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vMerge w:val="restart"/>
            <w:tcBorders>
              <w:top w:val="outset" w:sz="6" w:space="0" w:color="414142"/>
              <w:left w:val="outset" w:sz="6" w:space="0" w:color="414142"/>
              <w:bottom w:val="outset" w:sz="6" w:space="0" w:color="414142"/>
              <w:right w:val="outset" w:sz="6" w:space="0" w:color="414142"/>
            </w:tcBorders>
            <w:vAlign w:val="center"/>
            <w:hideMark/>
          </w:tcPr>
          <w:p w14:paraId="3C3CBCF5"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X</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0129DCEC"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3E0CFC03"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32B12EF5"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39DBA77D"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5.1. valsts pamatbudžets</w:t>
            </w:r>
          </w:p>
        </w:tc>
        <w:tc>
          <w:tcPr>
            <w:tcW w:w="561"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AB526A0"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52979527"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vMerge/>
            <w:tcBorders>
              <w:top w:val="outset" w:sz="6" w:space="0" w:color="414142"/>
              <w:left w:val="outset" w:sz="6" w:space="0" w:color="414142"/>
              <w:bottom w:val="outset" w:sz="6" w:space="0" w:color="414142"/>
              <w:right w:val="outset" w:sz="6" w:space="0" w:color="414142"/>
            </w:tcBorders>
            <w:vAlign w:val="center"/>
            <w:hideMark/>
          </w:tcPr>
          <w:p w14:paraId="1C41C885"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22B65782"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vMerge/>
            <w:tcBorders>
              <w:top w:val="outset" w:sz="6" w:space="0" w:color="414142"/>
              <w:left w:val="outset" w:sz="6" w:space="0" w:color="414142"/>
              <w:bottom w:val="outset" w:sz="6" w:space="0" w:color="414142"/>
              <w:right w:val="outset" w:sz="6" w:space="0" w:color="414142"/>
            </w:tcBorders>
            <w:vAlign w:val="center"/>
            <w:hideMark/>
          </w:tcPr>
          <w:p w14:paraId="4847CAC0"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053A0E41"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1F4199AC"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0224C1CC"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52632DD1"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5.2. speciālais budžets</w:t>
            </w:r>
          </w:p>
        </w:tc>
        <w:tc>
          <w:tcPr>
            <w:tcW w:w="561"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1E18956"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045E7CFD"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vMerge/>
            <w:tcBorders>
              <w:top w:val="outset" w:sz="6" w:space="0" w:color="414142"/>
              <w:left w:val="outset" w:sz="6" w:space="0" w:color="414142"/>
              <w:bottom w:val="outset" w:sz="6" w:space="0" w:color="414142"/>
              <w:right w:val="outset" w:sz="6" w:space="0" w:color="414142"/>
            </w:tcBorders>
            <w:vAlign w:val="center"/>
            <w:hideMark/>
          </w:tcPr>
          <w:p w14:paraId="37EDBA19"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36090FCC"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vMerge/>
            <w:tcBorders>
              <w:top w:val="outset" w:sz="6" w:space="0" w:color="414142"/>
              <w:left w:val="outset" w:sz="6" w:space="0" w:color="414142"/>
              <w:bottom w:val="outset" w:sz="6" w:space="0" w:color="414142"/>
              <w:right w:val="outset" w:sz="6" w:space="0" w:color="414142"/>
            </w:tcBorders>
            <w:vAlign w:val="center"/>
            <w:hideMark/>
          </w:tcPr>
          <w:p w14:paraId="14AFE03A"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3A39BFC0"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547E08CF"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6AFADAA4" w14:textId="77777777" w:rsidTr="002D5E08">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572B655B"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5.3. pašvaldību budžets</w:t>
            </w:r>
          </w:p>
        </w:tc>
        <w:tc>
          <w:tcPr>
            <w:tcW w:w="561"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6DC4162"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3AC5179B"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vMerge/>
            <w:tcBorders>
              <w:top w:val="outset" w:sz="6" w:space="0" w:color="414142"/>
              <w:left w:val="outset" w:sz="6" w:space="0" w:color="414142"/>
              <w:bottom w:val="outset" w:sz="6" w:space="0" w:color="414142"/>
              <w:right w:val="outset" w:sz="6" w:space="0" w:color="414142"/>
            </w:tcBorders>
            <w:vAlign w:val="center"/>
            <w:hideMark/>
          </w:tcPr>
          <w:p w14:paraId="36276854"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20DA423F"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55" w:type="pct"/>
            <w:vMerge/>
            <w:tcBorders>
              <w:top w:val="outset" w:sz="6" w:space="0" w:color="414142"/>
              <w:left w:val="outset" w:sz="6" w:space="0" w:color="414142"/>
              <w:bottom w:val="outset" w:sz="6" w:space="0" w:color="414142"/>
              <w:right w:val="outset" w:sz="6" w:space="0" w:color="414142"/>
            </w:tcBorders>
            <w:vAlign w:val="center"/>
            <w:hideMark/>
          </w:tcPr>
          <w:p w14:paraId="702C3BA8"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6BF994E3"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60D1C837" w14:textId="77777777" w:rsidR="0015223A" w:rsidRPr="00E12CAA" w:rsidRDefault="0015223A" w:rsidP="00335290">
            <w:pPr>
              <w:spacing w:after="0" w:line="240" w:lineRule="auto"/>
              <w:jc w:val="center"/>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0</w:t>
            </w:r>
          </w:p>
        </w:tc>
      </w:tr>
      <w:tr w:rsidR="0015223A" w:rsidRPr="00E12CAA" w14:paraId="049F8A2F" w14:textId="77777777" w:rsidTr="000E4365">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34A2BEAA"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4077"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6279479D" w14:textId="77777777" w:rsidR="0015223A" w:rsidRPr="00E12CAA" w:rsidRDefault="0015223A" w:rsidP="000E4365">
            <w:pPr>
              <w:spacing w:after="0" w:line="240" w:lineRule="auto"/>
              <w:jc w:val="both"/>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 xml:space="preserve">Nepieciešamā reģistra izstrādei un nepieciešamo izmaiņu veikšanai VID informācijas sistēmās Valsts ieņēmumu dienestam 2019.gadā nepieciešams finansējums Finanšu ministrijas budžeta programmā 33.00.00 “Valsts ieņēmumu un muitas politikas nodrošināšana” </w:t>
            </w:r>
            <w:r w:rsidRPr="00B732EA">
              <w:rPr>
                <w:rFonts w:ascii="Times New Roman" w:eastAsia="Times New Roman" w:hAnsi="Times New Roman" w:cs="Times New Roman"/>
                <w:sz w:val="24"/>
                <w:szCs w:val="24"/>
                <w:lang w:eastAsia="lv-LV"/>
              </w:rPr>
              <w:t xml:space="preserve">122 040 </w:t>
            </w:r>
            <w:r w:rsidRPr="00B732EA">
              <w:rPr>
                <w:rFonts w:ascii="Times New Roman" w:eastAsia="Times New Roman" w:hAnsi="Times New Roman" w:cs="Times New Roman"/>
                <w:i/>
                <w:sz w:val="24"/>
                <w:szCs w:val="24"/>
                <w:lang w:eastAsia="lv-LV"/>
              </w:rPr>
              <w:t>euro</w:t>
            </w:r>
            <w:r w:rsidRPr="00B732EA">
              <w:rPr>
                <w:rFonts w:ascii="Times New Roman" w:eastAsia="Times New Roman" w:hAnsi="Times New Roman" w:cs="Times New Roman"/>
                <w:sz w:val="24"/>
                <w:szCs w:val="24"/>
                <w:lang w:eastAsia="lv-LV"/>
              </w:rPr>
              <w:t xml:space="preserve"> apmērā</w:t>
            </w:r>
            <w:r w:rsidRPr="00E12CAA">
              <w:rPr>
                <w:rFonts w:ascii="Times New Roman" w:eastAsia="Times New Roman" w:hAnsi="Times New Roman" w:cs="Times New Roman"/>
                <w:sz w:val="24"/>
                <w:szCs w:val="24"/>
                <w:lang w:eastAsia="lv-LV"/>
              </w:rPr>
              <w:t>, t.sk.:</w:t>
            </w:r>
          </w:p>
          <w:p w14:paraId="61BD334A" w14:textId="77777777" w:rsidR="0015223A" w:rsidRPr="00E12CAA" w:rsidRDefault="0015223A" w:rsidP="000E4365">
            <w:pPr>
              <w:pStyle w:val="ListParagraph"/>
              <w:numPr>
                <w:ilvl w:val="0"/>
                <w:numId w:val="6"/>
              </w:numPr>
              <w:contextualSpacing w:val="0"/>
              <w:jc w:val="both"/>
            </w:pPr>
            <w:r w:rsidRPr="00E12CAA">
              <w:t xml:space="preserve">VID informācijas sistēmas savietotājā (VID ISS) 83 006 </w:t>
            </w:r>
            <w:r w:rsidRPr="00E12CAA">
              <w:rPr>
                <w:i/>
              </w:rPr>
              <w:t>euro</w:t>
            </w:r>
            <w:r w:rsidRPr="00E12CAA">
              <w:t xml:space="preserve"> apmērā;</w:t>
            </w:r>
          </w:p>
          <w:p w14:paraId="3265953F" w14:textId="77777777" w:rsidR="0015223A" w:rsidRPr="00E12CAA" w:rsidRDefault="0015223A" w:rsidP="000E4365">
            <w:pPr>
              <w:pStyle w:val="ListParagraph"/>
              <w:numPr>
                <w:ilvl w:val="0"/>
                <w:numId w:val="6"/>
              </w:numPr>
              <w:contextualSpacing w:val="0"/>
              <w:jc w:val="both"/>
            </w:pPr>
            <w:r w:rsidRPr="00E12CAA">
              <w:t xml:space="preserve">Datu noliktavas sistēmā (DNS) – 16 225 </w:t>
            </w:r>
            <w:r w:rsidRPr="00E12CAA">
              <w:rPr>
                <w:i/>
              </w:rPr>
              <w:t>euro</w:t>
            </w:r>
            <w:r w:rsidRPr="00E12CAA">
              <w:t>;</w:t>
            </w:r>
          </w:p>
          <w:p w14:paraId="7E1B52EC" w14:textId="77777777" w:rsidR="0015223A" w:rsidRPr="00E12CAA" w:rsidRDefault="0015223A" w:rsidP="000E4365">
            <w:pPr>
              <w:pStyle w:val="ListParagraph"/>
              <w:numPr>
                <w:ilvl w:val="0"/>
                <w:numId w:val="6"/>
              </w:numPr>
              <w:contextualSpacing w:val="0"/>
              <w:jc w:val="both"/>
            </w:pPr>
            <w:r w:rsidRPr="00E12CAA">
              <w:t xml:space="preserve">Publiskās datu bāzes sistēmā (PDB) – 16 003 </w:t>
            </w:r>
            <w:r w:rsidRPr="00E12CAA">
              <w:rPr>
                <w:i/>
              </w:rPr>
              <w:t>euro</w:t>
            </w:r>
            <w:r w:rsidRPr="00E12CAA">
              <w:t>;</w:t>
            </w:r>
          </w:p>
          <w:p w14:paraId="79491B0C" w14:textId="77777777" w:rsidR="0015223A" w:rsidRPr="00E12CAA" w:rsidRDefault="0015223A" w:rsidP="000E4365">
            <w:pPr>
              <w:pStyle w:val="ListParagraph"/>
              <w:numPr>
                <w:ilvl w:val="0"/>
                <w:numId w:val="6"/>
              </w:numPr>
              <w:contextualSpacing w:val="0"/>
              <w:jc w:val="both"/>
            </w:pPr>
            <w:r w:rsidRPr="00E12CAA">
              <w:t xml:space="preserve">Nodokļu informācijas sistēmā (NIS) – 6 806 </w:t>
            </w:r>
            <w:r w:rsidRPr="00E12CAA">
              <w:rPr>
                <w:i/>
              </w:rPr>
              <w:t>euro</w:t>
            </w:r>
            <w:r w:rsidRPr="00E12CAA">
              <w:t>.</w:t>
            </w:r>
          </w:p>
        </w:tc>
      </w:tr>
      <w:tr w:rsidR="0015223A" w:rsidRPr="00E12CAA" w14:paraId="07A1806A" w14:textId="77777777" w:rsidTr="0015223A">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7784D30F"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6.1. detalizēts ieņēmumu aprēķins</w:t>
            </w:r>
          </w:p>
        </w:tc>
        <w:tc>
          <w:tcPr>
            <w:tcW w:w="4077" w:type="pct"/>
            <w:gridSpan w:val="7"/>
            <w:vMerge/>
            <w:tcBorders>
              <w:top w:val="outset" w:sz="6" w:space="0" w:color="414142"/>
              <w:left w:val="outset" w:sz="6" w:space="0" w:color="414142"/>
              <w:bottom w:val="outset" w:sz="6" w:space="0" w:color="414142"/>
              <w:right w:val="outset" w:sz="6" w:space="0" w:color="414142"/>
            </w:tcBorders>
            <w:vAlign w:val="center"/>
            <w:hideMark/>
          </w:tcPr>
          <w:p w14:paraId="3DA1EA2C"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p>
        </w:tc>
      </w:tr>
      <w:tr w:rsidR="0015223A" w:rsidRPr="00E12CAA" w14:paraId="23CEF8CA" w14:textId="77777777" w:rsidTr="0015223A">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59C82199"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6.2. detalizēts izdevumu aprēķins</w:t>
            </w:r>
          </w:p>
        </w:tc>
        <w:tc>
          <w:tcPr>
            <w:tcW w:w="4077" w:type="pct"/>
            <w:gridSpan w:val="7"/>
            <w:vMerge/>
            <w:tcBorders>
              <w:top w:val="outset" w:sz="6" w:space="0" w:color="414142"/>
              <w:left w:val="outset" w:sz="6" w:space="0" w:color="414142"/>
              <w:bottom w:val="outset" w:sz="6" w:space="0" w:color="414142"/>
              <w:right w:val="outset" w:sz="6" w:space="0" w:color="414142"/>
            </w:tcBorders>
            <w:vAlign w:val="center"/>
            <w:hideMark/>
          </w:tcPr>
          <w:p w14:paraId="6DBDC22C"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p>
        </w:tc>
      </w:tr>
      <w:tr w:rsidR="0015223A" w:rsidRPr="00E12CAA" w14:paraId="2EEFE1CD" w14:textId="77777777" w:rsidTr="0015223A">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562B18F3"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7. Amata vietu skaita izmaiņas</w:t>
            </w:r>
          </w:p>
        </w:tc>
        <w:tc>
          <w:tcPr>
            <w:tcW w:w="4077" w:type="pct"/>
            <w:gridSpan w:val="7"/>
            <w:tcBorders>
              <w:top w:val="outset" w:sz="6" w:space="0" w:color="414142"/>
              <w:left w:val="outset" w:sz="6" w:space="0" w:color="414142"/>
              <w:bottom w:val="outset" w:sz="6" w:space="0" w:color="414142"/>
              <w:right w:val="outset" w:sz="6" w:space="0" w:color="414142"/>
            </w:tcBorders>
            <w:hideMark/>
          </w:tcPr>
          <w:p w14:paraId="4E690BA0" w14:textId="3531BB85" w:rsidR="0015223A" w:rsidRPr="00E12CAA" w:rsidRDefault="0015223A" w:rsidP="00335290">
            <w:pPr>
              <w:spacing w:after="0" w:line="240" w:lineRule="auto"/>
              <w:jc w:val="both"/>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Nav attiecināms</w:t>
            </w:r>
            <w:r w:rsidR="006008C7">
              <w:rPr>
                <w:rFonts w:ascii="Times New Roman" w:eastAsia="Times New Roman" w:hAnsi="Times New Roman" w:cs="Times New Roman"/>
                <w:color w:val="000000" w:themeColor="text1"/>
                <w:sz w:val="24"/>
                <w:szCs w:val="24"/>
                <w:lang w:eastAsia="lv-LV"/>
              </w:rPr>
              <w:t>.</w:t>
            </w:r>
          </w:p>
        </w:tc>
      </w:tr>
      <w:tr w:rsidR="0015223A" w:rsidRPr="00E12CAA" w14:paraId="20485A93" w14:textId="77777777" w:rsidTr="0015223A">
        <w:tblPrEx>
          <w:jc w:val="left"/>
          <w:tblCellMar>
            <w:top w:w="30" w:type="dxa"/>
            <w:left w:w="30" w:type="dxa"/>
            <w:bottom w:w="30" w:type="dxa"/>
            <w:right w:w="30" w:type="dxa"/>
          </w:tblCellMar>
        </w:tblPrEx>
        <w:tc>
          <w:tcPr>
            <w:tcW w:w="923" w:type="pct"/>
            <w:tcBorders>
              <w:top w:val="outset" w:sz="6" w:space="0" w:color="414142"/>
              <w:left w:val="outset" w:sz="6" w:space="0" w:color="414142"/>
              <w:bottom w:val="outset" w:sz="6" w:space="0" w:color="414142"/>
              <w:right w:val="outset" w:sz="6" w:space="0" w:color="414142"/>
            </w:tcBorders>
            <w:hideMark/>
          </w:tcPr>
          <w:p w14:paraId="43B645CC" w14:textId="77777777" w:rsidR="0015223A" w:rsidRPr="00E12CAA" w:rsidRDefault="0015223A" w:rsidP="00335290">
            <w:pPr>
              <w:spacing w:after="0" w:line="240" w:lineRule="auto"/>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color w:val="000000" w:themeColor="text1"/>
                <w:sz w:val="24"/>
                <w:szCs w:val="24"/>
                <w:lang w:eastAsia="lv-LV"/>
              </w:rPr>
              <w:t>8. Cita informācija</w:t>
            </w:r>
          </w:p>
        </w:tc>
        <w:tc>
          <w:tcPr>
            <w:tcW w:w="4077" w:type="pct"/>
            <w:gridSpan w:val="7"/>
            <w:tcBorders>
              <w:top w:val="outset" w:sz="6" w:space="0" w:color="414142"/>
              <w:left w:val="outset" w:sz="6" w:space="0" w:color="414142"/>
              <w:bottom w:val="outset" w:sz="6" w:space="0" w:color="414142"/>
              <w:right w:val="outset" w:sz="6" w:space="0" w:color="414142"/>
            </w:tcBorders>
            <w:hideMark/>
          </w:tcPr>
          <w:p w14:paraId="42A07229" w14:textId="77777777" w:rsidR="0015223A" w:rsidRPr="00E12CAA" w:rsidRDefault="0015223A" w:rsidP="00335290">
            <w:pPr>
              <w:spacing w:after="0" w:line="240" w:lineRule="auto"/>
              <w:jc w:val="both"/>
              <w:rPr>
                <w:rFonts w:ascii="Times New Roman" w:eastAsia="Times New Roman" w:hAnsi="Times New Roman" w:cs="Times New Roman"/>
                <w:color w:val="000000" w:themeColor="text1"/>
                <w:sz w:val="24"/>
                <w:szCs w:val="24"/>
                <w:lang w:eastAsia="lv-LV"/>
              </w:rPr>
            </w:pPr>
            <w:r w:rsidRPr="00E12CAA">
              <w:rPr>
                <w:rFonts w:ascii="Times New Roman" w:eastAsia="Times New Roman" w:hAnsi="Times New Roman" w:cs="Times New Roman"/>
                <w:sz w:val="24"/>
                <w:szCs w:val="24"/>
                <w:lang w:eastAsia="lv-LV"/>
              </w:rPr>
              <w:t xml:space="preserve">2019.gadā nepieciešamo izmaiņu iestrādei Valsts ieņēmumu dienesta informācijas sistēmās nepieciešamais finansējums </w:t>
            </w:r>
            <w:r w:rsidRPr="00B732EA">
              <w:rPr>
                <w:rFonts w:ascii="Times New Roman" w:eastAsia="Times New Roman" w:hAnsi="Times New Roman" w:cs="Times New Roman"/>
                <w:color w:val="000000" w:themeColor="text1"/>
                <w:sz w:val="24"/>
                <w:szCs w:val="24"/>
                <w:lang w:eastAsia="lv-LV"/>
              </w:rPr>
              <w:t xml:space="preserve">122 040 </w:t>
            </w:r>
            <w:r w:rsidRPr="00B732EA">
              <w:rPr>
                <w:rFonts w:ascii="Times New Roman" w:eastAsia="Times New Roman" w:hAnsi="Times New Roman" w:cs="Times New Roman"/>
                <w:i/>
                <w:sz w:val="24"/>
                <w:szCs w:val="24"/>
                <w:lang w:eastAsia="lv-LV"/>
              </w:rPr>
              <w:t>euro</w:t>
            </w:r>
            <w:r w:rsidRPr="00B732EA">
              <w:rPr>
                <w:rFonts w:ascii="Times New Roman" w:eastAsia="Times New Roman" w:hAnsi="Times New Roman" w:cs="Times New Roman"/>
                <w:sz w:val="24"/>
                <w:szCs w:val="24"/>
                <w:lang w:eastAsia="lv-LV"/>
              </w:rPr>
              <w:t xml:space="preserve"> ap</w:t>
            </w:r>
            <w:r w:rsidRPr="00E12CAA">
              <w:rPr>
                <w:rFonts w:ascii="Times New Roman" w:eastAsia="Times New Roman" w:hAnsi="Times New Roman" w:cs="Times New Roman"/>
                <w:sz w:val="24"/>
                <w:szCs w:val="24"/>
                <w:lang w:eastAsia="lv-LV"/>
              </w:rPr>
              <w:t>mērā tiks nodrošināts Finanšu ministrijas budžeta programmas 33.00.00 “Valsts ieņēmumu un muitas politikas nodrošināšana” piešķirtā finansējuma ietvaros.</w:t>
            </w:r>
          </w:p>
        </w:tc>
      </w:tr>
    </w:tbl>
    <w:p w14:paraId="12C77E6A" w14:textId="77777777" w:rsidR="00DB4949" w:rsidRPr="00E12CAA" w:rsidRDefault="00DB4949" w:rsidP="00335290">
      <w:pPr>
        <w:spacing w:after="0" w:line="240" w:lineRule="auto"/>
        <w:ind w:firstLine="426"/>
        <w:rPr>
          <w:rFonts w:ascii="Times New Roman" w:hAnsi="Times New Roman" w:cs="Times New Roman"/>
          <w:sz w:val="24"/>
          <w:szCs w:val="24"/>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821F8D" w:rsidRPr="00E12CAA" w14:paraId="3D06F0F3" w14:textId="77777777" w:rsidTr="00F125B4">
        <w:trPr>
          <w:trHeight w:val="423"/>
          <w:jc w:val="center"/>
        </w:trPr>
        <w:tc>
          <w:tcPr>
            <w:tcW w:w="9749" w:type="dxa"/>
          </w:tcPr>
          <w:p w14:paraId="0A496727" w14:textId="77777777" w:rsidR="00821F8D" w:rsidRPr="00E12CAA" w:rsidRDefault="00821F8D" w:rsidP="00335290">
            <w:pPr>
              <w:pStyle w:val="naisnod"/>
              <w:spacing w:before="0" w:after="0"/>
              <w:rPr>
                <w:color w:val="000000"/>
              </w:rPr>
            </w:pPr>
            <w:r w:rsidRPr="00E12CAA">
              <w:rPr>
                <w:color w:val="000000"/>
              </w:rPr>
              <w:t>IV. Tiesību akta projekta ietekme uz spēkā esošo tiesību normu sistēmu</w:t>
            </w:r>
          </w:p>
        </w:tc>
      </w:tr>
      <w:tr w:rsidR="006008C7" w:rsidRPr="00E12CAA" w14:paraId="24BB7EA0" w14:textId="77777777" w:rsidTr="00F125B4">
        <w:trPr>
          <w:trHeight w:val="415"/>
          <w:jc w:val="center"/>
        </w:trPr>
        <w:tc>
          <w:tcPr>
            <w:tcW w:w="9749" w:type="dxa"/>
          </w:tcPr>
          <w:p w14:paraId="121758EF" w14:textId="4ADED956" w:rsidR="006008C7" w:rsidRPr="00F125B4" w:rsidRDefault="006008C7" w:rsidP="00335290">
            <w:pPr>
              <w:pStyle w:val="naisnod"/>
              <w:spacing w:before="0" w:after="0"/>
              <w:rPr>
                <w:b w:val="0"/>
                <w:color w:val="000000"/>
              </w:rPr>
            </w:pPr>
            <w:r w:rsidRPr="00F125B4">
              <w:rPr>
                <w:b w:val="0"/>
              </w:rPr>
              <w:t>Noteikumu projekts šo jomu neskar</w:t>
            </w:r>
            <w:r w:rsidRPr="00F125B4">
              <w:rPr>
                <w:b w:val="0"/>
                <w:color w:val="000000"/>
              </w:rPr>
              <w:t>.</w:t>
            </w:r>
          </w:p>
        </w:tc>
      </w:tr>
    </w:tbl>
    <w:p w14:paraId="1C821905" w14:textId="38B16F22" w:rsidR="00DB4949" w:rsidRPr="00E12CAA" w:rsidRDefault="00DB4949" w:rsidP="00335290">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30"/>
      </w:tblGrid>
      <w:tr w:rsidR="007478A0" w:rsidRPr="00E12CAA" w14:paraId="07F18585" w14:textId="77777777" w:rsidTr="00004968">
        <w:trPr>
          <w:trHeight w:val="336"/>
          <w:jc w:val="center"/>
        </w:trPr>
        <w:tc>
          <w:tcPr>
            <w:tcW w:w="0" w:type="auto"/>
            <w:tcBorders>
              <w:top w:val="outset" w:sz="6" w:space="0" w:color="414142"/>
              <w:left w:val="outset" w:sz="6" w:space="0" w:color="414142"/>
              <w:bottom w:val="outset" w:sz="6" w:space="0" w:color="414142"/>
              <w:right w:val="outset" w:sz="6" w:space="0" w:color="414142"/>
            </w:tcBorders>
            <w:hideMark/>
          </w:tcPr>
          <w:p w14:paraId="4606A4EA" w14:textId="77777777" w:rsidR="007478A0" w:rsidRPr="00E12CAA" w:rsidRDefault="007478A0" w:rsidP="00335290">
            <w:pPr>
              <w:spacing w:after="0" w:line="240" w:lineRule="auto"/>
              <w:jc w:val="center"/>
              <w:rPr>
                <w:rFonts w:ascii="Times New Roman" w:eastAsia="Times New Roman" w:hAnsi="Times New Roman" w:cs="Times New Roman"/>
                <w:b/>
                <w:bCs/>
                <w:sz w:val="24"/>
                <w:szCs w:val="24"/>
                <w:lang w:eastAsia="lv-LV"/>
              </w:rPr>
            </w:pPr>
            <w:r w:rsidRPr="00E12CA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07056" w:rsidRPr="00E12CAA" w14:paraId="14792A86" w14:textId="77777777" w:rsidTr="00004968">
        <w:trPr>
          <w:trHeight w:val="336"/>
          <w:jc w:val="center"/>
        </w:trPr>
        <w:tc>
          <w:tcPr>
            <w:tcW w:w="0" w:type="auto"/>
            <w:tcBorders>
              <w:top w:val="outset" w:sz="6" w:space="0" w:color="414142"/>
              <w:left w:val="outset" w:sz="6" w:space="0" w:color="414142"/>
              <w:bottom w:val="outset" w:sz="6" w:space="0" w:color="414142"/>
              <w:right w:val="outset" w:sz="6" w:space="0" w:color="414142"/>
            </w:tcBorders>
          </w:tcPr>
          <w:p w14:paraId="579BF0FE" w14:textId="77777777" w:rsidR="00807056" w:rsidRPr="00E12CAA" w:rsidRDefault="00B773F1" w:rsidP="00335290">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sz w:val="24"/>
                <w:szCs w:val="24"/>
                <w:lang w:eastAsia="lv-LV"/>
              </w:rPr>
              <w:lastRenderedPageBreak/>
              <w:t>Noteikumu p</w:t>
            </w:r>
            <w:r w:rsidR="00807056" w:rsidRPr="00E12CAA">
              <w:rPr>
                <w:rFonts w:ascii="Times New Roman" w:eastAsia="Times New Roman" w:hAnsi="Times New Roman" w:cs="Times New Roman"/>
                <w:bCs/>
                <w:sz w:val="24"/>
                <w:szCs w:val="24"/>
                <w:lang w:eastAsia="lv-LV"/>
              </w:rPr>
              <w:t>rojekts šo jomu neskar</w:t>
            </w:r>
            <w:r w:rsidR="00807056" w:rsidRPr="00E12CAA">
              <w:rPr>
                <w:rFonts w:ascii="Times New Roman" w:hAnsi="Times New Roman" w:cs="Times New Roman"/>
                <w:color w:val="000000"/>
                <w:sz w:val="24"/>
                <w:szCs w:val="24"/>
              </w:rPr>
              <w:t>.</w:t>
            </w:r>
          </w:p>
        </w:tc>
      </w:tr>
    </w:tbl>
    <w:p w14:paraId="34110CB3" w14:textId="77777777" w:rsidR="00E12CAA" w:rsidRPr="00E12CAA" w:rsidRDefault="00E12CAA" w:rsidP="00335290">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6"/>
        <w:gridCol w:w="2919"/>
        <w:gridCol w:w="6325"/>
      </w:tblGrid>
      <w:tr w:rsidR="007478A0" w:rsidRPr="00E12CAA" w14:paraId="466C892F" w14:textId="77777777" w:rsidTr="007478A0">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210293" w14:textId="77777777" w:rsidR="007478A0" w:rsidRPr="00E12CAA" w:rsidRDefault="007478A0" w:rsidP="00335290">
            <w:pPr>
              <w:spacing w:after="0" w:line="240" w:lineRule="auto"/>
              <w:jc w:val="center"/>
              <w:rPr>
                <w:rFonts w:ascii="Times New Roman" w:eastAsia="Times New Roman" w:hAnsi="Times New Roman" w:cs="Times New Roman"/>
                <w:b/>
                <w:bCs/>
                <w:sz w:val="24"/>
                <w:szCs w:val="24"/>
                <w:lang w:eastAsia="lv-LV"/>
              </w:rPr>
            </w:pPr>
            <w:r w:rsidRPr="00E12CAA">
              <w:rPr>
                <w:rFonts w:ascii="Times New Roman" w:eastAsia="Times New Roman" w:hAnsi="Times New Roman" w:cs="Times New Roman"/>
                <w:b/>
                <w:bCs/>
                <w:sz w:val="24"/>
                <w:szCs w:val="24"/>
                <w:lang w:eastAsia="lv-LV"/>
              </w:rPr>
              <w:t>VI. Sabiedrības līdzdalība un komunikācijas aktivitātes</w:t>
            </w:r>
          </w:p>
        </w:tc>
      </w:tr>
      <w:tr w:rsidR="007478A0" w:rsidRPr="00E12CAA" w14:paraId="6ACA3E62" w14:textId="77777777" w:rsidTr="008337C7">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CD7AA5D" w14:textId="77777777" w:rsidR="007478A0" w:rsidRPr="00E12CAA" w:rsidRDefault="007478A0"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08AF86E8" w14:textId="77777777" w:rsidR="007478A0" w:rsidRPr="00E12CAA" w:rsidRDefault="007478A0"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D8AAD3D" w14:textId="428709F4" w:rsidR="007478A0" w:rsidRDefault="006067E2">
            <w:pPr>
              <w:spacing w:after="0" w:line="240" w:lineRule="auto"/>
              <w:jc w:val="both"/>
              <w:rPr>
                <w:rFonts w:ascii="Times New Roman" w:hAnsi="Times New Roman" w:cs="Times New Roman"/>
                <w:color w:val="000000"/>
                <w:sz w:val="24"/>
                <w:szCs w:val="24"/>
              </w:rPr>
            </w:pPr>
            <w:r w:rsidRPr="00E12CAA">
              <w:rPr>
                <w:rFonts w:ascii="Times New Roman" w:hAnsi="Times New Roman" w:cs="Times New Roman"/>
                <w:color w:val="000000"/>
                <w:sz w:val="24"/>
                <w:szCs w:val="24"/>
              </w:rPr>
              <w:t xml:space="preserve">Noteikumu projekta izstrādes gaitā notika konsultācijas ar </w:t>
            </w:r>
            <w:r w:rsidR="006008C7">
              <w:rPr>
                <w:rFonts w:ascii="Times New Roman" w:hAnsi="Times New Roman" w:cs="Times New Roman"/>
                <w:color w:val="000000"/>
                <w:sz w:val="24"/>
                <w:szCs w:val="24"/>
              </w:rPr>
              <w:t xml:space="preserve">Latvijas </w:t>
            </w:r>
            <w:r w:rsidRPr="00E12CAA">
              <w:rPr>
                <w:rFonts w:ascii="Times New Roman" w:hAnsi="Times New Roman" w:cs="Times New Roman"/>
                <w:color w:val="000000"/>
                <w:sz w:val="24"/>
                <w:szCs w:val="24"/>
              </w:rPr>
              <w:t>Finanšu nozares asociāciju.</w:t>
            </w:r>
          </w:p>
          <w:p w14:paraId="50D732F2" w14:textId="6A12E9A4" w:rsidR="006008C7" w:rsidRPr="009D45C1" w:rsidRDefault="006008C7">
            <w:pPr>
              <w:spacing w:after="0" w:line="240" w:lineRule="auto"/>
              <w:jc w:val="both"/>
              <w:rPr>
                <w:rFonts w:ascii="Times New Roman" w:hAnsi="Times New Roman"/>
                <w:bCs/>
                <w:color w:val="000000"/>
                <w:sz w:val="24"/>
                <w:szCs w:val="24"/>
              </w:rPr>
            </w:pPr>
            <w:r w:rsidRPr="006008C7">
              <w:rPr>
                <w:rFonts w:ascii="Times New Roman" w:hAnsi="Times New Roman" w:cs="Times New Roman"/>
                <w:color w:val="000000"/>
                <w:sz w:val="24"/>
                <w:szCs w:val="24"/>
              </w:rPr>
              <w:t xml:space="preserve">Noteikumu projekts nosūtīts viedokļa sniegšanai arī </w:t>
            </w:r>
            <w:r w:rsidRPr="00F125B4">
              <w:rPr>
                <w:rFonts w:ascii="Times New Roman" w:hAnsi="Times New Roman"/>
                <w:bCs/>
                <w:color w:val="000000"/>
                <w:sz w:val="24"/>
                <w:szCs w:val="24"/>
              </w:rPr>
              <w:t>Latvijas Maksājumu pakalpojumu un elektroniskās naudas iestāžu asociācijai</w:t>
            </w:r>
            <w:r w:rsidR="00EB1361">
              <w:rPr>
                <w:rFonts w:ascii="Times New Roman" w:hAnsi="Times New Roman"/>
                <w:bCs/>
                <w:color w:val="000000"/>
                <w:sz w:val="24"/>
                <w:szCs w:val="24"/>
              </w:rPr>
              <w:t>.</w:t>
            </w:r>
          </w:p>
        </w:tc>
      </w:tr>
      <w:tr w:rsidR="007478A0" w:rsidRPr="00E12CAA" w14:paraId="54B7AAFA" w14:textId="77777777" w:rsidTr="008337C7">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BC838F3" w14:textId="77777777" w:rsidR="007478A0" w:rsidRPr="00E12CAA" w:rsidRDefault="007478A0"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7B3DAC26" w14:textId="77777777" w:rsidR="007478A0" w:rsidRPr="00E12CAA" w:rsidRDefault="007478A0"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080220F9" w14:textId="5195AD3B" w:rsidR="007478A0" w:rsidRPr="00E12CAA" w:rsidRDefault="006067E2">
            <w:pPr>
              <w:spacing w:after="0" w:line="240" w:lineRule="auto"/>
              <w:jc w:val="both"/>
              <w:rPr>
                <w:rFonts w:ascii="Times New Roman" w:eastAsia="Times New Roman" w:hAnsi="Times New Roman" w:cs="Times New Roman"/>
                <w:sz w:val="24"/>
                <w:szCs w:val="24"/>
                <w:lang w:eastAsia="lv-LV"/>
              </w:rPr>
            </w:pPr>
            <w:r w:rsidRPr="00E12CAA">
              <w:rPr>
                <w:rFonts w:ascii="Times New Roman" w:hAnsi="Times New Roman" w:cs="Times New Roman"/>
                <w:color w:val="000000"/>
                <w:sz w:val="24"/>
                <w:szCs w:val="24"/>
              </w:rPr>
              <w:t>Noteikumu projekta izstrādes gaitā Latvijas Finanšu nozares asociācija izteica priekšlikumus.</w:t>
            </w:r>
          </w:p>
        </w:tc>
      </w:tr>
      <w:tr w:rsidR="007478A0" w:rsidRPr="00E12CAA" w14:paraId="79A56280" w14:textId="77777777" w:rsidTr="008337C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5270D57" w14:textId="77777777" w:rsidR="007478A0" w:rsidRPr="00E12CAA" w:rsidRDefault="007478A0"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637983F" w14:textId="77777777" w:rsidR="007478A0" w:rsidRPr="00E12CAA" w:rsidRDefault="007478A0"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7DD89A53" w14:textId="6A4E9B96" w:rsidR="007478A0" w:rsidRPr="00E12CAA" w:rsidRDefault="006008C7" w:rsidP="003352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w:t>
            </w:r>
            <w:r w:rsidR="006067E2" w:rsidRPr="00E12CAA">
              <w:rPr>
                <w:rFonts w:ascii="Times New Roman" w:eastAsia="Times New Roman" w:hAnsi="Times New Roman" w:cs="Times New Roman"/>
                <w:sz w:val="24"/>
                <w:szCs w:val="24"/>
                <w:lang w:eastAsia="lv-LV"/>
              </w:rPr>
              <w:t xml:space="preserve">Finanšu nozares asociācijas </w:t>
            </w:r>
            <w:r>
              <w:rPr>
                <w:rFonts w:ascii="Times New Roman" w:eastAsia="Times New Roman" w:hAnsi="Times New Roman" w:cs="Times New Roman"/>
                <w:sz w:val="24"/>
                <w:szCs w:val="24"/>
                <w:lang w:eastAsia="lv-LV"/>
              </w:rPr>
              <w:t xml:space="preserve">izteiktie </w:t>
            </w:r>
            <w:r w:rsidR="006067E2" w:rsidRPr="00E12CAA">
              <w:rPr>
                <w:rFonts w:ascii="Times New Roman" w:eastAsia="Times New Roman" w:hAnsi="Times New Roman" w:cs="Times New Roman"/>
                <w:sz w:val="24"/>
                <w:szCs w:val="24"/>
                <w:lang w:eastAsia="lv-LV"/>
              </w:rPr>
              <w:t>priekšlikum</w:t>
            </w:r>
            <w:r>
              <w:rPr>
                <w:rFonts w:ascii="Times New Roman" w:eastAsia="Times New Roman" w:hAnsi="Times New Roman" w:cs="Times New Roman"/>
                <w:sz w:val="24"/>
                <w:szCs w:val="24"/>
                <w:lang w:eastAsia="lv-LV"/>
              </w:rPr>
              <w:t>i ir ņemti vērā.</w:t>
            </w:r>
          </w:p>
        </w:tc>
      </w:tr>
      <w:tr w:rsidR="007478A0" w:rsidRPr="00E12CAA" w14:paraId="7AA0A0D2" w14:textId="77777777" w:rsidTr="008337C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8C0CE8C" w14:textId="77777777" w:rsidR="007478A0" w:rsidRPr="00E12CAA" w:rsidRDefault="007478A0"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7C0A90C" w14:textId="77777777" w:rsidR="007478A0" w:rsidRPr="00E12CAA" w:rsidRDefault="007478A0"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3271970"/>
            <w:placeholder>
              <w:docPart w:val="6FB439623BCC40AA97D68640A1875371"/>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3522298C" w14:textId="77777777" w:rsidR="007478A0" w:rsidRPr="00E12CAA" w:rsidRDefault="007478A0"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Nav.</w:t>
                </w:r>
              </w:p>
            </w:tc>
          </w:sdtContent>
        </w:sdt>
      </w:tr>
    </w:tbl>
    <w:p w14:paraId="7F4684A2" w14:textId="77777777" w:rsidR="007478A0" w:rsidRPr="00E12CAA" w:rsidRDefault="007478A0" w:rsidP="00335290">
      <w:pPr>
        <w:spacing w:after="0" w:line="240" w:lineRule="auto"/>
        <w:rPr>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7"/>
        <w:gridCol w:w="3697"/>
        <w:gridCol w:w="5546"/>
      </w:tblGrid>
      <w:tr w:rsidR="000526D6" w:rsidRPr="00E12CAA" w14:paraId="77FB7097"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5B2DDE" w14:textId="77777777" w:rsidR="00894C55" w:rsidRPr="00E12CAA" w:rsidRDefault="00894C55" w:rsidP="00335290">
            <w:pPr>
              <w:spacing w:after="0" w:line="240" w:lineRule="auto"/>
              <w:jc w:val="center"/>
              <w:rPr>
                <w:rFonts w:ascii="Times New Roman" w:eastAsia="Times New Roman" w:hAnsi="Times New Roman" w:cs="Times New Roman"/>
                <w:sz w:val="24"/>
                <w:szCs w:val="24"/>
                <w:lang w:eastAsia="lv-LV"/>
              </w:rPr>
            </w:pPr>
            <w:r w:rsidRPr="00E12CAA">
              <w:rPr>
                <w:rFonts w:ascii="Times New Roman" w:eastAsia="Times New Roman" w:hAnsi="Times New Roman" w:cs="Times New Roman"/>
                <w:b/>
                <w:bCs/>
                <w:sz w:val="24"/>
                <w:szCs w:val="24"/>
                <w:lang w:eastAsia="lv-LV"/>
              </w:rPr>
              <w:t>VII.</w:t>
            </w:r>
            <w:r w:rsidR="00816C11" w:rsidRPr="00E12CAA">
              <w:rPr>
                <w:rFonts w:ascii="Times New Roman" w:eastAsia="Times New Roman" w:hAnsi="Times New Roman" w:cs="Times New Roman"/>
                <w:b/>
                <w:bCs/>
                <w:sz w:val="24"/>
                <w:szCs w:val="24"/>
                <w:lang w:eastAsia="lv-LV"/>
              </w:rPr>
              <w:t> </w:t>
            </w:r>
            <w:r w:rsidRPr="00E12CAA">
              <w:rPr>
                <w:rFonts w:ascii="Times New Roman" w:eastAsia="Times New Roman" w:hAnsi="Times New Roman" w:cs="Times New Roman"/>
                <w:b/>
                <w:bCs/>
                <w:sz w:val="24"/>
                <w:szCs w:val="24"/>
                <w:lang w:eastAsia="lv-LV"/>
              </w:rPr>
              <w:t>Tiesību akta projekta izpildes nodrošināšana un tās ietekme uz institūcijām</w:t>
            </w:r>
          </w:p>
        </w:tc>
      </w:tr>
      <w:tr w:rsidR="000526D6" w:rsidRPr="00E12CAA" w14:paraId="22939496" w14:textId="77777777" w:rsidTr="009E2A90">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41B53FC" w14:textId="77777777" w:rsidR="00894C55" w:rsidRPr="00E12CAA" w:rsidRDefault="00894C55"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771993B" w14:textId="77777777" w:rsidR="00894C55" w:rsidRPr="00E12CAA" w:rsidRDefault="00894C55"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C102621" w14:textId="5D843DC0" w:rsidR="00894C55" w:rsidRPr="00E12CAA" w:rsidRDefault="006B6B19" w:rsidP="00335290">
            <w:pPr>
              <w:spacing w:after="0" w:line="240" w:lineRule="auto"/>
              <w:jc w:val="both"/>
              <w:rPr>
                <w:rFonts w:ascii="Times New Roman" w:eastAsia="Times New Roman" w:hAnsi="Times New Roman" w:cs="Times New Roman"/>
                <w:sz w:val="24"/>
                <w:szCs w:val="24"/>
                <w:lang w:eastAsia="lv-LV"/>
              </w:rPr>
            </w:pPr>
            <w:r w:rsidRPr="00E12CAA">
              <w:rPr>
                <w:rFonts w:ascii="Times New Roman" w:hAnsi="Times New Roman" w:cs="Times New Roman"/>
                <w:color w:val="000000"/>
                <w:sz w:val="24"/>
                <w:szCs w:val="24"/>
              </w:rPr>
              <w:t>V</w:t>
            </w:r>
            <w:r w:rsidR="00926E93" w:rsidRPr="00E12CAA">
              <w:rPr>
                <w:rFonts w:ascii="Times New Roman" w:hAnsi="Times New Roman" w:cs="Times New Roman"/>
                <w:color w:val="000000"/>
                <w:sz w:val="24"/>
                <w:szCs w:val="24"/>
              </w:rPr>
              <w:t>alsts ieņēmu</w:t>
            </w:r>
            <w:r w:rsidR="006008C7">
              <w:rPr>
                <w:rFonts w:ascii="Times New Roman" w:hAnsi="Times New Roman" w:cs="Times New Roman"/>
                <w:color w:val="000000"/>
                <w:sz w:val="24"/>
                <w:szCs w:val="24"/>
              </w:rPr>
              <w:t>mu</w:t>
            </w:r>
            <w:r w:rsidR="00926E93" w:rsidRPr="00E12CAA">
              <w:rPr>
                <w:rFonts w:ascii="Times New Roman" w:hAnsi="Times New Roman" w:cs="Times New Roman"/>
                <w:color w:val="000000"/>
                <w:sz w:val="24"/>
                <w:szCs w:val="24"/>
              </w:rPr>
              <w:t xml:space="preserve"> dienests</w:t>
            </w:r>
            <w:r w:rsidR="006008C7">
              <w:rPr>
                <w:rFonts w:ascii="Times New Roman" w:hAnsi="Times New Roman" w:cs="Times New Roman"/>
                <w:color w:val="000000"/>
                <w:sz w:val="24"/>
                <w:szCs w:val="24"/>
              </w:rPr>
              <w:t>, Valsts reģionālās attīstības aģentūra.</w:t>
            </w:r>
          </w:p>
        </w:tc>
      </w:tr>
      <w:tr w:rsidR="000526D6" w:rsidRPr="00E12CAA" w14:paraId="5B1AC2D1" w14:textId="77777777" w:rsidTr="009E2A90">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2B7F4BE" w14:textId="77777777" w:rsidR="00894C55" w:rsidRPr="00E12CAA" w:rsidRDefault="00894C55"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634E3FB" w14:textId="77777777" w:rsidR="00894C55" w:rsidRPr="00E12CAA" w:rsidRDefault="00894C55"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Projekta izpildes ietekme uz pārvaldes funkcijām un institucionālo struktūru.</w:t>
            </w:r>
          </w:p>
          <w:p w14:paraId="261AEE8D" w14:textId="77777777" w:rsidR="00894C55" w:rsidRPr="00E12CAA" w:rsidRDefault="00894C55"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490F042" w14:textId="77777777" w:rsidR="00894C55" w:rsidRDefault="006B6B19" w:rsidP="00335290">
            <w:pPr>
              <w:spacing w:after="0" w:line="240" w:lineRule="auto"/>
              <w:jc w:val="both"/>
              <w:rPr>
                <w:rFonts w:ascii="Times New Roman" w:hAnsi="Times New Roman" w:cs="Times New Roman"/>
                <w:iCs/>
                <w:color w:val="000000"/>
                <w:sz w:val="24"/>
                <w:szCs w:val="24"/>
              </w:rPr>
            </w:pPr>
            <w:r w:rsidRPr="00E12CAA">
              <w:rPr>
                <w:rFonts w:ascii="Times New Roman" w:hAnsi="Times New Roman" w:cs="Times New Roman"/>
                <w:iCs/>
                <w:color w:val="000000"/>
                <w:sz w:val="24"/>
                <w:szCs w:val="24"/>
              </w:rPr>
              <w:t xml:space="preserve">Ar </w:t>
            </w:r>
            <w:r w:rsidR="0066480B" w:rsidRPr="00E12CAA">
              <w:rPr>
                <w:rFonts w:ascii="Times New Roman" w:hAnsi="Times New Roman" w:cs="Times New Roman"/>
                <w:iCs/>
                <w:color w:val="000000"/>
                <w:sz w:val="24"/>
                <w:szCs w:val="24"/>
              </w:rPr>
              <w:t xml:space="preserve">noteikumu </w:t>
            </w:r>
            <w:r w:rsidRPr="00E12CAA">
              <w:rPr>
                <w:rFonts w:ascii="Times New Roman" w:hAnsi="Times New Roman" w:cs="Times New Roman"/>
                <w:iCs/>
                <w:color w:val="000000"/>
                <w:sz w:val="24"/>
                <w:szCs w:val="24"/>
              </w:rPr>
              <w:t>projektu netiek paredzēta jaunu institūciju izveide, esošo institūciju reorganizācija vai likvidācija</w:t>
            </w:r>
            <w:r w:rsidR="00821306" w:rsidRPr="00E12CAA">
              <w:rPr>
                <w:rFonts w:ascii="Times New Roman" w:hAnsi="Times New Roman" w:cs="Times New Roman"/>
                <w:iCs/>
                <w:color w:val="000000"/>
                <w:sz w:val="24"/>
                <w:szCs w:val="24"/>
              </w:rPr>
              <w:t>.</w:t>
            </w:r>
            <w:r w:rsidR="00370617" w:rsidRPr="00E12CAA">
              <w:rPr>
                <w:rFonts w:ascii="Times New Roman" w:hAnsi="Times New Roman" w:cs="Times New Roman"/>
                <w:iCs/>
                <w:color w:val="000000"/>
                <w:sz w:val="24"/>
                <w:szCs w:val="24"/>
              </w:rPr>
              <w:t xml:space="preserve"> </w:t>
            </w:r>
          </w:p>
          <w:p w14:paraId="723E4CF2" w14:textId="003055ED" w:rsidR="006008C7" w:rsidRPr="00E12CAA" w:rsidRDefault="006008C7" w:rsidP="0033529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color w:val="000000"/>
                <w:sz w:val="24"/>
                <w:szCs w:val="24"/>
              </w:rPr>
              <w:t>Noteikumu projekts tiks realizēts esošo resursu un finanšu līdzekļu ietvaros.</w:t>
            </w:r>
          </w:p>
        </w:tc>
      </w:tr>
      <w:tr w:rsidR="000526D6" w:rsidRPr="00E12CAA" w14:paraId="148867EA" w14:textId="77777777" w:rsidTr="009E2A90">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CB0C323" w14:textId="77777777" w:rsidR="00894C55" w:rsidRPr="00E12CAA" w:rsidRDefault="00894C55"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43AEF2F" w14:textId="77777777" w:rsidR="00894C55" w:rsidRPr="00E12CAA" w:rsidRDefault="00894C55"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33F68CE8" w14:textId="77777777" w:rsidR="00894C55" w:rsidRPr="00E12CAA" w:rsidRDefault="009E2A90" w:rsidP="00335290">
                <w:pPr>
                  <w:spacing w:after="0" w:line="240" w:lineRule="auto"/>
                  <w:rPr>
                    <w:rFonts w:ascii="Times New Roman" w:eastAsia="Times New Roman" w:hAnsi="Times New Roman" w:cs="Times New Roman"/>
                    <w:sz w:val="24"/>
                    <w:szCs w:val="24"/>
                    <w:lang w:eastAsia="lv-LV"/>
                  </w:rPr>
                </w:pPr>
                <w:r w:rsidRPr="00E12CAA">
                  <w:rPr>
                    <w:rFonts w:ascii="Times New Roman" w:eastAsia="Times New Roman" w:hAnsi="Times New Roman" w:cs="Times New Roman"/>
                    <w:sz w:val="24"/>
                    <w:szCs w:val="24"/>
                    <w:lang w:eastAsia="lv-LV"/>
                  </w:rPr>
                  <w:t>Nav.</w:t>
                </w:r>
              </w:p>
            </w:tc>
          </w:sdtContent>
        </w:sdt>
      </w:tr>
    </w:tbl>
    <w:p w14:paraId="5007485C" w14:textId="36CEEA3C" w:rsidR="00720585" w:rsidRDefault="00720585" w:rsidP="00335290">
      <w:pPr>
        <w:spacing w:after="0" w:line="240" w:lineRule="auto"/>
        <w:rPr>
          <w:rFonts w:ascii="Times New Roman" w:hAnsi="Times New Roman" w:cs="Times New Roman"/>
          <w:sz w:val="24"/>
          <w:szCs w:val="24"/>
        </w:rPr>
      </w:pPr>
    </w:p>
    <w:p w14:paraId="3AFCCB66" w14:textId="77777777" w:rsidR="005851F3" w:rsidRPr="00E12CAA" w:rsidRDefault="005851F3" w:rsidP="00335290">
      <w:pPr>
        <w:spacing w:after="0" w:line="240" w:lineRule="auto"/>
        <w:rPr>
          <w:rFonts w:ascii="Times New Roman" w:hAnsi="Times New Roman" w:cs="Times New Roman"/>
          <w:sz w:val="24"/>
          <w:szCs w:val="24"/>
        </w:rPr>
      </w:pPr>
    </w:p>
    <w:p w14:paraId="42067C80" w14:textId="77777777" w:rsidR="009F4254" w:rsidRDefault="009F4254" w:rsidP="00335290">
      <w:pPr>
        <w:pStyle w:val="naisf"/>
        <w:tabs>
          <w:tab w:val="left" w:pos="6804"/>
        </w:tabs>
        <w:spacing w:before="0" w:after="0"/>
        <w:ind w:firstLine="0"/>
      </w:pPr>
    </w:p>
    <w:p w14:paraId="426FCEC8" w14:textId="21D3743D" w:rsidR="00C25B49" w:rsidRPr="00E12CAA" w:rsidRDefault="001D48BF" w:rsidP="00335290">
      <w:pPr>
        <w:pStyle w:val="naisf"/>
        <w:tabs>
          <w:tab w:val="left" w:pos="6804"/>
        </w:tabs>
        <w:spacing w:before="0" w:after="0"/>
        <w:ind w:firstLine="0"/>
      </w:pPr>
      <w:r w:rsidRPr="00E12CAA">
        <w:t>Finanšu ministr</w:t>
      </w:r>
      <w:r w:rsidR="00821306" w:rsidRPr="00E12CAA">
        <w:t>s</w:t>
      </w:r>
      <w:r w:rsidRPr="00E12CAA">
        <w:tab/>
      </w:r>
      <w:r w:rsidRPr="00E12CAA">
        <w:tab/>
      </w:r>
      <w:r w:rsidR="00821306" w:rsidRPr="00E12CAA">
        <w:tab/>
      </w:r>
      <w:r w:rsidR="009F4254">
        <w:tab/>
      </w:r>
      <w:r w:rsidR="00821306" w:rsidRPr="00E12CAA">
        <w:t>J.Reirs</w:t>
      </w:r>
    </w:p>
    <w:p w14:paraId="3D960C57" w14:textId="77777777" w:rsidR="00B773F1" w:rsidRDefault="00B773F1" w:rsidP="00335290">
      <w:pPr>
        <w:autoSpaceDE w:val="0"/>
        <w:autoSpaceDN w:val="0"/>
        <w:adjustRightInd w:val="0"/>
        <w:spacing w:after="0" w:line="240" w:lineRule="auto"/>
        <w:jc w:val="both"/>
        <w:rPr>
          <w:rFonts w:ascii="Times New Roman" w:hAnsi="Times New Roman" w:cs="Times New Roman"/>
          <w:sz w:val="20"/>
          <w:szCs w:val="20"/>
        </w:rPr>
      </w:pPr>
    </w:p>
    <w:p w14:paraId="40644570" w14:textId="77777777" w:rsidR="00B773F1" w:rsidRDefault="00B773F1" w:rsidP="00335290">
      <w:pPr>
        <w:autoSpaceDE w:val="0"/>
        <w:autoSpaceDN w:val="0"/>
        <w:adjustRightInd w:val="0"/>
        <w:spacing w:after="0" w:line="240" w:lineRule="auto"/>
        <w:jc w:val="both"/>
        <w:rPr>
          <w:rFonts w:ascii="Times New Roman" w:hAnsi="Times New Roman" w:cs="Times New Roman"/>
          <w:sz w:val="20"/>
          <w:szCs w:val="20"/>
        </w:rPr>
      </w:pPr>
    </w:p>
    <w:p w14:paraId="61C8BFBD" w14:textId="77777777" w:rsidR="00B773F1" w:rsidRDefault="00B773F1" w:rsidP="00335290">
      <w:pPr>
        <w:autoSpaceDE w:val="0"/>
        <w:autoSpaceDN w:val="0"/>
        <w:adjustRightInd w:val="0"/>
        <w:spacing w:after="0" w:line="240" w:lineRule="auto"/>
        <w:jc w:val="both"/>
        <w:rPr>
          <w:rFonts w:ascii="Times New Roman" w:hAnsi="Times New Roman" w:cs="Times New Roman"/>
          <w:sz w:val="20"/>
          <w:szCs w:val="20"/>
        </w:rPr>
      </w:pPr>
    </w:p>
    <w:p w14:paraId="6D709EA2" w14:textId="449D156D" w:rsidR="00B773F1" w:rsidRDefault="00B773F1" w:rsidP="00335290">
      <w:pPr>
        <w:autoSpaceDE w:val="0"/>
        <w:autoSpaceDN w:val="0"/>
        <w:adjustRightInd w:val="0"/>
        <w:spacing w:after="0" w:line="240" w:lineRule="auto"/>
        <w:jc w:val="both"/>
        <w:rPr>
          <w:rFonts w:ascii="Times New Roman" w:hAnsi="Times New Roman" w:cs="Times New Roman"/>
          <w:sz w:val="20"/>
          <w:szCs w:val="20"/>
        </w:rPr>
      </w:pPr>
    </w:p>
    <w:p w14:paraId="594BC3B3" w14:textId="7A16585D" w:rsidR="009F4254" w:rsidRDefault="009F4254" w:rsidP="00335290">
      <w:pPr>
        <w:autoSpaceDE w:val="0"/>
        <w:autoSpaceDN w:val="0"/>
        <w:adjustRightInd w:val="0"/>
        <w:spacing w:after="0" w:line="240" w:lineRule="auto"/>
        <w:jc w:val="both"/>
        <w:rPr>
          <w:rFonts w:ascii="Times New Roman" w:hAnsi="Times New Roman" w:cs="Times New Roman"/>
          <w:sz w:val="20"/>
          <w:szCs w:val="20"/>
        </w:rPr>
      </w:pPr>
    </w:p>
    <w:p w14:paraId="4648D2DC" w14:textId="3D795477" w:rsidR="009F4254" w:rsidRDefault="009F4254" w:rsidP="00335290">
      <w:pPr>
        <w:autoSpaceDE w:val="0"/>
        <w:autoSpaceDN w:val="0"/>
        <w:adjustRightInd w:val="0"/>
        <w:spacing w:after="0" w:line="240" w:lineRule="auto"/>
        <w:jc w:val="both"/>
        <w:rPr>
          <w:rFonts w:ascii="Times New Roman" w:hAnsi="Times New Roman" w:cs="Times New Roman"/>
          <w:sz w:val="20"/>
          <w:szCs w:val="20"/>
        </w:rPr>
      </w:pPr>
    </w:p>
    <w:p w14:paraId="72AA21AF" w14:textId="7E195BA6" w:rsidR="009F4254" w:rsidRDefault="009F4254" w:rsidP="00335290">
      <w:pPr>
        <w:autoSpaceDE w:val="0"/>
        <w:autoSpaceDN w:val="0"/>
        <w:adjustRightInd w:val="0"/>
        <w:spacing w:after="0" w:line="240" w:lineRule="auto"/>
        <w:jc w:val="both"/>
        <w:rPr>
          <w:rFonts w:ascii="Times New Roman" w:hAnsi="Times New Roman" w:cs="Times New Roman"/>
          <w:sz w:val="20"/>
          <w:szCs w:val="20"/>
        </w:rPr>
      </w:pPr>
    </w:p>
    <w:p w14:paraId="2DDDE492" w14:textId="0D031815" w:rsidR="009F4254" w:rsidRDefault="009F4254" w:rsidP="00335290">
      <w:pPr>
        <w:autoSpaceDE w:val="0"/>
        <w:autoSpaceDN w:val="0"/>
        <w:adjustRightInd w:val="0"/>
        <w:spacing w:after="0" w:line="240" w:lineRule="auto"/>
        <w:jc w:val="both"/>
        <w:rPr>
          <w:rFonts w:ascii="Times New Roman" w:hAnsi="Times New Roman" w:cs="Times New Roman"/>
          <w:sz w:val="20"/>
          <w:szCs w:val="20"/>
        </w:rPr>
      </w:pPr>
    </w:p>
    <w:p w14:paraId="4ABF9D9E" w14:textId="77777777" w:rsidR="009F4254" w:rsidRDefault="009F4254" w:rsidP="00335290">
      <w:pPr>
        <w:autoSpaceDE w:val="0"/>
        <w:autoSpaceDN w:val="0"/>
        <w:adjustRightInd w:val="0"/>
        <w:spacing w:after="0" w:line="240" w:lineRule="auto"/>
        <w:jc w:val="both"/>
        <w:rPr>
          <w:rFonts w:ascii="Times New Roman" w:hAnsi="Times New Roman" w:cs="Times New Roman"/>
          <w:sz w:val="20"/>
          <w:szCs w:val="20"/>
        </w:rPr>
      </w:pPr>
    </w:p>
    <w:p w14:paraId="7AB3A228" w14:textId="782EDC0F" w:rsidR="009F4254" w:rsidRDefault="009F4254" w:rsidP="0033529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Jenerte, 67095502</w:t>
      </w:r>
    </w:p>
    <w:p w14:paraId="2EEF6C46" w14:textId="37F1887A" w:rsidR="009F4254" w:rsidRDefault="009F4254" w:rsidP="0033529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iene.Jenerte@fm.gov.lv</w:t>
      </w:r>
    </w:p>
    <w:p w14:paraId="2522E043" w14:textId="77777777" w:rsidR="009F4254" w:rsidRDefault="009F4254" w:rsidP="00335290">
      <w:pPr>
        <w:autoSpaceDE w:val="0"/>
        <w:autoSpaceDN w:val="0"/>
        <w:adjustRightInd w:val="0"/>
        <w:spacing w:after="0" w:line="240" w:lineRule="auto"/>
        <w:jc w:val="both"/>
        <w:rPr>
          <w:rFonts w:ascii="Times New Roman" w:hAnsi="Times New Roman" w:cs="Times New Roman"/>
          <w:sz w:val="20"/>
          <w:szCs w:val="20"/>
        </w:rPr>
      </w:pPr>
    </w:p>
    <w:p w14:paraId="1482990D" w14:textId="77777777" w:rsidR="001D48BF" w:rsidRPr="00E12CAA" w:rsidRDefault="004A677B" w:rsidP="00335290">
      <w:pPr>
        <w:autoSpaceDE w:val="0"/>
        <w:autoSpaceDN w:val="0"/>
        <w:adjustRightInd w:val="0"/>
        <w:spacing w:after="0" w:line="240" w:lineRule="auto"/>
        <w:jc w:val="both"/>
        <w:rPr>
          <w:rFonts w:ascii="Times New Roman" w:hAnsi="Times New Roman" w:cs="Times New Roman"/>
          <w:sz w:val="20"/>
          <w:szCs w:val="20"/>
        </w:rPr>
      </w:pPr>
      <w:r w:rsidRPr="00E12CAA">
        <w:rPr>
          <w:rFonts w:ascii="Times New Roman" w:hAnsi="Times New Roman" w:cs="Times New Roman"/>
          <w:sz w:val="20"/>
          <w:szCs w:val="20"/>
        </w:rPr>
        <w:t>Drabovics</w:t>
      </w:r>
      <w:r w:rsidR="001D48BF" w:rsidRPr="00E12CAA">
        <w:rPr>
          <w:rFonts w:ascii="Times New Roman" w:hAnsi="Times New Roman" w:cs="Times New Roman"/>
          <w:sz w:val="20"/>
          <w:szCs w:val="20"/>
        </w:rPr>
        <w:t>, 67</w:t>
      </w:r>
      <w:r w:rsidRPr="00E12CAA">
        <w:rPr>
          <w:rFonts w:ascii="Times New Roman" w:hAnsi="Times New Roman" w:cs="Times New Roman"/>
          <w:sz w:val="20"/>
          <w:szCs w:val="20"/>
        </w:rPr>
        <w:t>122501</w:t>
      </w:r>
      <w:r w:rsidR="001D48BF" w:rsidRPr="00E12CAA">
        <w:rPr>
          <w:rFonts w:ascii="Times New Roman" w:hAnsi="Times New Roman" w:cs="Times New Roman"/>
          <w:sz w:val="20"/>
          <w:szCs w:val="20"/>
        </w:rPr>
        <w:t xml:space="preserve"> </w:t>
      </w:r>
    </w:p>
    <w:p w14:paraId="71364649" w14:textId="18DCD25F" w:rsidR="00894C55" w:rsidRPr="00E12CAA" w:rsidRDefault="00093474" w:rsidP="0033529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aimonds.D</w:t>
      </w:r>
      <w:r w:rsidR="004A677B" w:rsidRPr="00E12CAA">
        <w:rPr>
          <w:rFonts w:ascii="Times New Roman" w:hAnsi="Times New Roman" w:cs="Times New Roman"/>
          <w:sz w:val="20"/>
          <w:szCs w:val="20"/>
        </w:rPr>
        <w:t>rabovics@vid.gov.lv</w:t>
      </w:r>
    </w:p>
    <w:p w14:paraId="4A33520F" w14:textId="77777777" w:rsidR="00E12CAA" w:rsidRPr="00E12CAA" w:rsidRDefault="00E12CAA" w:rsidP="00335290">
      <w:pPr>
        <w:autoSpaceDE w:val="0"/>
        <w:autoSpaceDN w:val="0"/>
        <w:adjustRightInd w:val="0"/>
        <w:spacing w:after="0" w:line="240" w:lineRule="auto"/>
        <w:jc w:val="both"/>
        <w:rPr>
          <w:rFonts w:ascii="Times New Roman" w:hAnsi="Times New Roman" w:cs="Times New Roman"/>
          <w:sz w:val="24"/>
          <w:szCs w:val="24"/>
        </w:rPr>
      </w:pPr>
    </w:p>
    <w:sectPr w:rsidR="00E12CAA" w:rsidRPr="00E12CAA" w:rsidSect="009E2A90">
      <w:headerReference w:type="default" r:id="rId8"/>
      <w:footerReference w:type="default" r:id="rId9"/>
      <w:footerReference w:type="firs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EA000" w14:textId="77777777" w:rsidR="009A109A" w:rsidRDefault="009A109A" w:rsidP="00894C55">
      <w:pPr>
        <w:spacing w:after="0" w:line="240" w:lineRule="auto"/>
      </w:pPr>
      <w:r>
        <w:separator/>
      </w:r>
    </w:p>
  </w:endnote>
  <w:endnote w:type="continuationSeparator" w:id="0">
    <w:p w14:paraId="7D59728C" w14:textId="77777777" w:rsidR="009A109A" w:rsidRDefault="009A109A" w:rsidP="00894C55">
      <w:pPr>
        <w:spacing w:after="0" w:line="240" w:lineRule="auto"/>
      </w:pPr>
      <w:r>
        <w:continuationSeparator/>
      </w:r>
    </w:p>
  </w:endnote>
  <w:endnote w:type="continuationNotice" w:id="1">
    <w:p w14:paraId="02DA5654" w14:textId="77777777" w:rsidR="009A109A" w:rsidRDefault="009A1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FA77" w14:textId="585073B9" w:rsidR="00093474" w:rsidRDefault="00093474" w:rsidP="00093474">
    <w:pPr>
      <w:pStyle w:val="Footer"/>
      <w:tabs>
        <w:tab w:val="center" w:pos="4873"/>
        <w:tab w:val="left" w:pos="6139"/>
      </w:tabs>
    </w:pPr>
    <w:r>
      <w:tab/>
    </w:r>
    <w:r>
      <w:tab/>
    </w:r>
    <w:sdt>
      <w:sdtPr>
        <w:id w:val="15217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5EC7">
          <w:rPr>
            <w:noProof/>
          </w:rPr>
          <w:t>8</w:t>
        </w:r>
        <w:r>
          <w:rPr>
            <w:noProof/>
          </w:rPr>
          <w:fldChar w:fldCharType="end"/>
        </w:r>
      </w:sdtContent>
    </w:sdt>
    <w:r>
      <w:rPr>
        <w:noProof/>
      </w:rPr>
      <w:tab/>
    </w:r>
  </w:p>
  <w:p w14:paraId="5370CE00" w14:textId="39626A02" w:rsidR="005D2FEF" w:rsidRPr="00493B74" w:rsidRDefault="006E2C71" w:rsidP="006E2C71">
    <w:pPr>
      <w:pStyle w:val="Footer"/>
    </w:pPr>
    <w:r>
      <w:rPr>
        <w:rFonts w:ascii="Times New Roman" w:hAnsi="Times New Roman" w:cs="Times New Roman"/>
        <w:sz w:val="20"/>
        <w:szCs w:val="20"/>
      </w:rPr>
      <w:t>FMa</w:t>
    </w:r>
    <w:r w:rsidR="00093474" w:rsidRPr="005E5000">
      <w:rPr>
        <w:rFonts w:ascii="Times New Roman" w:hAnsi="Times New Roman" w:cs="Times New Roman"/>
        <w:sz w:val="20"/>
        <w:szCs w:val="20"/>
      </w:rPr>
      <w:t>not_</w:t>
    </w:r>
    <w:r>
      <w:rPr>
        <w:rFonts w:ascii="Times New Roman" w:hAnsi="Times New Roman" w:cs="Times New Roman"/>
        <w:sz w:val="20"/>
        <w:szCs w:val="20"/>
      </w:rPr>
      <w:t>2</w:t>
    </w:r>
    <w:r w:rsidR="005D567A">
      <w:rPr>
        <w:rFonts w:ascii="Times New Roman" w:hAnsi="Times New Roman" w:cs="Times New Roman"/>
        <w:sz w:val="20"/>
        <w:szCs w:val="20"/>
      </w:rPr>
      <w:t>9</w:t>
    </w:r>
    <w:r w:rsidR="00093474">
      <w:rPr>
        <w:rFonts w:ascii="Times New Roman" w:hAnsi="Times New Roman" w:cs="Times New Roman"/>
        <w:sz w:val="20"/>
        <w:szCs w:val="20"/>
      </w:rPr>
      <w:t>0819</w:t>
    </w:r>
    <w:r w:rsidR="00093474" w:rsidRPr="005E5000">
      <w:rPr>
        <w:rFonts w:ascii="Times New Roman" w:hAnsi="Times New Roman" w:cs="Times New Roman"/>
        <w:sz w:val="20"/>
        <w:szCs w:val="20"/>
      </w:rPr>
      <w:t>_</w:t>
    </w:r>
    <w:r w:rsidR="00093474">
      <w:rPr>
        <w:rFonts w:ascii="Times New Roman" w:hAnsi="Times New Roman" w:cs="Times New Roman"/>
        <w:sz w:val="20"/>
        <w:szCs w:val="20"/>
      </w:rPr>
      <w:t>PNP_reg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D2BF" w14:textId="5390E6D4" w:rsidR="005D2FEF" w:rsidRPr="005E5000" w:rsidRDefault="00236E3D">
    <w:pPr>
      <w:pStyle w:val="Footer"/>
      <w:rPr>
        <w:rFonts w:ascii="Times New Roman" w:hAnsi="Times New Roman" w:cs="Times New Roman"/>
        <w:sz w:val="20"/>
        <w:szCs w:val="20"/>
      </w:rPr>
    </w:pPr>
    <w:r>
      <w:rPr>
        <w:rFonts w:ascii="Times New Roman" w:hAnsi="Times New Roman" w:cs="Times New Roman"/>
        <w:sz w:val="20"/>
        <w:szCs w:val="20"/>
      </w:rPr>
      <w:t>FMa</w:t>
    </w:r>
    <w:r w:rsidR="005D2FEF" w:rsidRPr="005E5000">
      <w:rPr>
        <w:rFonts w:ascii="Times New Roman" w:hAnsi="Times New Roman" w:cs="Times New Roman"/>
        <w:sz w:val="20"/>
        <w:szCs w:val="20"/>
      </w:rPr>
      <w:t>not_</w:t>
    </w:r>
    <w:r>
      <w:rPr>
        <w:rFonts w:ascii="Times New Roman" w:hAnsi="Times New Roman" w:cs="Times New Roman"/>
        <w:sz w:val="20"/>
        <w:szCs w:val="20"/>
      </w:rPr>
      <w:t>2</w:t>
    </w:r>
    <w:r w:rsidR="005D567A">
      <w:rPr>
        <w:rFonts w:ascii="Times New Roman" w:hAnsi="Times New Roman" w:cs="Times New Roman"/>
        <w:sz w:val="20"/>
        <w:szCs w:val="20"/>
      </w:rPr>
      <w:t>9</w:t>
    </w:r>
    <w:r w:rsidR="009F4254">
      <w:rPr>
        <w:rFonts w:ascii="Times New Roman" w:hAnsi="Times New Roman" w:cs="Times New Roman"/>
        <w:sz w:val="20"/>
        <w:szCs w:val="20"/>
      </w:rPr>
      <w:t>0819</w:t>
    </w:r>
    <w:r w:rsidR="005D2FEF" w:rsidRPr="005E5000">
      <w:rPr>
        <w:rFonts w:ascii="Times New Roman" w:hAnsi="Times New Roman" w:cs="Times New Roman"/>
        <w:sz w:val="20"/>
        <w:szCs w:val="20"/>
      </w:rPr>
      <w:t>_</w:t>
    </w:r>
    <w:r w:rsidR="008D560D">
      <w:rPr>
        <w:rFonts w:ascii="Times New Roman" w:hAnsi="Times New Roman" w:cs="Times New Roman"/>
        <w:sz w:val="20"/>
        <w:szCs w:val="20"/>
      </w:rPr>
      <w:t>PNP_</w:t>
    </w:r>
    <w:r w:rsidR="005D2FEF">
      <w:rPr>
        <w:rFonts w:ascii="Times New Roman" w:hAnsi="Times New Roman" w:cs="Times New Roman"/>
        <w:sz w:val="20"/>
        <w:szCs w:val="20"/>
      </w:rPr>
      <w:t>re</w:t>
    </w:r>
    <w:r w:rsidR="006769CD">
      <w:rPr>
        <w:rFonts w:ascii="Times New Roman" w:hAnsi="Times New Roman" w:cs="Times New Roman"/>
        <w:sz w:val="20"/>
        <w:szCs w:val="20"/>
      </w:rPr>
      <w:t>g</w:t>
    </w:r>
    <w:r w:rsidR="005D2FEF">
      <w:rPr>
        <w:rFonts w:ascii="Times New Roman" w:hAnsi="Times New Roman" w:cs="Times New Roman"/>
        <w:sz w:val="20"/>
        <w:szCs w:val="20"/>
      </w:rPr>
      <w:t>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386E" w14:textId="77777777" w:rsidR="009A109A" w:rsidRDefault="009A109A" w:rsidP="00894C55">
      <w:pPr>
        <w:spacing w:after="0" w:line="240" w:lineRule="auto"/>
      </w:pPr>
      <w:r>
        <w:separator/>
      </w:r>
    </w:p>
  </w:footnote>
  <w:footnote w:type="continuationSeparator" w:id="0">
    <w:p w14:paraId="3913F10E" w14:textId="77777777" w:rsidR="009A109A" w:rsidRDefault="009A109A" w:rsidP="00894C55">
      <w:pPr>
        <w:spacing w:after="0" w:line="240" w:lineRule="auto"/>
      </w:pPr>
      <w:r>
        <w:continuationSeparator/>
      </w:r>
    </w:p>
  </w:footnote>
  <w:footnote w:type="continuationNotice" w:id="1">
    <w:p w14:paraId="00D490A0" w14:textId="77777777" w:rsidR="009A109A" w:rsidRDefault="009A1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ABE8" w14:textId="36880735" w:rsidR="005D2FEF" w:rsidRPr="00C25B49" w:rsidRDefault="005D2FEF">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3219F"/>
    <w:multiLevelType w:val="hybridMultilevel"/>
    <w:tmpl w:val="EF423BDC"/>
    <w:lvl w:ilvl="0" w:tplc="0B6C6A5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 w15:restartNumberingAfterBreak="0">
    <w:nsid w:val="282D1099"/>
    <w:multiLevelType w:val="hybridMultilevel"/>
    <w:tmpl w:val="3A6EE26E"/>
    <w:lvl w:ilvl="0" w:tplc="32C86AA8">
      <w:start w:val="1"/>
      <w:numFmt w:val="decimal"/>
      <w:lvlText w:val="%1)"/>
      <w:lvlJc w:val="left"/>
      <w:pPr>
        <w:ind w:left="720" w:hanging="360"/>
      </w:pPr>
      <w:rPr>
        <w:rFonts w:ascii="Times New Roman" w:eastAsiaTheme="minorHAnsi" w:hAnsi="Times New Roman" w:cs="Times New Roman"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5513453"/>
    <w:multiLevelType w:val="hybridMultilevel"/>
    <w:tmpl w:val="2AA2F1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754C9F"/>
    <w:multiLevelType w:val="hybridMultilevel"/>
    <w:tmpl w:val="2E443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C155224"/>
    <w:multiLevelType w:val="multilevel"/>
    <w:tmpl w:val="76948426"/>
    <w:lvl w:ilvl="0">
      <w:start w:val="1"/>
      <w:numFmt w:val="decimal"/>
      <w:lvlText w:val="%1."/>
      <w:lvlJc w:val="left"/>
      <w:pPr>
        <w:ind w:left="785"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6B6C6B46"/>
    <w:multiLevelType w:val="multilevel"/>
    <w:tmpl w:val="6B365926"/>
    <w:lvl w:ilvl="0">
      <w:start w:val="1"/>
      <w:numFmt w:val="decimal"/>
      <w:lvlText w:val="%1."/>
      <w:lvlJc w:val="left"/>
      <w:pPr>
        <w:ind w:left="684" w:hanging="684"/>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num w:numId="1">
    <w:abstractNumId w:val="5"/>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0C2"/>
    <w:rsid w:val="00004968"/>
    <w:rsid w:val="00023201"/>
    <w:rsid w:val="000300F0"/>
    <w:rsid w:val="00031B48"/>
    <w:rsid w:val="000412E7"/>
    <w:rsid w:val="000526D6"/>
    <w:rsid w:val="00052A0A"/>
    <w:rsid w:val="00057457"/>
    <w:rsid w:val="000613BB"/>
    <w:rsid w:val="00065C2C"/>
    <w:rsid w:val="000661DB"/>
    <w:rsid w:val="0007294F"/>
    <w:rsid w:val="000729EF"/>
    <w:rsid w:val="00072F45"/>
    <w:rsid w:val="00082124"/>
    <w:rsid w:val="0008249D"/>
    <w:rsid w:val="000902E2"/>
    <w:rsid w:val="00092B5D"/>
    <w:rsid w:val="00093474"/>
    <w:rsid w:val="00094F50"/>
    <w:rsid w:val="000A3BEE"/>
    <w:rsid w:val="000A3F57"/>
    <w:rsid w:val="000A47E8"/>
    <w:rsid w:val="000B1F14"/>
    <w:rsid w:val="000C7BFA"/>
    <w:rsid w:val="000D3D52"/>
    <w:rsid w:val="000E2127"/>
    <w:rsid w:val="000E4365"/>
    <w:rsid w:val="000F211D"/>
    <w:rsid w:val="000F4CD8"/>
    <w:rsid w:val="000F4E78"/>
    <w:rsid w:val="000F56C6"/>
    <w:rsid w:val="000F7A10"/>
    <w:rsid w:val="00103C82"/>
    <w:rsid w:val="00111D22"/>
    <w:rsid w:val="001138C1"/>
    <w:rsid w:val="00125044"/>
    <w:rsid w:val="00125404"/>
    <w:rsid w:val="0015223A"/>
    <w:rsid w:val="001560DD"/>
    <w:rsid w:val="001700FF"/>
    <w:rsid w:val="001716BF"/>
    <w:rsid w:val="00185F01"/>
    <w:rsid w:val="00195D82"/>
    <w:rsid w:val="001A5F4F"/>
    <w:rsid w:val="001B1F89"/>
    <w:rsid w:val="001B4692"/>
    <w:rsid w:val="001C32A5"/>
    <w:rsid w:val="001C5D7B"/>
    <w:rsid w:val="001C7E9B"/>
    <w:rsid w:val="001D3F13"/>
    <w:rsid w:val="001D48BF"/>
    <w:rsid w:val="001E5244"/>
    <w:rsid w:val="001E729B"/>
    <w:rsid w:val="001F15AD"/>
    <w:rsid w:val="001F6C86"/>
    <w:rsid w:val="001F7DF2"/>
    <w:rsid w:val="0020086C"/>
    <w:rsid w:val="00202CC7"/>
    <w:rsid w:val="00216E5C"/>
    <w:rsid w:val="00217F08"/>
    <w:rsid w:val="002310D0"/>
    <w:rsid w:val="00235A44"/>
    <w:rsid w:val="00236E3D"/>
    <w:rsid w:val="00243426"/>
    <w:rsid w:val="002766DA"/>
    <w:rsid w:val="00276DBA"/>
    <w:rsid w:val="00281585"/>
    <w:rsid w:val="002A219F"/>
    <w:rsid w:val="002A78E8"/>
    <w:rsid w:val="002B0FC7"/>
    <w:rsid w:val="002B7FD1"/>
    <w:rsid w:val="002C3657"/>
    <w:rsid w:val="002C41DB"/>
    <w:rsid w:val="002D5E08"/>
    <w:rsid w:val="002D74E1"/>
    <w:rsid w:val="002D7807"/>
    <w:rsid w:val="002E28E4"/>
    <w:rsid w:val="002E4A2B"/>
    <w:rsid w:val="002F5D92"/>
    <w:rsid w:val="002F6BFE"/>
    <w:rsid w:val="002F6F73"/>
    <w:rsid w:val="002F74BF"/>
    <w:rsid w:val="002F7D68"/>
    <w:rsid w:val="00302226"/>
    <w:rsid w:val="003032F5"/>
    <w:rsid w:val="00303479"/>
    <w:rsid w:val="00310541"/>
    <w:rsid w:val="0031065A"/>
    <w:rsid w:val="003166CE"/>
    <w:rsid w:val="00320EDF"/>
    <w:rsid w:val="003229C0"/>
    <w:rsid w:val="003253B4"/>
    <w:rsid w:val="003313DA"/>
    <w:rsid w:val="0033202A"/>
    <w:rsid w:val="00335290"/>
    <w:rsid w:val="00341DA8"/>
    <w:rsid w:val="00344BA7"/>
    <w:rsid w:val="00370617"/>
    <w:rsid w:val="00384A57"/>
    <w:rsid w:val="00384C17"/>
    <w:rsid w:val="00385B5F"/>
    <w:rsid w:val="003A7263"/>
    <w:rsid w:val="003B0BF9"/>
    <w:rsid w:val="003B1C28"/>
    <w:rsid w:val="003B2249"/>
    <w:rsid w:val="003B4ACD"/>
    <w:rsid w:val="003B5431"/>
    <w:rsid w:val="003C3C7B"/>
    <w:rsid w:val="003C3FFF"/>
    <w:rsid w:val="003C5CFE"/>
    <w:rsid w:val="003C6C00"/>
    <w:rsid w:val="003D0FF2"/>
    <w:rsid w:val="003E0791"/>
    <w:rsid w:val="003E1C0E"/>
    <w:rsid w:val="003E1C24"/>
    <w:rsid w:val="003F0463"/>
    <w:rsid w:val="003F28AC"/>
    <w:rsid w:val="004007AF"/>
    <w:rsid w:val="00401D7B"/>
    <w:rsid w:val="004070E2"/>
    <w:rsid w:val="004103C3"/>
    <w:rsid w:val="00411DB9"/>
    <w:rsid w:val="004162E8"/>
    <w:rsid w:val="004166F9"/>
    <w:rsid w:val="00420316"/>
    <w:rsid w:val="004274F7"/>
    <w:rsid w:val="0042788B"/>
    <w:rsid w:val="0043147F"/>
    <w:rsid w:val="004329C4"/>
    <w:rsid w:val="004330A9"/>
    <w:rsid w:val="0044318A"/>
    <w:rsid w:val="004443AC"/>
    <w:rsid w:val="004454FE"/>
    <w:rsid w:val="00450464"/>
    <w:rsid w:val="00461232"/>
    <w:rsid w:val="00466134"/>
    <w:rsid w:val="00467520"/>
    <w:rsid w:val="00471F27"/>
    <w:rsid w:val="004741CC"/>
    <w:rsid w:val="00477658"/>
    <w:rsid w:val="00481F51"/>
    <w:rsid w:val="00483D1B"/>
    <w:rsid w:val="00493B74"/>
    <w:rsid w:val="004A1C0A"/>
    <w:rsid w:val="004A39F2"/>
    <w:rsid w:val="004A3A9F"/>
    <w:rsid w:val="004A5B22"/>
    <w:rsid w:val="004A677B"/>
    <w:rsid w:val="004B0940"/>
    <w:rsid w:val="004B1437"/>
    <w:rsid w:val="004B74D9"/>
    <w:rsid w:val="004B7538"/>
    <w:rsid w:val="004C1EFD"/>
    <w:rsid w:val="004C2B4F"/>
    <w:rsid w:val="004C3563"/>
    <w:rsid w:val="004C42C4"/>
    <w:rsid w:val="004D690A"/>
    <w:rsid w:val="004E15BA"/>
    <w:rsid w:val="004F0090"/>
    <w:rsid w:val="004F7436"/>
    <w:rsid w:val="0050178F"/>
    <w:rsid w:val="005060F9"/>
    <w:rsid w:val="00512913"/>
    <w:rsid w:val="0053413E"/>
    <w:rsid w:val="005355C7"/>
    <w:rsid w:val="00546479"/>
    <w:rsid w:val="00551E43"/>
    <w:rsid w:val="005602F6"/>
    <w:rsid w:val="00573A64"/>
    <w:rsid w:val="005851F3"/>
    <w:rsid w:val="005A3B91"/>
    <w:rsid w:val="005B0097"/>
    <w:rsid w:val="005B0F8E"/>
    <w:rsid w:val="005B2B7B"/>
    <w:rsid w:val="005C23A1"/>
    <w:rsid w:val="005C2E40"/>
    <w:rsid w:val="005C46A9"/>
    <w:rsid w:val="005C62AA"/>
    <w:rsid w:val="005D2FEF"/>
    <w:rsid w:val="005D567A"/>
    <w:rsid w:val="005D6521"/>
    <w:rsid w:val="005E3785"/>
    <w:rsid w:val="005E5000"/>
    <w:rsid w:val="005E6C3F"/>
    <w:rsid w:val="005F2CE3"/>
    <w:rsid w:val="005F31E8"/>
    <w:rsid w:val="005F4081"/>
    <w:rsid w:val="005F4486"/>
    <w:rsid w:val="005F76AD"/>
    <w:rsid w:val="005F7F7A"/>
    <w:rsid w:val="006008C7"/>
    <w:rsid w:val="0060099B"/>
    <w:rsid w:val="0060150E"/>
    <w:rsid w:val="0060340E"/>
    <w:rsid w:val="006064B4"/>
    <w:rsid w:val="006067E2"/>
    <w:rsid w:val="006107F5"/>
    <w:rsid w:val="00615F55"/>
    <w:rsid w:val="00620BCA"/>
    <w:rsid w:val="00622F74"/>
    <w:rsid w:val="0063399C"/>
    <w:rsid w:val="00636B88"/>
    <w:rsid w:val="00640034"/>
    <w:rsid w:val="006405B4"/>
    <w:rsid w:val="0064191F"/>
    <w:rsid w:val="00657AF3"/>
    <w:rsid w:val="00662FBD"/>
    <w:rsid w:val="00663843"/>
    <w:rsid w:val="0066480B"/>
    <w:rsid w:val="006769CD"/>
    <w:rsid w:val="0068069A"/>
    <w:rsid w:val="006861E4"/>
    <w:rsid w:val="00690D92"/>
    <w:rsid w:val="00695C1A"/>
    <w:rsid w:val="00697DC7"/>
    <w:rsid w:val="006A442C"/>
    <w:rsid w:val="006A54D9"/>
    <w:rsid w:val="006B6B19"/>
    <w:rsid w:val="006C0EC2"/>
    <w:rsid w:val="006C6F04"/>
    <w:rsid w:val="006D2EC9"/>
    <w:rsid w:val="006E1081"/>
    <w:rsid w:val="006E2C71"/>
    <w:rsid w:val="006F128F"/>
    <w:rsid w:val="006F24D1"/>
    <w:rsid w:val="006F43ED"/>
    <w:rsid w:val="006F6DC3"/>
    <w:rsid w:val="00706696"/>
    <w:rsid w:val="00706C15"/>
    <w:rsid w:val="00707B14"/>
    <w:rsid w:val="007134E3"/>
    <w:rsid w:val="00716EDE"/>
    <w:rsid w:val="007172C5"/>
    <w:rsid w:val="00720585"/>
    <w:rsid w:val="00721107"/>
    <w:rsid w:val="00721801"/>
    <w:rsid w:val="00724845"/>
    <w:rsid w:val="007368C2"/>
    <w:rsid w:val="00744838"/>
    <w:rsid w:val="007478A0"/>
    <w:rsid w:val="00755049"/>
    <w:rsid w:val="00764DBD"/>
    <w:rsid w:val="00764DFD"/>
    <w:rsid w:val="00773AF6"/>
    <w:rsid w:val="00776549"/>
    <w:rsid w:val="00784912"/>
    <w:rsid w:val="00794EDE"/>
    <w:rsid w:val="00796BE7"/>
    <w:rsid w:val="007B243F"/>
    <w:rsid w:val="007B672C"/>
    <w:rsid w:val="007C01F7"/>
    <w:rsid w:val="007C5C7A"/>
    <w:rsid w:val="007D365F"/>
    <w:rsid w:val="007D67FF"/>
    <w:rsid w:val="007D6F65"/>
    <w:rsid w:val="007E1969"/>
    <w:rsid w:val="007E3AA4"/>
    <w:rsid w:val="007F2294"/>
    <w:rsid w:val="007F2AD6"/>
    <w:rsid w:val="00805D0C"/>
    <w:rsid w:val="00807056"/>
    <w:rsid w:val="008140C2"/>
    <w:rsid w:val="00816C11"/>
    <w:rsid w:val="00817BC8"/>
    <w:rsid w:val="00821306"/>
    <w:rsid w:val="00821F8D"/>
    <w:rsid w:val="00830425"/>
    <w:rsid w:val="00833765"/>
    <w:rsid w:val="00836ADD"/>
    <w:rsid w:val="00837EE0"/>
    <w:rsid w:val="00841278"/>
    <w:rsid w:val="0084590F"/>
    <w:rsid w:val="008541C5"/>
    <w:rsid w:val="00856739"/>
    <w:rsid w:val="00861A74"/>
    <w:rsid w:val="00875263"/>
    <w:rsid w:val="00876E9A"/>
    <w:rsid w:val="00890FB8"/>
    <w:rsid w:val="0089463D"/>
    <w:rsid w:val="00894C55"/>
    <w:rsid w:val="0089609B"/>
    <w:rsid w:val="008A4AF9"/>
    <w:rsid w:val="008B53A7"/>
    <w:rsid w:val="008B54B8"/>
    <w:rsid w:val="008B5FC8"/>
    <w:rsid w:val="008C0EB9"/>
    <w:rsid w:val="008C237B"/>
    <w:rsid w:val="008C3A8B"/>
    <w:rsid w:val="008C53F7"/>
    <w:rsid w:val="008D13CA"/>
    <w:rsid w:val="008D560D"/>
    <w:rsid w:val="008E41F6"/>
    <w:rsid w:val="008E4DF9"/>
    <w:rsid w:val="008F02EA"/>
    <w:rsid w:val="008F545A"/>
    <w:rsid w:val="008F6DD3"/>
    <w:rsid w:val="009002FA"/>
    <w:rsid w:val="00902182"/>
    <w:rsid w:val="00905C94"/>
    <w:rsid w:val="00914800"/>
    <w:rsid w:val="00915E3F"/>
    <w:rsid w:val="00922F70"/>
    <w:rsid w:val="00926E93"/>
    <w:rsid w:val="00941819"/>
    <w:rsid w:val="00950990"/>
    <w:rsid w:val="00960CD4"/>
    <w:rsid w:val="009748AE"/>
    <w:rsid w:val="009754D0"/>
    <w:rsid w:val="00975730"/>
    <w:rsid w:val="0097628C"/>
    <w:rsid w:val="009801F1"/>
    <w:rsid w:val="009860A6"/>
    <w:rsid w:val="0099494C"/>
    <w:rsid w:val="009A0F91"/>
    <w:rsid w:val="009A109A"/>
    <w:rsid w:val="009A7984"/>
    <w:rsid w:val="009B0546"/>
    <w:rsid w:val="009B1E1E"/>
    <w:rsid w:val="009C44CE"/>
    <w:rsid w:val="009D2BA5"/>
    <w:rsid w:val="009D45C1"/>
    <w:rsid w:val="009D7BCE"/>
    <w:rsid w:val="009E0999"/>
    <w:rsid w:val="009E22E0"/>
    <w:rsid w:val="009E2A90"/>
    <w:rsid w:val="009E78C3"/>
    <w:rsid w:val="009F4254"/>
    <w:rsid w:val="009F7184"/>
    <w:rsid w:val="009F7FF3"/>
    <w:rsid w:val="00A01339"/>
    <w:rsid w:val="00A03985"/>
    <w:rsid w:val="00A1184F"/>
    <w:rsid w:val="00A2613B"/>
    <w:rsid w:val="00A26425"/>
    <w:rsid w:val="00A30AD6"/>
    <w:rsid w:val="00A30EFF"/>
    <w:rsid w:val="00A328EF"/>
    <w:rsid w:val="00A36A93"/>
    <w:rsid w:val="00A37D42"/>
    <w:rsid w:val="00A40A01"/>
    <w:rsid w:val="00A4152A"/>
    <w:rsid w:val="00A47B58"/>
    <w:rsid w:val="00A53F70"/>
    <w:rsid w:val="00A5418F"/>
    <w:rsid w:val="00A56E95"/>
    <w:rsid w:val="00A66BB8"/>
    <w:rsid w:val="00A76141"/>
    <w:rsid w:val="00A76636"/>
    <w:rsid w:val="00A86ADB"/>
    <w:rsid w:val="00A92037"/>
    <w:rsid w:val="00AA4AE2"/>
    <w:rsid w:val="00AA4B93"/>
    <w:rsid w:val="00AA6AC9"/>
    <w:rsid w:val="00AB62EB"/>
    <w:rsid w:val="00AB66FD"/>
    <w:rsid w:val="00AC04BC"/>
    <w:rsid w:val="00AC3BD3"/>
    <w:rsid w:val="00AC7B0B"/>
    <w:rsid w:val="00AD3B3D"/>
    <w:rsid w:val="00AD3F3D"/>
    <w:rsid w:val="00AD5245"/>
    <w:rsid w:val="00AE3DDB"/>
    <w:rsid w:val="00AE5567"/>
    <w:rsid w:val="00AF7A0F"/>
    <w:rsid w:val="00B13A13"/>
    <w:rsid w:val="00B15F69"/>
    <w:rsid w:val="00B2165C"/>
    <w:rsid w:val="00B2358E"/>
    <w:rsid w:val="00B35940"/>
    <w:rsid w:val="00B36C3C"/>
    <w:rsid w:val="00B44258"/>
    <w:rsid w:val="00B502AE"/>
    <w:rsid w:val="00B53E5A"/>
    <w:rsid w:val="00B553A0"/>
    <w:rsid w:val="00B732EA"/>
    <w:rsid w:val="00B75EB0"/>
    <w:rsid w:val="00B773F1"/>
    <w:rsid w:val="00B95744"/>
    <w:rsid w:val="00BA1E04"/>
    <w:rsid w:val="00BA232B"/>
    <w:rsid w:val="00BA6173"/>
    <w:rsid w:val="00BB4C7F"/>
    <w:rsid w:val="00BB72E6"/>
    <w:rsid w:val="00BC068F"/>
    <w:rsid w:val="00BD2FC3"/>
    <w:rsid w:val="00BD4425"/>
    <w:rsid w:val="00BD72AA"/>
    <w:rsid w:val="00BD7507"/>
    <w:rsid w:val="00BF437D"/>
    <w:rsid w:val="00BF608A"/>
    <w:rsid w:val="00C03E19"/>
    <w:rsid w:val="00C0421E"/>
    <w:rsid w:val="00C06B11"/>
    <w:rsid w:val="00C07020"/>
    <w:rsid w:val="00C14F0E"/>
    <w:rsid w:val="00C2056E"/>
    <w:rsid w:val="00C25B49"/>
    <w:rsid w:val="00C33C08"/>
    <w:rsid w:val="00C3577C"/>
    <w:rsid w:val="00C4674A"/>
    <w:rsid w:val="00C53C14"/>
    <w:rsid w:val="00C60672"/>
    <w:rsid w:val="00C60852"/>
    <w:rsid w:val="00C60C67"/>
    <w:rsid w:val="00C618A0"/>
    <w:rsid w:val="00C77022"/>
    <w:rsid w:val="00C773A1"/>
    <w:rsid w:val="00CA1540"/>
    <w:rsid w:val="00CA18B9"/>
    <w:rsid w:val="00CA20C8"/>
    <w:rsid w:val="00CA62CA"/>
    <w:rsid w:val="00CA70BE"/>
    <w:rsid w:val="00CB1175"/>
    <w:rsid w:val="00CD5BBA"/>
    <w:rsid w:val="00CE5657"/>
    <w:rsid w:val="00D04B4D"/>
    <w:rsid w:val="00D24DBE"/>
    <w:rsid w:val="00D24EB2"/>
    <w:rsid w:val="00D44642"/>
    <w:rsid w:val="00D55AA6"/>
    <w:rsid w:val="00D6260B"/>
    <w:rsid w:val="00D672FA"/>
    <w:rsid w:val="00D75AF4"/>
    <w:rsid w:val="00D823F5"/>
    <w:rsid w:val="00D977F2"/>
    <w:rsid w:val="00DA00BB"/>
    <w:rsid w:val="00DA0B7F"/>
    <w:rsid w:val="00DB3E5E"/>
    <w:rsid w:val="00DB4949"/>
    <w:rsid w:val="00DB4DA5"/>
    <w:rsid w:val="00DB7E33"/>
    <w:rsid w:val="00DC056C"/>
    <w:rsid w:val="00DC3585"/>
    <w:rsid w:val="00DD54AD"/>
    <w:rsid w:val="00DD6AF4"/>
    <w:rsid w:val="00E10B4C"/>
    <w:rsid w:val="00E12CAA"/>
    <w:rsid w:val="00E14B02"/>
    <w:rsid w:val="00E16F51"/>
    <w:rsid w:val="00E2266F"/>
    <w:rsid w:val="00E25012"/>
    <w:rsid w:val="00E25EC7"/>
    <w:rsid w:val="00E407EF"/>
    <w:rsid w:val="00E57ED4"/>
    <w:rsid w:val="00E60F76"/>
    <w:rsid w:val="00E61A96"/>
    <w:rsid w:val="00E67FDB"/>
    <w:rsid w:val="00E70FD7"/>
    <w:rsid w:val="00E759A9"/>
    <w:rsid w:val="00E80F35"/>
    <w:rsid w:val="00E819C8"/>
    <w:rsid w:val="00E84F57"/>
    <w:rsid w:val="00E86D3E"/>
    <w:rsid w:val="00E90C01"/>
    <w:rsid w:val="00EA1FED"/>
    <w:rsid w:val="00EA486E"/>
    <w:rsid w:val="00EB1361"/>
    <w:rsid w:val="00ED09A5"/>
    <w:rsid w:val="00ED2133"/>
    <w:rsid w:val="00ED2362"/>
    <w:rsid w:val="00ED4290"/>
    <w:rsid w:val="00EE0F53"/>
    <w:rsid w:val="00EE6578"/>
    <w:rsid w:val="00EF27F4"/>
    <w:rsid w:val="00EF493B"/>
    <w:rsid w:val="00EF78A0"/>
    <w:rsid w:val="00F068F1"/>
    <w:rsid w:val="00F125B4"/>
    <w:rsid w:val="00F21876"/>
    <w:rsid w:val="00F524A1"/>
    <w:rsid w:val="00F555B2"/>
    <w:rsid w:val="00F56F92"/>
    <w:rsid w:val="00F57B0C"/>
    <w:rsid w:val="00F60722"/>
    <w:rsid w:val="00F639EA"/>
    <w:rsid w:val="00F662F2"/>
    <w:rsid w:val="00F75B8A"/>
    <w:rsid w:val="00F76E5A"/>
    <w:rsid w:val="00F84315"/>
    <w:rsid w:val="00F85ED2"/>
    <w:rsid w:val="00F8771F"/>
    <w:rsid w:val="00F904A5"/>
    <w:rsid w:val="00F92CB6"/>
    <w:rsid w:val="00F9483C"/>
    <w:rsid w:val="00F97644"/>
    <w:rsid w:val="00FA176C"/>
    <w:rsid w:val="00FB7607"/>
    <w:rsid w:val="00FC47A2"/>
    <w:rsid w:val="00FD2E9E"/>
    <w:rsid w:val="00FD678C"/>
    <w:rsid w:val="00FD7899"/>
    <w:rsid w:val="00FD7F01"/>
    <w:rsid w:val="00FE196C"/>
    <w:rsid w:val="00FF0A65"/>
    <w:rsid w:val="00FF2AFA"/>
    <w:rsid w:val="00FF7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493A4"/>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97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217F08"/>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6C6F0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E86D3E"/>
    <w:rPr>
      <w:rFonts w:ascii="Times New Roman" w:hAnsi="Times New Roman" w:cs="Times New Roman"/>
      <w:sz w:val="24"/>
      <w:szCs w:val="24"/>
    </w:rPr>
  </w:style>
  <w:style w:type="paragraph" w:styleId="CommentText">
    <w:name w:val="annotation text"/>
    <w:basedOn w:val="Normal"/>
    <w:link w:val="CommentTextChar"/>
    <w:uiPriority w:val="99"/>
    <w:unhideWhenUsed/>
    <w:rsid w:val="009754D0"/>
    <w:pPr>
      <w:spacing w:line="240" w:lineRule="auto"/>
    </w:pPr>
    <w:rPr>
      <w:sz w:val="20"/>
      <w:szCs w:val="20"/>
    </w:rPr>
  </w:style>
  <w:style w:type="character" w:customStyle="1" w:styleId="CommentTextChar">
    <w:name w:val="Comment Text Char"/>
    <w:basedOn w:val="DefaultParagraphFont"/>
    <w:link w:val="CommentText"/>
    <w:uiPriority w:val="99"/>
    <w:rsid w:val="009754D0"/>
    <w:rPr>
      <w:sz w:val="20"/>
      <w:szCs w:val="20"/>
    </w:rPr>
  </w:style>
  <w:style w:type="character" w:styleId="CommentReference">
    <w:name w:val="annotation reference"/>
    <w:basedOn w:val="DefaultParagraphFont"/>
    <w:uiPriority w:val="99"/>
    <w:semiHidden/>
    <w:unhideWhenUsed/>
    <w:rsid w:val="009754D0"/>
    <w:rPr>
      <w:sz w:val="16"/>
      <w:szCs w:val="16"/>
    </w:rPr>
  </w:style>
  <w:style w:type="paragraph" w:styleId="ListParagraph">
    <w:name w:val="List Paragraph"/>
    <w:basedOn w:val="Normal"/>
    <w:uiPriority w:val="34"/>
    <w:qFormat/>
    <w:rsid w:val="009754D0"/>
    <w:pPr>
      <w:spacing w:after="0" w:line="240" w:lineRule="auto"/>
      <w:ind w:left="720"/>
      <w:contextualSpacing/>
    </w:pPr>
    <w:rPr>
      <w:rFonts w:ascii="Times New Roman" w:eastAsia="Times New Roman" w:hAnsi="Times New Roman" w:cs="Times New Roman"/>
      <w:sz w:val="24"/>
      <w:szCs w:val="24"/>
    </w:rPr>
  </w:style>
  <w:style w:type="paragraph" w:customStyle="1" w:styleId="naisnod">
    <w:name w:val="naisnod"/>
    <w:basedOn w:val="Normal"/>
    <w:rsid w:val="00821F8D"/>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821F8D"/>
    <w:pPr>
      <w:spacing w:before="75" w:after="75" w:line="240" w:lineRule="auto"/>
    </w:pPr>
    <w:rPr>
      <w:rFonts w:ascii="Times New Roman" w:eastAsia="Times New Roman" w:hAnsi="Times New Roman" w:cs="Times New Roman"/>
      <w:sz w:val="24"/>
      <w:szCs w:val="24"/>
      <w:lang w:eastAsia="lv-LV"/>
    </w:rPr>
  </w:style>
  <w:style w:type="paragraph" w:customStyle="1" w:styleId="tv2132">
    <w:name w:val="tv2132"/>
    <w:basedOn w:val="Normal"/>
    <w:uiPriority w:val="99"/>
    <w:rsid w:val="00EE6578"/>
    <w:pPr>
      <w:spacing w:after="0" w:line="360" w:lineRule="auto"/>
      <w:ind w:firstLine="300"/>
    </w:pPr>
    <w:rPr>
      <w:rFonts w:ascii="Times New Roman" w:hAnsi="Times New Roman" w:cs="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D44642"/>
    <w:rPr>
      <w:b/>
      <w:bCs/>
    </w:rPr>
  </w:style>
  <w:style w:type="character" w:customStyle="1" w:styleId="CommentSubjectChar">
    <w:name w:val="Comment Subject Char"/>
    <w:basedOn w:val="CommentTextChar"/>
    <w:link w:val="CommentSubject"/>
    <w:uiPriority w:val="99"/>
    <w:semiHidden/>
    <w:rsid w:val="00D44642"/>
    <w:rPr>
      <w:b/>
      <w:bCs/>
      <w:sz w:val="20"/>
      <w:szCs w:val="20"/>
    </w:rPr>
  </w:style>
  <w:style w:type="paragraph" w:styleId="Revision">
    <w:name w:val="Revision"/>
    <w:hidden/>
    <w:uiPriority w:val="99"/>
    <w:semiHidden/>
    <w:rsid w:val="004B7538"/>
    <w:pPr>
      <w:spacing w:after="0" w:line="240" w:lineRule="auto"/>
    </w:pPr>
  </w:style>
  <w:style w:type="paragraph" w:styleId="FootnoteText">
    <w:name w:val="footnote text"/>
    <w:basedOn w:val="Normal"/>
    <w:link w:val="FootnoteTextChar"/>
    <w:uiPriority w:val="99"/>
    <w:semiHidden/>
    <w:unhideWhenUsed/>
    <w:rsid w:val="00B553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3A0"/>
    <w:rPr>
      <w:sz w:val="20"/>
      <w:szCs w:val="20"/>
    </w:rPr>
  </w:style>
  <w:style w:type="character" w:styleId="FootnoteReference">
    <w:name w:val="footnote reference"/>
    <w:basedOn w:val="DefaultParagraphFont"/>
    <w:uiPriority w:val="99"/>
    <w:semiHidden/>
    <w:unhideWhenUsed/>
    <w:rsid w:val="00B553A0"/>
    <w:rPr>
      <w:vertAlign w:val="superscript"/>
    </w:rPr>
  </w:style>
  <w:style w:type="character" w:customStyle="1" w:styleId="Heading3Char">
    <w:name w:val="Heading 3 Char"/>
    <w:basedOn w:val="DefaultParagraphFont"/>
    <w:link w:val="Heading3"/>
    <w:uiPriority w:val="9"/>
    <w:semiHidden/>
    <w:rsid w:val="00697D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19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51104498">
      <w:bodyDiv w:val="1"/>
      <w:marLeft w:val="0"/>
      <w:marRight w:val="0"/>
      <w:marTop w:val="0"/>
      <w:marBottom w:val="0"/>
      <w:divBdr>
        <w:top w:val="none" w:sz="0" w:space="0" w:color="auto"/>
        <w:left w:val="none" w:sz="0" w:space="0" w:color="auto"/>
        <w:bottom w:val="none" w:sz="0" w:space="0" w:color="auto"/>
        <w:right w:val="none" w:sz="0" w:space="0" w:color="auto"/>
      </w:divBdr>
    </w:div>
    <w:div w:id="378283656">
      <w:bodyDiv w:val="1"/>
      <w:marLeft w:val="0"/>
      <w:marRight w:val="0"/>
      <w:marTop w:val="0"/>
      <w:marBottom w:val="0"/>
      <w:divBdr>
        <w:top w:val="none" w:sz="0" w:space="0" w:color="auto"/>
        <w:left w:val="none" w:sz="0" w:space="0" w:color="auto"/>
        <w:bottom w:val="none" w:sz="0" w:space="0" w:color="auto"/>
        <w:right w:val="none" w:sz="0" w:space="0" w:color="auto"/>
      </w:divBdr>
    </w:div>
    <w:div w:id="387802378">
      <w:bodyDiv w:val="1"/>
      <w:marLeft w:val="0"/>
      <w:marRight w:val="0"/>
      <w:marTop w:val="0"/>
      <w:marBottom w:val="0"/>
      <w:divBdr>
        <w:top w:val="none" w:sz="0" w:space="0" w:color="auto"/>
        <w:left w:val="none" w:sz="0" w:space="0" w:color="auto"/>
        <w:bottom w:val="none" w:sz="0" w:space="0" w:color="auto"/>
        <w:right w:val="none" w:sz="0" w:space="0" w:color="auto"/>
      </w:divBdr>
    </w:div>
    <w:div w:id="651831608">
      <w:bodyDiv w:val="1"/>
      <w:marLeft w:val="0"/>
      <w:marRight w:val="0"/>
      <w:marTop w:val="0"/>
      <w:marBottom w:val="0"/>
      <w:divBdr>
        <w:top w:val="none" w:sz="0" w:space="0" w:color="auto"/>
        <w:left w:val="none" w:sz="0" w:space="0" w:color="auto"/>
        <w:bottom w:val="none" w:sz="0" w:space="0" w:color="auto"/>
        <w:right w:val="none" w:sz="0" w:space="0" w:color="auto"/>
      </w:divBdr>
    </w:div>
    <w:div w:id="982468965">
      <w:bodyDiv w:val="1"/>
      <w:marLeft w:val="0"/>
      <w:marRight w:val="0"/>
      <w:marTop w:val="0"/>
      <w:marBottom w:val="0"/>
      <w:divBdr>
        <w:top w:val="none" w:sz="0" w:space="0" w:color="auto"/>
        <w:left w:val="none" w:sz="0" w:space="0" w:color="auto"/>
        <w:bottom w:val="none" w:sz="0" w:space="0" w:color="auto"/>
        <w:right w:val="none" w:sz="0" w:space="0" w:color="auto"/>
      </w:divBdr>
    </w:div>
    <w:div w:id="1025209427">
      <w:bodyDiv w:val="1"/>
      <w:marLeft w:val="0"/>
      <w:marRight w:val="0"/>
      <w:marTop w:val="0"/>
      <w:marBottom w:val="0"/>
      <w:divBdr>
        <w:top w:val="none" w:sz="0" w:space="0" w:color="auto"/>
        <w:left w:val="none" w:sz="0" w:space="0" w:color="auto"/>
        <w:bottom w:val="none" w:sz="0" w:space="0" w:color="auto"/>
        <w:right w:val="none" w:sz="0" w:space="0" w:color="auto"/>
      </w:divBdr>
    </w:div>
    <w:div w:id="1377775035">
      <w:bodyDiv w:val="1"/>
      <w:marLeft w:val="0"/>
      <w:marRight w:val="0"/>
      <w:marTop w:val="0"/>
      <w:marBottom w:val="0"/>
      <w:divBdr>
        <w:top w:val="none" w:sz="0" w:space="0" w:color="auto"/>
        <w:left w:val="none" w:sz="0" w:space="0" w:color="auto"/>
        <w:bottom w:val="none" w:sz="0" w:space="0" w:color="auto"/>
        <w:right w:val="none" w:sz="0" w:space="0" w:color="auto"/>
      </w:divBdr>
    </w:div>
    <w:div w:id="1592395450">
      <w:bodyDiv w:val="1"/>
      <w:marLeft w:val="0"/>
      <w:marRight w:val="0"/>
      <w:marTop w:val="0"/>
      <w:marBottom w:val="0"/>
      <w:divBdr>
        <w:top w:val="none" w:sz="0" w:space="0" w:color="auto"/>
        <w:left w:val="none" w:sz="0" w:space="0" w:color="auto"/>
        <w:bottom w:val="none" w:sz="0" w:space="0" w:color="auto"/>
        <w:right w:val="none" w:sz="0" w:space="0" w:color="auto"/>
      </w:divBdr>
    </w:div>
    <w:div w:id="1688823505">
      <w:bodyDiv w:val="1"/>
      <w:marLeft w:val="0"/>
      <w:marRight w:val="0"/>
      <w:marTop w:val="0"/>
      <w:marBottom w:val="0"/>
      <w:divBdr>
        <w:top w:val="none" w:sz="0" w:space="0" w:color="auto"/>
        <w:left w:val="none" w:sz="0" w:space="0" w:color="auto"/>
        <w:bottom w:val="none" w:sz="0" w:space="0" w:color="auto"/>
        <w:right w:val="none" w:sz="0" w:space="0" w:color="auto"/>
      </w:divBdr>
    </w:div>
    <w:div w:id="1790390204">
      <w:bodyDiv w:val="1"/>
      <w:marLeft w:val="0"/>
      <w:marRight w:val="0"/>
      <w:marTop w:val="0"/>
      <w:marBottom w:val="0"/>
      <w:divBdr>
        <w:top w:val="none" w:sz="0" w:space="0" w:color="auto"/>
        <w:left w:val="none" w:sz="0" w:space="0" w:color="auto"/>
        <w:bottom w:val="none" w:sz="0" w:space="0" w:color="auto"/>
        <w:right w:val="none" w:sz="0" w:space="0" w:color="auto"/>
      </w:divBdr>
    </w:div>
    <w:div w:id="1907956304">
      <w:bodyDiv w:val="1"/>
      <w:marLeft w:val="0"/>
      <w:marRight w:val="0"/>
      <w:marTop w:val="0"/>
      <w:marBottom w:val="0"/>
      <w:divBdr>
        <w:top w:val="none" w:sz="0" w:space="0" w:color="auto"/>
        <w:left w:val="none" w:sz="0" w:space="0" w:color="auto"/>
        <w:bottom w:val="none" w:sz="0" w:space="0" w:color="auto"/>
        <w:right w:val="none" w:sz="0" w:space="0" w:color="auto"/>
      </w:divBdr>
    </w:div>
    <w:div w:id="1949972284">
      <w:bodyDiv w:val="1"/>
      <w:marLeft w:val="0"/>
      <w:marRight w:val="0"/>
      <w:marTop w:val="0"/>
      <w:marBottom w:val="0"/>
      <w:divBdr>
        <w:top w:val="none" w:sz="0" w:space="0" w:color="auto"/>
        <w:left w:val="none" w:sz="0" w:space="0" w:color="auto"/>
        <w:bottom w:val="none" w:sz="0" w:space="0" w:color="auto"/>
        <w:right w:val="none" w:sz="0" w:space="0" w:color="auto"/>
      </w:divBdr>
    </w:div>
    <w:div w:id="19888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994E50">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994E50">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6FB439623BCC40AA97D68640A1875371"/>
        <w:category>
          <w:name w:val="General"/>
          <w:gallery w:val="placeholder"/>
        </w:category>
        <w:types>
          <w:type w:val="bbPlcHdr"/>
        </w:types>
        <w:behaviors>
          <w:behavior w:val="content"/>
        </w:behaviors>
        <w:guid w:val="{96F5397A-FF67-48A4-AB13-E2BC1E8B93F2}"/>
      </w:docPartPr>
      <w:docPartBody>
        <w:p w:rsidR="00CA2D02" w:rsidRPr="00894C55" w:rsidRDefault="00CA2D02" w:rsidP="00994E50">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760EE2" w:rsidRDefault="00CA2D02" w:rsidP="00CA2D02">
          <w:pPr>
            <w:pStyle w:val="6FB439623BCC40AA97D68640A1875371"/>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5045F4EE727F427892F56F3C243D57A8"/>
        <w:category>
          <w:name w:val="General"/>
          <w:gallery w:val="placeholder"/>
        </w:category>
        <w:types>
          <w:type w:val="bbPlcHdr"/>
        </w:types>
        <w:behaviors>
          <w:behavior w:val="content"/>
        </w:behaviors>
        <w:guid w:val="{B9366B94-B535-48B2-87B9-B90849A20387}"/>
      </w:docPartPr>
      <w:docPartBody>
        <w:p w:rsidR="00CA2D02" w:rsidRPr="00894C55" w:rsidRDefault="00CA2D02" w:rsidP="00994E50">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760EE2" w:rsidRDefault="00CA2D02" w:rsidP="00CA2D02">
          <w:pPr>
            <w:pStyle w:val="5045F4EE727F427892F56F3C243D57A8"/>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671"/>
    <w:rsid w:val="00061742"/>
    <w:rsid w:val="00086C2D"/>
    <w:rsid w:val="00087CFE"/>
    <w:rsid w:val="001803D5"/>
    <w:rsid w:val="001914D4"/>
    <w:rsid w:val="001E532E"/>
    <w:rsid w:val="0020377A"/>
    <w:rsid w:val="00210214"/>
    <w:rsid w:val="002159AC"/>
    <w:rsid w:val="002E4A2C"/>
    <w:rsid w:val="002E7F80"/>
    <w:rsid w:val="00344186"/>
    <w:rsid w:val="003A3804"/>
    <w:rsid w:val="003B53D0"/>
    <w:rsid w:val="00453F3D"/>
    <w:rsid w:val="00471897"/>
    <w:rsid w:val="00472F39"/>
    <w:rsid w:val="00523A63"/>
    <w:rsid w:val="0056766E"/>
    <w:rsid w:val="00615454"/>
    <w:rsid w:val="00722590"/>
    <w:rsid w:val="00740045"/>
    <w:rsid w:val="00760EE2"/>
    <w:rsid w:val="007A5AC3"/>
    <w:rsid w:val="008409B1"/>
    <w:rsid w:val="008B623B"/>
    <w:rsid w:val="008F0489"/>
    <w:rsid w:val="00934AD3"/>
    <w:rsid w:val="00980A35"/>
    <w:rsid w:val="00990E18"/>
    <w:rsid w:val="00994E50"/>
    <w:rsid w:val="009E5813"/>
    <w:rsid w:val="00AA0CAD"/>
    <w:rsid w:val="00B31E69"/>
    <w:rsid w:val="00C00671"/>
    <w:rsid w:val="00C12E1E"/>
    <w:rsid w:val="00C84365"/>
    <w:rsid w:val="00CA2D02"/>
    <w:rsid w:val="00CB3C27"/>
    <w:rsid w:val="00CD6BCA"/>
    <w:rsid w:val="00DB39E3"/>
    <w:rsid w:val="00E25AC8"/>
    <w:rsid w:val="00E4408D"/>
    <w:rsid w:val="00E74800"/>
    <w:rsid w:val="00E94FE4"/>
    <w:rsid w:val="00F30C0D"/>
    <w:rsid w:val="00F80E42"/>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87CDBF6497D4824BB186C8EB149CA49">
    <w:name w:val="E87CDBF6497D4824BB186C8EB149CA49"/>
    <w:rsid w:val="003A3804"/>
  </w:style>
  <w:style w:type="paragraph" w:customStyle="1" w:styleId="5064526E63324E12AEA77CB16789790E">
    <w:name w:val="5064526E63324E12AEA77CB16789790E"/>
    <w:rsid w:val="003A3804"/>
  </w:style>
  <w:style w:type="paragraph" w:customStyle="1" w:styleId="7E18420EA5F84F77BC51983DBD67DB9E">
    <w:name w:val="7E18420EA5F84F77BC51983DBD67DB9E"/>
    <w:rsid w:val="003A3804"/>
  </w:style>
  <w:style w:type="paragraph" w:customStyle="1" w:styleId="26AB684D1E4C4EC4939C0A91D4C1C087">
    <w:name w:val="26AB684D1E4C4EC4939C0A91D4C1C087"/>
    <w:rsid w:val="003A3804"/>
  </w:style>
  <w:style w:type="paragraph" w:customStyle="1" w:styleId="6FB439623BCC40AA97D68640A1875371">
    <w:name w:val="6FB439623BCC40AA97D68640A1875371"/>
    <w:rsid w:val="00CA2D02"/>
  </w:style>
  <w:style w:type="paragraph" w:customStyle="1" w:styleId="5E4A7FD4062B4D8AB686B2493278BE18">
    <w:name w:val="5E4A7FD4062B4D8AB686B2493278BE18"/>
    <w:rsid w:val="00CA2D02"/>
  </w:style>
  <w:style w:type="paragraph" w:customStyle="1" w:styleId="5045F4EE727F427892F56F3C243D57A8">
    <w:name w:val="5045F4EE727F427892F56F3C243D57A8"/>
    <w:rsid w:val="00CA2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43B8-16E8-46F5-9EEA-84CC4AA7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00</Words>
  <Characters>661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noteikumu projekta “Kārtība, kādā kredītiestāde, krājaizdevu sabiedrība, un maksājumu pakalpojumu sniedzējs sniedz informāciju kontu reģistram un kontu reģistra lietotāji saņem kontu reģistra informāciju” sākotnējās ietekmes novērtējuma </vt:lpstr>
    </vt:vector>
  </TitlesOfParts>
  <Company>Finanšu ministrija</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kredītiestāde, krājaizdevu sabiedrība, un maksājumu pakalpojumu sniedzējs sniedz informāciju kontu reģistram un kontu reģistra lietotāji saņem kontu reģistra informāciju” sākotnējās ietekmes novērtējuma ziņojums (anotācija)</dc:title>
  <dc:subject>Anotācija</dc:subject>
  <dc:creator>Liene Jenerte</dc:creator>
  <dc:description>67095502, liene.jenerte@fm.gov.lv</dc:description>
  <cp:lastModifiedBy>Laimdota Adlere</cp:lastModifiedBy>
  <cp:revision>2</cp:revision>
  <cp:lastPrinted>2019-08-22T11:48:00Z</cp:lastPrinted>
  <dcterms:created xsi:type="dcterms:W3CDTF">2019-08-30T08:33:00Z</dcterms:created>
  <dcterms:modified xsi:type="dcterms:W3CDTF">2019-08-30T08:33:00Z</dcterms:modified>
</cp:coreProperties>
</file>